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F4EB2" w14:textId="59A91C3C" w:rsidR="00DC0D92" w:rsidRPr="009810E1" w:rsidRDefault="00D57A8D">
      <w:pPr>
        <w:rPr>
          <w:rFonts w:ascii="Times New Roman" w:hAnsi="Times New Roman" w:cs="Times New Roman"/>
          <w:sz w:val="24"/>
          <w:szCs w:val="24"/>
        </w:rPr>
      </w:pPr>
      <w:bookmarkStart w:id="0" w:name="_Hlk477623336"/>
      <w:bookmarkEnd w:id="0"/>
      <w:r w:rsidRPr="009810E1">
        <w:rPr>
          <w:rFonts w:ascii="Times New Roman" w:hAnsi="Times New Roman" w:cs="Times New Roman"/>
          <w:noProof/>
          <w:sz w:val="24"/>
          <w:szCs w:val="24"/>
        </w:rPr>
        <w:pict w14:anchorId="339B01CB">
          <v:group id="Group 143" o:spid="_x0000_s1026" style="position:absolute;margin-left:.25pt;margin-top:-14.4pt;width:492pt;height:724.85pt;z-index:25165670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color="#5b9bd5 [3204]">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group>
        </w:pict>
      </w:r>
    </w:p>
    <w:p w14:paraId="150A8E05" w14:textId="32749A50" w:rsidR="00711D9C" w:rsidRPr="009810E1" w:rsidRDefault="00711D9C">
      <w:pPr>
        <w:rPr>
          <w:rFonts w:ascii="Times New Roman" w:hAnsi="Times New Roman" w:cs="Times New Roman"/>
          <w:sz w:val="24"/>
          <w:szCs w:val="24"/>
        </w:rPr>
      </w:pPr>
    </w:p>
    <w:p w14:paraId="6759CAF6" w14:textId="65BD87FB" w:rsidR="00D71F24" w:rsidRPr="009810E1" w:rsidRDefault="00AE52B4" w:rsidP="00D71F24">
      <w:pPr>
        <w:rPr>
          <w:rFonts w:ascii="Times New Roman" w:hAnsi="Times New Roman" w:cs="Times New Roman"/>
          <w:sz w:val="24"/>
          <w:szCs w:val="24"/>
        </w:rPr>
        <w:sectPr w:rsidR="00D71F24" w:rsidRPr="009810E1" w:rsidSect="00B24CEE">
          <w:headerReference w:type="default" r:id="rId8"/>
          <w:footerReference w:type="default" r:id="rId9"/>
          <w:pgSz w:w="11907" w:h="16840" w:code="9"/>
          <w:pgMar w:top="1134" w:right="567" w:bottom="1134" w:left="1134" w:header="720" w:footer="720" w:gutter="0"/>
          <w:cols w:space="720"/>
          <w:docGrid w:linePitch="360"/>
        </w:sectPr>
      </w:pPr>
      <w:r w:rsidRPr="009810E1">
        <w:rPr>
          <w:rFonts w:ascii="Times New Roman" w:hAnsi="Times New Roman" w:cs="Times New Roman"/>
          <w:noProof/>
          <w:sz w:val="24"/>
          <w:szCs w:val="24"/>
        </w:rPr>
        <w:drawing>
          <wp:anchor distT="0" distB="0" distL="114300" distR="114300" simplePos="0" relativeHeight="251658752" behindDoc="0" locked="0" layoutInCell="1" allowOverlap="1" wp14:anchorId="0E6FA111" wp14:editId="574257E6">
            <wp:simplePos x="0" y="0"/>
            <wp:positionH relativeFrom="margin">
              <wp:posOffset>1990725</wp:posOffset>
            </wp:positionH>
            <wp:positionV relativeFrom="margin">
              <wp:posOffset>7095490</wp:posOffset>
            </wp:positionV>
            <wp:extent cx="2449195" cy="1579880"/>
            <wp:effectExtent l="0" t="19050" r="46355" b="584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9195" cy="157988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7A8D" w:rsidRPr="009810E1">
        <w:rPr>
          <w:rFonts w:ascii="Times New Roman" w:hAnsi="Times New Roman" w:cs="Times New Roman"/>
          <w:noProof/>
          <w:sz w:val="24"/>
          <w:szCs w:val="24"/>
        </w:rPr>
        <w:pict w14:anchorId="4A93286A">
          <v:shapetype id="_x0000_t202" coordsize="21600,21600" o:spt="202" path="m,l,21600r21600,l21600,xe">
            <v:stroke joinstyle="miter"/>
            <v:path gradientshapeok="t" o:connecttype="rect"/>
          </v:shapetype>
          <v:shape id="WordArt 219" o:spid="_x0000_s1096" type="#_x0000_t202" style="position:absolute;margin-left:24.65pt;margin-top:263.55pt;width:433.6pt;height:234pt;z-index:-2516567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ozAIAAOY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" filled="f" stroked="f">
            <o:lock v:ext="edit" shapetype="t"/>
            <v:textbox>
              <w:txbxContent>
                <w:p w14:paraId="5FB02BB2" w14:textId="77777777" w:rsidR="00D57A8D" w:rsidRPr="00C44612" w:rsidRDefault="00D57A8D" w:rsidP="00C44612">
                  <w:pPr>
                    <w:pStyle w:val="ThngthngWeb"/>
                    <w:spacing w:after="240"/>
                    <w:jc w:val="center"/>
                    <w:rPr>
                      <w:bCs/>
                      <w:color w:val="005196"/>
                      <w:sz w:val="100"/>
                      <w:szCs w:val="100"/>
                    </w:rPr>
                  </w:pPr>
                  <w:r w:rsidRPr="00C44612">
                    <w:rPr>
                      <w:bCs/>
                      <w:color w:val="005196"/>
                      <w:sz w:val="100"/>
                      <w:szCs w:val="100"/>
                    </w:rPr>
                    <w:t>BÁO CÁO</w:t>
                  </w:r>
                </w:p>
                <w:p w14:paraId="04892C7A" w14:textId="75503BA1" w:rsidR="00D57A8D" w:rsidRPr="00C44612" w:rsidRDefault="00D57A8D" w:rsidP="00C44612">
                  <w:pPr>
                    <w:pStyle w:val="ThngthngWeb"/>
                    <w:spacing w:after="240"/>
                    <w:jc w:val="center"/>
                    <w:rPr>
                      <w:bCs/>
                      <w:color w:val="005196"/>
                      <w:sz w:val="100"/>
                      <w:szCs w:val="100"/>
                    </w:rPr>
                  </w:pPr>
                  <w:r>
                    <w:rPr>
                      <w:bCs/>
                      <w:color w:val="005196"/>
                      <w:sz w:val="100"/>
                      <w:szCs w:val="100"/>
                    </w:rPr>
                    <w:t>ĐỒ ÁN</w:t>
                  </w:r>
                </w:p>
                <w:p w14:paraId="1D7BEB83" w14:textId="44D146D6" w:rsidR="00D57A8D" w:rsidRDefault="00D57A8D" w:rsidP="00C44612">
                  <w:pPr>
                    <w:pStyle w:val="ThngthngWeb"/>
                    <w:spacing w:before="360" w:after="0" w:line="276" w:lineRule="auto"/>
                    <w:jc w:val="center"/>
                    <w:rPr>
                      <w:color w:val="005196"/>
                      <w:sz w:val="40"/>
                      <w:szCs w:val="40"/>
                    </w:rPr>
                  </w:pPr>
                  <w:r>
                    <w:rPr>
                      <w:color w:val="005196"/>
                      <w:sz w:val="40"/>
                      <w:szCs w:val="40"/>
                    </w:rPr>
                    <w:t>AN TOÀN VÀ BẢO MẬT</w:t>
                  </w:r>
                </w:p>
                <w:p w14:paraId="2B976592" w14:textId="3E2F0268" w:rsidR="00D57A8D" w:rsidRPr="00C44612" w:rsidRDefault="00D57A8D" w:rsidP="00C44612">
                  <w:pPr>
                    <w:pStyle w:val="ThngthngWeb"/>
                    <w:spacing w:before="360" w:after="0" w:line="276" w:lineRule="auto"/>
                    <w:jc w:val="center"/>
                    <w:rPr>
                      <w:color w:val="005196"/>
                      <w:sz w:val="40"/>
                      <w:szCs w:val="40"/>
                    </w:rPr>
                  </w:pPr>
                  <w:r>
                    <w:rPr>
                      <w:color w:val="005196"/>
                      <w:sz w:val="40"/>
                      <w:szCs w:val="40"/>
                    </w:rPr>
                    <w:t>CƠ SỞ DỮ LIỆU</w:t>
                  </w:r>
                </w:p>
              </w:txbxContent>
            </v:textbox>
            <w10:wrap type="square" anchorx="margin"/>
          </v:shape>
        </w:pict>
      </w:r>
      <w:r w:rsidR="00D57A8D" w:rsidRPr="009810E1">
        <w:rPr>
          <w:rFonts w:ascii="Times New Roman" w:hAnsi="Times New Roman" w:cs="Times New Roman"/>
          <w:noProof/>
          <w:sz w:val="24"/>
          <w:szCs w:val="24"/>
        </w:rPr>
        <w:pict w14:anchorId="6A688BB7">
          <v:shape id="_x0000_s1095" type="#_x0000_t202" style="position:absolute;margin-left:138.9pt;margin-top:98.55pt;width:203.75pt;height:150.5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95;mso-fit-shape-to-text:t">
              <w:txbxContent>
                <w:p w14:paraId="5C276693" w14:textId="44C143C4" w:rsidR="00D57A8D" w:rsidRDefault="00D57A8D">
                  <w:r w:rsidRPr="00680679">
                    <w:rPr>
                      <w:rFonts w:ascii="Times New Roman" w:hAnsi="Times New Roman" w:cs="Times New Roman"/>
                      <w:b/>
                      <w:noProof/>
                      <w:color w:val="000000" w:themeColor="text1"/>
                      <w:sz w:val="40"/>
                    </w:rPr>
                    <w:drawing>
                      <wp:inline distT="0" distB="0" distL="0" distR="0" wp14:anchorId="54A9C617" wp14:editId="10214FDA">
                        <wp:extent cx="1039658" cy="1554480"/>
                        <wp:effectExtent l="38100" t="38100" r="103505" b="10287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9658" cy="15544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680679">
                    <w:rPr>
                      <w:rFonts w:ascii="Times New Roman" w:eastAsia="Times New Roman" w:hAnsi="Times New Roman" w:cs="Times New Roman"/>
                      <w:b/>
                      <w:color w:val="000000" w:themeColor="text1"/>
                      <w:sz w:val="40"/>
                      <w:szCs w:val="40"/>
                    </w:rPr>
                    <w:t xml:space="preserve">   </w:t>
                  </w:r>
                  <w:r w:rsidRPr="00680679">
                    <w:rPr>
                      <w:rFonts w:ascii="Times New Roman" w:hAnsi="Times New Roman" w:cs="Times New Roman"/>
                      <w:b/>
                      <w:noProof/>
                      <w:color w:val="000000" w:themeColor="text1"/>
                      <w:sz w:val="40"/>
                    </w:rPr>
                    <w:drawing>
                      <wp:inline distT="0" distB="0" distL="0" distR="0" wp14:anchorId="69011C75" wp14:editId="6AADB288">
                        <wp:extent cx="483149" cy="1554480"/>
                        <wp:effectExtent l="38100" t="38100" r="88900" b="10287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49" cy="1554480"/>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1" w:name="OLE_LINK2"/>
                  <w:bookmarkStart w:id="2" w:name="OLE_LINK1"/>
                  <w:r w:rsidRPr="00680679">
                    <w:rPr>
                      <w:rFonts w:ascii="Times New Roman" w:eastAsia="Times New Roman" w:hAnsi="Times New Roman" w:cs="Times New Roman"/>
                      <w:b/>
                      <w:color w:val="000000" w:themeColor="text1"/>
                    </w:rPr>
                    <w:t xml:space="preserve">      </w:t>
                  </w:r>
                  <w:bookmarkEnd w:id="1"/>
                  <w:bookmarkEnd w:id="2"/>
                </w:p>
              </w:txbxContent>
            </v:textbox>
            <w10:wrap type="square"/>
          </v:shape>
        </w:pict>
      </w:r>
      <w:r w:rsidR="00D57A8D" w:rsidRPr="009810E1">
        <w:rPr>
          <w:rFonts w:ascii="Times New Roman" w:hAnsi="Times New Roman" w:cs="Times New Roman"/>
          <w:noProof/>
          <w:sz w:val="24"/>
          <w:szCs w:val="24"/>
        </w:rPr>
        <w:pict w14:anchorId="12520651">
          <v:shape id="Hộp Văn bản 2" o:spid="_x0000_s1094" type="#_x0000_t202" style="position:absolute;margin-left:35.35pt;margin-top:10.8pt;width:418.75pt;height:55pt;z-index:251657728;visibility:visible;mso-wrap-distance-left:9pt;mso-wrap-distance-top:3.6pt;mso-wrap-distance-right:9pt;mso-wrap-distance-bottom:3.6pt;mso-position-horizontal-relative:text;mso-position-vertical-relative:text;mso-width-relative:margin;mso-height-relative:margin;v-text-anchor:top" filled="f" fillcolor="#5b9bd5 [3204]" stroked="f" strokecolor="#f2f2f2 [3041]" strokeweight="3pt">
            <v:shadow on="t" type="perspective" color="#1f4d78 [1604]" opacity=".5" offset="1pt" offset2="-1pt"/>
            <v:textbox style="mso-next-textbox:#Hộp Văn bản 2">
              <w:txbxContent>
                <w:p w14:paraId="45CA5D7B" w14:textId="77777777" w:rsidR="00D57A8D" w:rsidRPr="004D2BC9" w:rsidRDefault="00D57A8D" w:rsidP="004D2BC9">
                  <w:pPr>
                    <w:spacing w:after="0" w:line="276" w:lineRule="auto"/>
                    <w:ind w:left="1200" w:hanging="1200"/>
                    <w:jc w:val="center"/>
                    <w:rPr>
                      <w:rFonts w:ascii="Times New Roman" w:eastAsia="Times New Roman,Times New Roman" w:hAnsi="Times New Roman" w:cs="Times New Roman"/>
                      <w:color w:val="000000"/>
                      <w:sz w:val="40"/>
                      <w:szCs w:val="40"/>
                    </w:rPr>
                  </w:pPr>
                  <w:r w:rsidRPr="004D2BC9">
                    <w:rPr>
                      <w:rFonts w:ascii="Times New Roman" w:eastAsia="Times New Roman,Times New Roman" w:hAnsi="Times New Roman" w:cs="Times New Roman"/>
                      <w:color w:val="000000"/>
                      <w:sz w:val="40"/>
                      <w:szCs w:val="40"/>
                    </w:rPr>
                    <w:t>TRƯỜNG ĐẠI HỌC KHOA HỌC TỰ NHIÊN</w:t>
                  </w:r>
                </w:p>
                <w:p w14:paraId="53CB7745" w14:textId="10F46DBD" w:rsidR="00D57A8D" w:rsidRDefault="00D57A8D" w:rsidP="004D2BC9">
                  <w:pPr>
                    <w:jc w:val="center"/>
                  </w:pPr>
                  <w:r w:rsidRPr="004D2BC9">
                    <w:rPr>
                      <w:rFonts w:ascii="Times New Roman" w:eastAsia="Times New Roman,Times New Roman" w:hAnsi="Times New Roman" w:cs="Times New Roman"/>
                      <w:color w:val="000000"/>
                      <w:sz w:val="40"/>
                      <w:szCs w:val="40"/>
                    </w:rPr>
                    <w:t>KHOA CÔNG NGHỆ THÔNG TIN</w:t>
                  </w:r>
                </w:p>
              </w:txbxContent>
            </v:textbox>
            <w10:wrap type="square"/>
          </v:shape>
        </w:pict>
      </w:r>
      <w:r w:rsidR="007F1430" w:rsidRPr="009810E1">
        <w:rPr>
          <w:rFonts w:ascii="Times New Roman" w:hAnsi="Times New Roman" w:cs="Times New Roman"/>
          <w:sz w:val="24"/>
          <w:szCs w:val="24"/>
        </w:rPr>
        <w:br w:type="page"/>
      </w:r>
    </w:p>
    <w:p w14:paraId="1E721BBE" w14:textId="37F5AF7B" w:rsidR="000A0B21" w:rsidRPr="009810E1" w:rsidRDefault="000A0B21" w:rsidP="002C0187">
      <w:pPr>
        <w:pStyle w:val="oancuaDanhsach"/>
        <w:numPr>
          <w:ilvl w:val="0"/>
          <w:numId w:val="3"/>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lastRenderedPageBreak/>
        <w:t>Thông tin nhóm</w:t>
      </w:r>
    </w:p>
    <w:tbl>
      <w:tblPr>
        <w:tblStyle w:val="LiBang"/>
        <w:tblW w:w="0" w:type="auto"/>
        <w:jc w:val="center"/>
        <w:tblLook w:val="04A0" w:firstRow="1" w:lastRow="0" w:firstColumn="1" w:lastColumn="0" w:noHBand="0" w:noVBand="1"/>
      </w:tblPr>
      <w:tblGrid>
        <w:gridCol w:w="1440"/>
        <w:gridCol w:w="3136"/>
        <w:gridCol w:w="3470"/>
        <w:gridCol w:w="1849"/>
      </w:tblGrid>
      <w:tr w:rsidR="00805FC9" w:rsidRPr="009810E1" w14:paraId="05412F95" w14:textId="77777777" w:rsidTr="00D57A8D">
        <w:trPr>
          <w:trHeight w:val="377"/>
          <w:jc w:val="center"/>
        </w:trPr>
        <w:tc>
          <w:tcPr>
            <w:tcW w:w="1440" w:type="dxa"/>
            <w:vAlign w:val="center"/>
          </w:tcPr>
          <w:p w14:paraId="16485170" w14:textId="77777777" w:rsidR="00B63E6C" w:rsidRPr="009810E1" w:rsidRDefault="00B63E6C" w:rsidP="00D57A8D">
            <w:pPr>
              <w:rPr>
                <w:rFonts w:ascii="Times New Roman" w:hAnsi="Times New Roman" w:cs="Times New Roman"/>
                <w:sz w:val="24"/>
                <w:szCs w:val="24"/>
              </w:rPr>
            </w:pPr>
            <w:r w:rsidRPr="009810E1">
              <w:rPr>
                <w:rFonts w:ascii="Times New Roman" w:hAnsi="Times New Roman" w:cs="Times New Roman"/>
                <w:sz w:val="24"/>
                <w:szCs w:val="24"/>
              </w:rPr>
              <w:t>MSSV</w:t>
            </w:r>
          </w:p>
        </w:tc>
        <w:tc>
          <w:tcPr>
            <w:tcW w:w="3136" w:type="dxa"/>
            <w:vAlign w:val="center"/>
          </w:tcPr>
          <w:p w14:paraId="6F68EB7C" w14:textId="77777777" w:rsidR="00B63E6C" w:rsidRPr="009810E1" w:rsidRDefault="00B63E6C" w:rsidP="00D57A8D">
            <w:pPr>
              <w:rPr>
                <w:rFonts w:ascii="Times New Roman" w:hAnsi="Times New Roman" w:cs="Times New Roman"/>
                <w:sz w:val="24"/>
                <w:szCs w:val="24"/>
              </w:rPr>
            </w:pPr>
            <w:r w:rsidRPr="009810E1">
              <w:rPr>
                <w:rFonts w:ascii="Times New Roman" w:hAnsi="Times New Roman" w:cs="Times New Roman"/>
                <w:sz w:val="24"/>
                <w:szCs w:val="24"/>
              </w:rPr>
              <w:t>Họ tên</w:t>
            </w:r>
          </w:p>
        </w:tc>
        <w:tc>
          <w:tcPr>
            <w:tcW w:w="3470" w:type="dxa"/>
            <w:vAlign w:val="center"/>
          </w:tcPr>
          <w:p w14:paraId="271EDDEC" w14:textId="77777777" w:rsidR="00B63E6C" w:rsidRPr="009810E1" w:rsidRDefault="00B63E6C" w:rsidP="00D57A8D">
            <w:pPr>
              <w:rPr>
                <w:rFonts w:ascii="Times New Roman" w:hAnsi="Times New Roman" w:cs="Times New Roman"/>
                <w:sz w:val="24"/>
                <w:szCs w:val="24"/>
              </w:rPr>
            </w:pPr>
            <w:r w:rsidRPr="009810E1">
              <w:rPr>
                <w:rFonts w:ascii="Times New Roman" w:hAnsi="Times New Roman" w:cs="Times New Roman"/>
                <w:sz w:val="24"/>
                <w:szCs w:val="24"/>
              </w:rPr>
              <w:t>Email</w:t>
            </w:r>
          </w:p>
        </w:tc>
        <w:tc>
          <w:tcPr>
            <w:tcW w:w="1849" w:type="dxa"/>
            <w:vAlign w:val="center"/>
          </w:tcPr>
          <w:p w14:paraId="66347389" w14:textId="77777777" w:rsidR="00B63E6C" w:rsidRPr="009810E1" w:rsidRDefault="00B63E6C" w:rsidP="00D57A8D">
            <w:pPr>
              <w:rPr>
                <w:rFonts w:ascii="Times New Roman" w:hAnsi="Times New Roman" w:cs="Times New Roman"/>
                <w:sz w:val="24"/>
                <w:szCs w:val="24"/>
              </w:rPr>
            </w:pPr>
            <w:r w:rsidRPr="009810E1">
              <w:rPr>
                <w:rFonts w:ascii="Times New Roman" w:hAnsi="Times New Roman" w:cs="Times New Roman"/>
                <w:sz w:val="24"/>
                <w:szCs w:val="24"/>
              </w:rPr>
              <w:t>Điện thoại</w:t>
            </w:r>
          </w:p>
        </w:tc>
      </w:tr>
      <w:tr w:rsidR="00805FC9" w:rsidRPr="009810E1" w14:paraId="17B24B99" w14:textId="77777777" w:rsidTr="00D57A8D">
        <w:trPr>
          <w:trHeight w:val="305"/>
          <w:jc w:val="center"/>
        </w:trPr>
        <w:tc>
          <w:tcPr>
            <w:tcW w:w="1440" w:type="dxa"/>
            <w:vAlign w:val="center"/>
          </w:tcPr>
          <w:p w14:paraId="30CB0E51" w14:textId="77777777" w:rsidR="00B63E6C" w:rsidRPr="009810E1" w:rsidRDefault="00B63E6C" w:rsidP="00D57A8D">
            <w:pPr>
              <w:rPr>
                <w:rFonts w:ascii="Times New Roman" w:hAnsi="Times New Roman" w:cs="Times New Roman"/>
                <w:b/>
                <w:sz w:val="24"/>
                <w:szCs w:val="24"/>
              </w:rPr>
            </w:pPr>
            <w:r w:rsidRPr="009810E1">
              <w:rPr>
                <w:rFonts w:ascii="Times New Roman" w:hAnsi="Times New Roman" w:cs="Times New Roman"/>
                <w:b/>
                <w:sz w:val="24"/>
                <w:szCs w:val="24"/>
              </w:rPr>
              <w:t>1412558</w:t>
            </w:r>
          </w:p>
        </w:tc>
        <w:tc>
          <w:tcPr>
            <w:tcW w:w="3136" w:type="dxa"/>
            <w:vAlign w:val="center"/>
          </w:tcPr>
          <w:p w14:paraId="78F11330" w14:textId="77777777" w:rsidR="00B63E6C" w:rsidRPr="009810E1" w:rsidRDefault="00B63E6C" w:rsidP="00D57A8D">
            <w:pPr>
              <w:rPr>
                <w:rFonts w:ascii="Times New Roman" w:hAnsi="Times New Roman" w:cs="Times New Roman"/>
                <w:b/>
                <w:sz w:val="24"/>
                <w:szCs w:val="24"/>
              </w:rPr>
            </w:pPr>
            <w:r w:rsidRPr="009810E1">
              <w:rPr>
                <w:rFonts w:ascii="Times New Roman" w:hAnsi="Times New Roman" w:cs="Times New Roman"/>
                <w:b/>
                <w:sz w:val="24"/>
                <w:szCs w:val="24"/>
              </w:rPr>
              <w:t>Phạm Quốc Toàn</w:t>
            </w:r>
          </w:p>
        </w:tc>
        <w:tc>
          <w:tcPr>
            <w:tcW w:w="3470" w:type="dxa"/>
            <w:vAlign w:val="center"/>
          </w:tcPr>
          <w:p w14:paraId="537A0981" w14:textId="77777777" w:rsidR="00B63E6C" w:rsidRPr="009810E1" w:rsidRDefault="00D57A8D" w:rsidP="00D57A8D">
            <w:pPr>
              <w:rPr>
                <w:rFonts w:ascii="Times New Roman" w:hAnsi="Times New Roman" w:cs="Times New Roman"/>
                <w:b/>
                <w:sz w:val="24"/>
                <w:szCs w:val="24"/>
              </w:rPr>
            </w:pPr>
            <w:hyperlink r:id="rId13" w:history="1">
              <w:r w:rsidR="00B63E6C" w:rsidRPr="009810E1">
                <w:rPr>
                  <w:rStyle w:val="Siuktni"/>
                  <w:rFonts w:ascii="Times New Roman" w:hAnsi="Times New Roman" w:cs="Times New Roman"/>
                  <w:b/>
                  <w:color w:val="auto"/>
                  <w:sz w:val="24"/>
                  <w:szCs w:val="24"/>
                  <w:u w:val="none"/>
                </w:rPr>
                <w:t>bossdiemmaimai@gmail.com</w:t>
              </w:r>
            </w:hyperlink>
          </w:p>
        </w:tc>
        <w:tc>
          <w:tcPr>
            <w:tcW w:w="1849" w:type="dxa"/>
            <w:vAlign w:val="center"/>
          </w:tcPr>
          <w:p w14:paraId="0BCB7774" w14:textId="77777777" w:rsidR="00B63E6C" w:rsidRPr="009810E1" w:rsidRDefault="00B63E6C" w:rsidP="00D57A8D">
            <w:pPr>
              <w:rPr>
                <w:rFonts w:ascii="Times New Roman" w:hAnsi="Times New Roman" w:cs="Times New Roman"/>
                <w:b/>
                <w:sz w:val="24"/>
                <w:szCs w:val="24"/>
              </w:rPr>
            </w:pPr>
            <w:r w:rsidRPr="009810E1">
              <w:rPr>
                <w:rFonts w:ascii="Times New Roman" w:hAnsi="Times New Roman" w:cs="Times New Roman"/>
                <w:b/>
                <w:sz w:val="24"/>
                <w:szCs w:val="24"/>
              </w:rPr>
              <w:t>0981864565</w:t>
            </w:r>
          </w:p>
        </w:tc>
      </w:tr>
      <w:tr w:rsidR="00805FC9" w:rsidRPr="009810E1" w14:paraId="3747FC6B" w14:textId="77777777" w:rsidTr="00D57A8D">
        <w:trPr>
          <w:trHeight w:val="242"/>
          <w:jc w:val="center"/>
        </w:trPr>
        <w:tc>
          <w:tcPr>
            <w:tcW w:w="1440" w:type="dxa"/>
            <w:vAlign w:val="center"/>
          </w:tcPr>
          <w:p w14:paraId="2E0AF7BD" w14:textId="77777777" w:rsidR="00B63E6C" w:rsidRPr="009810E1" w:rsidRDefault="00B63E6C" w:rsidP="00D57A8D">
            <w:pPr>
              <w:rPr>
                <w:rFonts w:ascii="Times New Roman" w:hAnsi="Times New Roman" w:cs="Times New Roman"/>
                <w:sz w:val="24"/>
                <w:szCs w:val="24"/>
              </w:rPr>
            </w:pPr>
            <w:r w:rsidRPr="009810E1">
              <w:rPr>
                <w:rFonts w:ascii="Times New Roman" w:hAnsi="Times New Roman" w:cs="Times New Roman"/>
                <w:sz w:val="24"/>
                <w:szCs w:val="24"/>
              </w:rPr>
              <w:t>1412657</w:t>
            </w:r>
          </w:p>
        </w:tc>
        <w:tc>
          <w:tcPr>
            <w:tcW w:w="3136" w:type="dxa"/>
            <w:vAlign w:val="center"/>
          </w:tcPr>
          <w:p w14:paraId="75CEC840" w14:textId="77777777" w:rsidR="00B63E6C" w:rsidRPr="009810E1" w:rsidRDefault="00B63E6C" w:rsidP="00D57A8D">
            <w:pPr>
              <w:rPr>
                <w:rFonts w:ascii="Times New Roman" w:hAnsi="Times New Roman" w:cs="Times New Roman"/>
                <w:sz w:val="24"/>
                <w:szCs w:val="24"/>
              </w:rPr>
            </w:pPr>
            <w:r w:rsidRPr="009810E1">
              <w:rPr>
                <w:rFonts w:ascii="Times New Roman" w:hAnsi="Times New Roman" w:cs="Times New Roman"/>
                <w:sz w:val="24"/>
                <w:szCs w:val="24"/>
              </w:rPr>
              <w:t>Nguyễn Tường Vy</w:t>
            </w:r>
          </w:p>
        </w:tc>
        <w:tc>
          <w:tcPr>
            <w:tcW w:w="3470" w:type="dxa"/>
            <w:vAlign w:val="center"/>
          </w:tcPr>
          <w:p w14:paraId="18E5411A" w14:textId="77777777" w:rsidR="00B63E6C" w:rsidRPr="009810E1" w:rsidRDefault="00D57A8D" w:rsidP="00D57A8D">
            <w:pPr>
              <w:rPr>
                <w:rFonts w:ascii="Times New Roman" w:hAnsi="Times New Roman" w:cs="Times New Roman"/>
                <w:sz w:val="24"/>
                <w:szCs w:val="24"/>
              </w:rPr>
            </w:pPr>
            <w:hyperlink r:id="rId14" w:history="1">
              <w:r w:rsidR="00B63E6C" w:rsidRPr="009810E1">
                <w:rPr>
                  <w:rStyle w:val="Siuktni"/>
                  <w:rFonts w:ascii="Times New Roman" w:hAnsi="Times New Roman" w:cs="Times New Roman"/>
                  <w:color w:val="auto"/>
                  <w:sz w:val="24"/>
                  <w:szCs w:val="24"/>
                  <w:u w:val="none"/>
                </w:rPr>
                <w:t>vytuong1120@gmail.com</w:t>
              </w:r>
            </w:hyperlink>
          </w:p>
        </w:tc>
        <w:tc>
          <w:tcPr>
            <w:tcW w:w="1849" w:type="dxa"/>
            <w:vAlign w:val="center"/>
          </w:tcPr>
          <w:p w14:paraId="2DFF540B" w14:textId="77777777" w:rsidR="00B63E6C" w:rsidRPr="009810E1" w:rsidRDefault="00B63E6C" w:rsidP="00D57A8D">
            <w:pPr>
              <w:rPr>
                <w:rFonts w:ascii="Times New Roman" w:hAnsi="Times New Roman" w:cs="Times New Roman"/>
                <w:sz w:val="24"/>
                <w:szCs w:val="24"/>
              </w:rPr>
            </w:pPr>
            <w:r w:rsidRPr="009810E1">
              <w:rPr>
                <w:rFonts w:ascii="Times New Roman" w:hAnsi="Times New Roman" w:cs="Times New Roman"/>
                <w:sz w:val="24"/>
                <w:szCs w:val="24"/>
              </w:rPr>
              <w:t>01697003986</w:t>
            </w:r>
          </w:p>
        </w:tc>
      </w:tr>
      <w:tr w:rsidR="00B63E6C" w:rsidRPr="009810E1" w14:paraId="5FC0CA62" w14:textId="77777777" w:rsidTr="00D57A8D">
        <w:trPr>
          <w:jc w:val="center"/>
        </w:trPr>
        <w:tc>
          <w:tcPr>
            <w:tcW w:w="1440" w:type="dxa"/>
            <w:vAlign w:val="center"/>
          </w:tcPr>
          <w:p w14:paraId="5FAB6737" w14:textId="633F91D6" w:rsidR="00B63E6C" w:rsidRPr="009810E1" w:rsidRDefault="00B233AF" w:rsidP="00D57A8D">
            <w:pPr>
              <w:rPr>
                <w:rFonts w:ascii="Times New Roman" w:hAnsi="Times New Roman" w:cs="Times New Roman"/>
                <w:sz w:val="24"/>
                <w:szCs w:val="24"/>
              </w:rPr>
            </w:pPr>
            <w:r w:rsidRPr="009810E1">
              <w:rPr>
                <w:rFonts w:ascii="Times New Roman" w:hAnsi="Times New Roman" w:cs="Times New Roman"/>
                <w:sz w:val="24"/>
                <w:szCs w:val="24"/>
              </w:rPr>
              <w:t>1412140</w:t>
            </w:r>
          </w:p>
        </w:tc>
        <w:tc>
          <w:tcPr>
            <w:tcW w:w="3136" w:type="dxa"/>
            <w:vAlign w:val="center"/>
          </w:tcPr>
          <w:p w14:paraId="4DA39AB9" w14:textId="1F739A9F" w:rsidR="00B63E6C" w:rsidRPr="009810E1" w:rsidRDefault="00B233AF" w:rsidP="00D57A8D">
            <w:pPr>
              <w:rPr>
                <w:rFonts w:ascii="Times New Roman" w:hAnsi="Times New Roman" w:cs="Times New Roman"/>
                <w:sz w:val="24"/>
                <w:szCs w:val="24"/>
              </w:rPr>
            </w:pPr>
            <w:r w:rsidRPr="009810E1">
              <w:rPr>
                <w:rFonts w:ascii="Times New Roman" w:hAnsi="Times New Roman" w:cs="Times New Roman"/>
                <w:sz w:val="24"/>
                <w:szCs w:val="24"/>
              </w:rPr>
              <w:t>Nguyễn Thị Thu Hà</w:t>
            </w:r>
          </w:p>
        </w:tc>
        <w:tc>
          <w:tcPr>
            <w:tcW w:w="3470" w:type="dxa"/>
            <w:vAlign w:val="center"/>
          </w:tcPr>
          <w:p w14:paraId="18737AB5" w14:textId="3108CABB" w:rsidR="00B63E6C" w:rsidRPr="009810E1" w:rsidRDefault="00B63E6C" w:rsidP="00D57A8D">
            <w:pPr>
              <w:rPr>
                <w:rFonts w:ascii="Times New Roman" w:hAnsi="Times New Roman" w:cs="Times New Roman"/>
                <w:sz w:val="24"/>
                <w:szCs w:val="24"/>
                <w:u w:val="single"/>
              </w:rPr>
            </w:pPr>
          </w:p>
        </w:tc>
        <w:tc>
          <w:tcPr>
            <w:tcW w:w="1849" w:type="dxa"/>
            <w:vAlign w:val="center"/>
          </w:tcPr>
          <w:p w14:paraId="213740E1" w14:textId="76803F49" w:rsidR="00B63E6C" w:rsidRPr="009810E1" w:rsidRDefault="00B63E6C" w:rsidP="00D57A8D">
            <w:pPr>
              <w:rPr>
                <w:rFonts w:ascii="Times New Roman" w:hAnsi="Times New Roman" w:cs="Times New Roman"/>
                <w:sz w:val="24"/>
                <w:szCs w:val="24"/>
              </w:rPr>
            </w:pPr>
          </w:p>
        </w:tc>
      </w:tr>
    </w:tbl>
    <w:p w14:paraId="7B722020" w14:textId="77777777" w:rsidR="00B63E6C" w:rsidRPr="009810E1" w:rsidRDefault="00B63E6C" w:rsidP="00B63E6C">
      <w:pPr>
        <w:pStyle w:val="oancuaDanhsach"/>
        <w:spacing w:after="0" w:line="360" w:lineRule="auto"/>
        <w:rPr>
          <w:rFonts w:ascii="Times New Roman" w:hAnsi="Times New Roman" w:cs="Times New Roman"/>
          <w:b/>
          <w:sz w:val="24"/>
          <w:szCs w:val="24"/>
        </w:rPr>
      </w:pPr>
    </w:p>
    <w:p w14:paraId="49D3FA4D" w14:textId="0211602F" w:rsidR="000A0B21" w:rsidRPr="009810E1" w:rsidRDefault="000A0B21" w:rsidP="002C0187">
      <w:pPr>
        <w:pStyle w:val="oancuaDanhsach"/>
        <w:numPr>
          <w:ilvl w:val="0"/>
          <w:numId w:val="3"/>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t>Thông tin đồ án</w:t>
      </w:r>
    </w:p>
    <w:p w14:paraId="6FA397B1" w14:textId="5BF484A4" w:rsidR="00B63E6C" w:rsidRPr="009810E1" w:rsidRDefault="00ED261A" w:rsidP="00B63E6C">
      <w:pPr>
        <w:pStyle w:val="oancuaDanhsach"/>
        <w:spacing w:after="0" w:line="360" w:lineRule="auto"/>
        <w:rPr>
          <w:rFonts w:ascii="Times New Roman" w:hAnsi="Times New Roman" w:cs="Times New Roman"/>
          <w:sz w:val="24"/>
          <w:szCs w:val="24"/>
        </w:rPr>
      </w:pPr>
      <w:r w:rsidRPr="009810E1">
        <w:rPr>
          <w:rFonts w:ascii="Times New Roman" w:hAnsi="Times New Roman" w:cs="Times New Roman"/>
          <w:sz w:val="24"/>
          <w:szCs w:val="24"/>
        </w:rPr>
        <w:t xml:space="preserve">Dựa vào mô tả quy trình quản lý tham gia đề án của một công ty để đưa ra lược đồ CSDL. Từ đó phân tích các chính sách được mà người dùn được phép truy vấn cơ sở dữ liệu và cài đặt </w:t>
      </w:r>
      <w:r w:rsidR="0098674E" w:rsidRPr="009810E1">
        <w:rPr>
          <w:rFonts w:ascii="Times New Roman" w:hAnsi="Times New Roman" w:cs="Times New Roman"/>
          <w:sz w:val="24"/>
          <w:szCs w:val="24"/>
        </w:rPr>
        <w:t>các chính đó</w:t>
      </w:r>
      <w:r w:rsidRPr="009810E1">
        <w:rPr>
          <w:rFonts w:ascii="Times New Roman" w:hAnsi="Times New Roman" w:cs="Times New Roman"/>
          <w:sz w:val="24"/>
          <w:szCs w:val="24"/>
        </w:rPr>
        <w:t xml:space="preserve"> bằng các cơ chế VPD, DAC, MAC, OLS…</w:t>
      </w:r>
      <w:r w:rsidR="0098674E" w:rsidRPr="009810E1">
        <w:rPr>
          <w:rFonts w:ascii="Times New Roman" w:hAnsi="Times New Roman" w:cs="Times New Roman"/>
          <w:sz w:val="24"/>
          <w:szCs w:val="24"/>
        </w:rPr>
        <w:t xml:space="preserve"> trên Hệ quản trị cơ sở dữ liệu Oracle.</w:t>
      </w:r>
    </w:p>
    <w:p w14:paraId="4E916157" w14:textId="1FC71F7D" w:rsidR="008D7A58" w:rsidRPr="009810E1" w:rsidRDefault="008D7A58" w:rsidP="008D7A58">
      <w:pPr>
        <w:pStyle w:val="oancuaDanhsach"/>
        <w:numPr>
          <w:ilvl w:val="0"/>
          <w:numId w:val="3"/>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t>Hệ thống dành cho người quản trị bảo mật</w:t>
      </w:r>
    </w:p>
    <w:p w14:paraId="350FC179" w14:textId="4972F0EB" w:rsidR="008D7A58" w:rsidRPr="009810E1" w:rsidRDefault="008D7A58" w:rsidP="008D7A58">
      <w:pPr>
        <w:pStyle w:val="oancuaDanhsach"/>
        <w:numPr>
          <w:ilvl w:val="0"/>
          <w:numId w:val="4"/>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t>Các kiến thức cần có để thực hiện chức năng</w:t>
      </w:r>
    </w:p>
    <w:p w14:paraId="59914F85" w14:textId="0F118C68" w:rsidR="008D7A58" w:rsidRPr="009810E1" w:rsidRDefault="00BF73AC" w:rsidP="008D7A58">
      <w:pPr>
        <w:pStyle w:val="oancuaDanhsach"/>
        <w:numPr>
          <w:ilvl w:val="1"/>
          <w:numId w:val="4"/>
        </w:numPr>
        <w:spacing w:after="0" w:line="360" w:lineRule="auto"/>
        <w:rPr>
          <w:rFonts w:ascii="Times New Roman" w:hAnsi="Times New Roman" w:cs="Times New Roman"/>
          <w:b/>
          <w:sz w:val="24"/>
          <w:szCs w:val="24"/>
        </w:rPr>
      </w:pPr>
      <w:r w:rsidRPr="009810E1">
        <w:rPr>
          <w:rFonts w:ascii="Times New Roman" w:hAnsi="Times New Roman" w:cs="Times New Roman"/>
          <w:sz w:val="24"/>
          <w:szCs w:val="24"/>
        </w:rPr>
        <w:t>Biết sử dụng một ngôn ngữ lập trình giao diện</w:t>
      </w:r>
    </w:p>
    <w:p w14:paraId="2F442ABA" w14:textId="0825752A" w:rsidR="00BF73AC" w:rsidRPr="009810E1" w:rsidRDefault="00BF73AC" w:rsidP="008D7A58">
      <w:pPr>
        <w:pStyle w:val="oancuaDanhsach"/>
        <w:numPr>
          <w:ilvl w:val="1"/>
          <w:numId w:val="4"/>
        </w:numPr>
        <w:spacing w:after="0" w:line="360" w:lineRule="auto"/>
        <w:rPr>
          <w:rFonts w:ascii="Times New Roman" w:hAnsi="Times New Roman" w:cs="Times New Roman"/>
          <w:b/>
          <w:sz w:val="24"/>
          <w:szCs w:val="24"/>
        </w:rPr>
      </w:pPr>
      <w:r w:rsidRPr="009810E1">
        <w:rPr>
          <w:rFonts w:ascii="Times New Roman" w:hAnsi="Times New Roman" w:cs="Times New Roman"/>
          <w:sz w:val="24"/>
          <w:szCs w:val="24"/>
        </w:rPr>
        <w:t>Cách kết nối đến Oracle Database</w:t>
      </w:r>
    </w:p>
    <w:p w14:paraId="200C7CF7" w14:textId="20F92F16" w:rsidR="00BF73AC" w:rsidRPr="009810E1" w:rsidRDefault="00BF73AC" w:rsidP="008D7A58">
      <w:pPr>
        <w:pStyle w:val="oancuaDanhsach"/>
        <w:numPr>
          <w:ilvl w:val="1"/>
          <w:numId w:val="4"/>
        </w:numPr>
        <w:spacing w:after="0" w:line="360" w:lineRule="auto"/>
        <w:rPr>
          <w:rFonts w:ascii="Times New Roman" w:hAnsi="Times New Roman" w:cs="Times New Roman"/>
          <w:b/>
          <w:sz w:val="24"/>
          <w:szCs w:val="24"/>
        </w:rPr>
      </w:pPr>
      <w:r w:rsidRPr="009810E1">
        <w:rPr>
          <w:rFonts w:ascii="Times New Roman" w:hAnsi="Times New Roman" w:cs="Times New Roman"/>
          <w:sz w:val="24"/>
          <w:szCs w:val="24"/>
        </w:rPr>
        <w:t>Cách gọi và thực thi các câu lệnh R, I, U, D và các lệnh khác</w:t>
      </w:r>
    </w:p>
    <w:p w14:paraId="12902B7F" w14:textId="12C7A0B4" w:rsidR="00BF73AC" w:rsidRPr="009810E1" w:rsidRDefault="00A34A13" w:rsidP="008D7A58">
      <w:pPr>
        <w:pStyle w:val="oancuaDanhsach"/>
        <w:numPr>
          <w:ilvl w:val="1"/>
          <w:numId w:val="4"/>
        </w:numPr>
        <w:spacing w:after="0" w:line="360" w:lineRule="auto"/>
        <w:rPr>
          <w:rFonts w:ascii="Times New Roman" w:hAnsi="Times New Roman" w:cs="Times New Roman"/>
          <w:b/>
          <w:sz w:val="24"/>
          <w:szCs w:val="24"/>
        </w:rPr>
      </w:pPr>
      <w:r w:rsidRPr="009810E1">
        <w:rPr>
          <w:rFonts w:ascii="Times New Roman" w:hAnsi="Times New Roman" w:cs="Times New Roman"/>
          <w:sz w:val="24"/>
          <w:szCs w:val="24"/>
        </w:rPr>
        <w:t>Cách tạo role/user, phân quyền cho role/user</w:t>
      </w:r>
    </w:p>
    <w:p w14:paraId="057E3789" w14:textId="77777777" w:rsidR="005F0A0F" w:rsidRPr="009810E1" w:rsidRDefault="00A34A13" w:rsidP="008D7A58">
      <w:pPr>
        <w:pStyle w:val="oancuaDanhsach"/>
        <w:numPr>
          <w:ilvl w:val="1"/>
          <w:numId w:val="4"/>
        </w:numPr>
        <w:spacing w:after="0" w:line="360" w:lineRule="auto"/>
        <w:rPr>
          <w:rFonts w:ascii="Times New Roman" w:hAnsi="Times New Roman" w:cs="Times New Roman"/>
          <w:b/>
          <w:sz w:val="24"/>
          <w:szCs w:val="24"/>
        </w:rPr>
      </w:pPr>
      <w:r w:rsidRPr="009810E1">
        <w:rPr>
          <w:rFonts w:ascii="Times New Roman" w:hAnsi="Times New Roman" w:cs="Times New Roman"/>
          <w:sz w:val="24"/>
          <w:szCs w:val="24"/>
        </w:rPr>
        <w:t>Biết một số System – Object và Table Data Dictionary</w:t>
      </w:r>
    </w:p>
    <w:p w14:paraId="0F6CC24E" w14:textId="6D2643B3" w:rsidR="00A34A13" w:rsidRPr="009810E1" w:rsidRDefault="00A34A13" w:rsidP="005F0A0F">
      <w:pPr>
        <w:pStyle w:val="oancuaDanhsach"/>
        <w:numPr>
          <w:ilvl w:val="0"/>
          <w:numId w:val="4"/>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t xml:space="preserve"> </w:t>
      </w:r>
      <w:r w:rsidR="008F3A64" w:rsidRPr="009810E1">
        <w:rPr>
          <w:rFonts w:ascii="Times New Roman" w:hAnsi="Times New Roman" w:cs="Times New Roman"/>
          <w:b/>
          <w:sz w:val="24"/>
          <w:szCs w:val="24"/>
        </w:rPr>
        <w:t>Các chức năng đã làm.</w:t>
      </w:r>
    </w:p>
    <w:tbl>
      <w:tblPr>
        <w:tblStyle w:val="LiBang"/>
        <w:tblW w:w="0" w:type="auto"/>
        <w:tblInd w:w="1440" w:type="dxa"/>
        <w:tblLook w:val="04A0" w:firstRow="1" w:lastRow="0" w:firstColumn="1" w:lastColumn="0" w:noHBand="0" w:noVBand="1"/>
      </w:tblPr>
      <w:tblGrid>
        <w:gridCol w:w="670"/>
        <w:gridCol w:w="5387"/>
        <w:gridCol w:w="2500"/>
      </w:tblGrid>
      <w:tr w:rsidR="00741012" w:rsidRPr="009810E1" w14:paraId="4559ECD8" w14:textId="77777777" w:rsidTr="00533F12">
        <w:tc>
          <w:tcPr>
            <w:tcW w:w="670" w:type="dxa"/>
          </w:tcPr>
          <w:p w14:paraId="0094C6F4" w14:textId="0B50A64E" w:rsidR="00741012" w:rsidRPr="009810E1" w:rsidRDefault="00073C7C" w:rsidP="00741012">
            <w:pPr>
              <w:pStyle w:val="oancuaDanhsach"/>
              <w:spacing w:line="360" w:lineRule="auto"/>
              <w:ind w:left="0"/>
              <w:rPr>
                <w:rFonts w:ascii="Times New Roman" w:hAnsi="Times New Roman" w:cs="Times New Roman"/>
                <w:b/>
                <w:sz w:val="24"/>
                <w:szCs w:val="24"/>
              </w:rPr>
            </w:pPr>
            <w:r w:rsidRPr="009810E1">
              <w:rPr>
                <w:rFonts w:ascii="Times New Roman" w:hAnsi="Times New Roman" w:cs="Times New Roman"/>
                <w:b/>
                <w:sz w:val="24"/>
                <w:szCs w:val="24"/>
              </w:rPr>
              <w:t>STT</w:t>
            </w:r>
          </w:p>
        </w:tc>
        <w:tc>
          <w:tcPr>
            <w:tcW w:w="5511" w:type="dxa"/>
          </w:tcPr>
          <w:p w14:paraId="66A13017" w14:textId="1A65AE8B" w:rsidR="00741012" w:rsidRPr="009810E1" w:rsidRDefault="00073C7C" w:rsidP="00741012">
            <w:pPr>
              <w:pStyle w:val="oancuaDanhsach"/>
              <w:spacing w:line="360" w:lineRule="auto"/>
              <w:ind w:left="0"/>
              <w:rPr>
                <w:rFonts w:ascii="Times New Roman" w:hAnsi="Times New Roman" w:cs="Times New Roman"/>
                <w:b/>
                <w:sz w:val="24"/>
                <w:szCs w:val="24"/>
              </w:rPr>
            </w:pPr>
            <w:r w:rsidRPr="009810E1">
              <w:rPr>
                <w:rFonts w:ascii="Times New Roman" w:hAnsi="Times New Roman" w:cs="Times New Roman"/>
                <w:b/>
                <w:sz w:val="24"/>
                <w:szCs w:val="24"/>
              </w:rPr>
              <w:t>Tên chức năng</w:t>
            </w:r>
          </w:p>
        </w:tc>
        <w:tc>
          <w:tcPr>
            <w:tcW w:w="2552" w:type="dxa"/>
          </w:tcPr>
          <w:p w14:paraId="50BEDE10" w14:textId="254031CB" w:rsidR="00741012" w:rsidRPr="009810E1" w:rsidRDefault="00073C7C" w:rsidP="00741012">
            <w:pPr>
              <w:pStyle w:val="oancuaDanhsach"/>
              <w:spacing w:line="360" w:lineRule="auto"/>
              <w:ind w:left="0"/>
              <w:rPr>
                <w:rFonts w:ascii="Times New Roman" w:hAnsi="Times New Roman" w:cs="Times New Roman"/>
                <w:b/>
                <w:sz w:val="24"/>
                <w:szCs w:val="24"/>
              </w:rPr>
            </w:pPr>
            <w:r w:rsidRPr="009810E1">
              <w:rPr>
                <w:rFonts w:ascii="Times New Roman" w:hAnsi="Times New Roman" w:cs="Times New Roman"/>
                <w:b/>
                <w:sz w:val="24"/>
                <w:szCs w:val="24"/>
              </w:rPr>
              <w:t>Ghi chú</w:t>
            </w:r>
          </w:p>
        </w:tc>
      </w:tr>
      <w:tr w:rsidR="00741012" w:rsidRPr="009810E1" w14:paraId="16CFC077" w14:textId="77777777" w:rsidTr="00533F12">
        <w:tc>
          <w:tcPr>
            <w:tcW w:w="670" w:type="dxa"/>
          </w:tcPr>
          <w:p w14:paraId="25DFFCED" w14:textId="52C54A95" w:rsidR="00741012" w:rsidRPr="009810E1" w:rsidRDefault="00073C7C"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1</w:t>
            </w:r>
          </w:p>
        </w:tc>
        <w:tc>
          <w:tcPr>
            <w:tcW w:w="5511" w:type="dxa"/>
          </w:tcPr>
          <w:p w14:paraId="1CF6DD80" w14:textId="069A6920" w:rsidR="00741012" w:rsidRPr="009810E1" w:rsidRDefault="00073C7C"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Nhận diện người quản trị và hiện giao diện tương ứng</w:t>
            </w:r>
          </w:p>
        </w:tc>
        <w:tc>
          <w:tcPr>
            <w:tcW w:w="2552" w:type="dxa"/>
          </w:tcPr>
          <w:p w14:paraId="459C4354" w14:textId="77777777" w:rsidR="00741012" w:rsidRPr="009810E1" w:rsidRDefault="00741012" w:rsidP="00741012">
            <w:pPr>
              <w:pStyle w:val="oancuaDanhsach"/>
              <w:spacing w:line="360" w:lineRule="auto"/>
              <w:ind w:left="0"/>
              <w:rPr>
                <w:rFonts w:ascii="Times New Roman" w:hAnsi="Times New Roman" w:cs="Times New Roman"/>
                <w:b/>
                <w:sz w:val="24"/>
                <w:szCs w:val="24"/>
              </w:rPr>
            </w:pPr>
          </w:p>
        </w:tc>
      </w:tr>
      <w:tr w:rsidR="00741012" w:rsidRPr="009810E1" w14:paraId="183E470C" w14:textId="77777777" w:rsidTr="00533F12">
        <w:tc>
          <w:tcPr>
            <w:tcW w:w="670" w:type="dxa"/>
          </w:tcPr>
          <w:p w14:paraId="3B174BA1" w14:textId="62958593" w:rsidR="00741012" w:rsidRPr="009810E1" w:rsidRDefault="00073C7C"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2</w:t>
            </w:r>
          </w:p>
        </w:tc>
        <w:tc>
          <w:tcPr>
            <w:tcW w:w="5511" w:type="dxa"/>
          </w:tcPr>
          <w:p w14:paraId="07BD3463" w14:textId="249DF6B8" w:rsidR="00741012" w:rsidRPr="009810E1" w:rsidRDefault="007C259F"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Xem danh sách các đối tượng trên CSDL (Users, Tables, Roles)</w:t>
            </w:r>
          </w:p>
        </w:tc>
        <w:tc>
          <w:tcPr>
            <w:tcW w:w="2552" w:type="dxa"/>
          </w:tcPr>
          <w:p w14:paraId="008F65BA" w14:textId="77777777" w:rsidR="00741012" w:rsidRPr="009810E1" w:rsidRDefault="00741012" w:rsidP="00741012">
            <w:pPr>
              <w:pStyle w:val="oancuaDanhsach"/>
              <w:spacing w:line="360" w:lineRule="auto"/>
              <w:ind w:left="0"/>
              <w:rPr>
                <w:rFonts w:ascii="Times New Roman" w:hAnsi="Times New Roman" w:cs="Times New Roman"/>
                <w:b/>
                <w:sz w:val="24"/>
                <w:szCs w:val="24"/>
              </w:rPr>
            </w:pPr>
          </w:p>
        </w:tc>
      </w:tr>
      <w:tr w:rsidR="00741012" w:rsidRPr="009810E1" w14:paraId="4864D579" w14:textId="77777777" w:rsidTr="00533F12">
        <w:tc>
          <w:tcPr>
            <w:tcW w:w="670" w:type="dxa"/>
          </w:tcPr>
          <w:p w14:paraId="28384CDC" w14:textId="739996D2" w:rsidR="00741012" w:rsidRPr="009810E1" w:rsidRDefault="00073C7C"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3</w:t>
            </w:r>
          </w:p>
        </w:tc>
        <w:tc>
          <w:tcPr>
            <w:tcW w:w="5511" w:type="dxa"/>
          </w:tcPr>
          <w:p w14:paraId="12E96D6D" w14:textId="2E746540" w:rsidR="00741012" w:rsidRPr="009810E1" w:rsidRDefault="007C259F"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Thêm mới đối tượng (User, Role)</w:t>
            </w:r>
          </w:p>
        </w:tc>
        <w:tc>
          <w:tcPr>
            <w:tcW w:w="2552" w:type="dxa"/>
          </w:tcPr>
          <w:p w14:paraId="2017B419" w14:textId="77777777" w:rsidR="00741012" w:rsidRPr="009810E1" w:rsidRDefault="00741012" w:rsidP="00741012">
            <w:pPr>
              <w:pStyle w:val="oancuaDanhsach"/>
              <w:spacing w:line="360" w:lineRule="auto"/>
              <w:ind w:left="0"/>
              <w:rPr>
                <w:rFonts w:ascii="Times New Roman" w:hAnsi="Times New Roman" w:cs="Times New Roman"/>
                <w:b/>
                <w:sz w:val="24"/>
                <w:szCs w:val="24"/>
              </w:rPr>
            </w:pPr>
          </w:p>
        </w:tc>
      </w:tr>
      <w:tr w:rsidR="00741012" w:rsidRPr="009810E1" w14:paraId="371B9AA6" w14:textId="77777777" w:rsidTr="00533F12">
        <w:tc>
          <w:tcPr>
            <w:tcW w:w="670" w:type="dxa"/>
          </w:tcPr>
          <w:p w14:paraId="5F5E4F7F" w14:textId="714BB626" w:rsidR="00741012" w:rsidRPr="009810E1" w:rsidRDefault="00073C7C"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4</w:t>
            </w:r>
          </w:p>
        </w:tc>
        <w:tc>
          <w:tcPr>
            <w:tcW w:w="5511" w:type="dxa"/>
          </w:tcPr>
          <w:p w14:paraId="401C96B3" w14:textId="7F8AAF41" w:rsidR="00741012" w:rsidRPr="009810E1" w:rsidRDefault="007C259F"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Phân quyền, thu quyền của Role</w:t>
            </w:r>
          </w:p>
        </w:tc>
        <w:tc>
          <w:tcPr>
            <w:tcW w:w="2552" w:type="dxa"/>
          </w:tcPr>
          <w:p w14:paraId="23CE2985" w14:textId="77777777" w:rsidR="00741012" w:rsidRPr="009810E1" w:rsidRDefault="00741012" w:rsidP="00741012">
            <w:pPr>
              <w:pStyle w:val="oancuaDanhsach"/>
              <w:spacing w:line="360" w:lineRule="auto"/>
              <w:ind w:left="0"/>
              <w:rPr>
                <w:rFonts w:ascii="Times New Roman" w:hAnsi="Times New Roman" w:cs="Times New Roman"/>
                <w:b/>
                <w:sz w:val="24"/>
                <w:szCs w:val="24"/>
              </w:rPr>
            </w:pPr>
          </w:p>
        </w:tc>
      </w:tr>
      <w:tr w:rsidR="00741012" w:rsidRPr="009810E1" w14:paraId="5467F836" w14:textId="77777777" w:rsidTr="00533F12">
        <w:tc>
          <w:tcPr>
            <w:tcW w:w="670" w:type="dxa"/>
          </w:tcPr>
          <w:p w14:paraId="3908A926" w14:textId="5E1863FC" w:rsidR="00741012" w:rsidRPr="009810E1" w:rsidRDefault="00073C7C"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5</w:t>
            </w:r>
          </w:p>
        </w:tc>
        <w:tc>
          <w:tcPr>
            <w:tcW w:w="5511" w:type="dxa"/>
          </w:tcPr>
          <w:p w14:paraId="1C4DDE4A" w14:textId="3870C760" w:rsidR="00741012" w:rsidRPr="009810E1" w:rsidRDefault="007C259F"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Phân Role, thu Role của User</w:t>
            </w:r>
          </w:p>
        </w:tc>
        <w:tc>
          <w:tcPr>
            <w:tcW w:w="2552" w:type="dxa"/>
          </w:tcPr>
          <w:p w14:paraId="72557B4C" w14:textId="77777777" w:rsidR="00741012" w:rsidRPr="009810E1" w:rsidRDefault="00741012" w:rsidP="00741012">
            <w:pPr>
              <w:pStyle w:val="oancuaDanhsach"/>
              <w:spacing w:line="360" w:lineRule="auto"/>
              <w:ind w:left="0"/>
              <w:rPr>
                <w:rFonts w:ascii="Times New Roman" w:hAnsi="Times New Roman" w:cs="Times New Roman"/>
                <w:b/>
                <w:sz w:val="24"/>
                <w:szCs w:val="24"/>
              </w:rPr>
            </w:pPr>
          </w:p>
        </w:tc>
      </w:tr>
      <w:tr w:rsidR="00741012" w:rsidRPr="009810E1" w14:paraId="79D2B283" w14:textId="77777777" w:rsidTr="00533F12">
        <w:tc>
          <w:tcPr>
            <w:tcW w:w="670" w:type="dxa"/>
          </w:tcPr>
          <w:p w14:paraId="33AA1525" w14:textId="7261D49B" w:rsidR="00741012" w:rsidRPr="009810E1" w:rsidRDefault="00485B50"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6</w:t>
            </w:r>
          </w:p>
        </w:tc>
        <w:tc>
          <w:tcPr>
            <w:tcW w:w="5511" w:type="dxa"/>
          </w:tcPr>
          <w:p w14:paraId="1EFA0B01" w14:textId="0A43BB74" w:rsidR="00741012" w:rsidRPr="009810E1" w:rsidRDefault="00485B50" w:rsidP="00741012">
            <w:pPr>
              <w:pStyle w:val="oancuaDanhsach"/>
              <w:spacing w:line="360" w:lineRule="auto"/>
              <w:ind w:left="0"/>
              <w:rPr>
                <w:rFonts w:ascii="Times New Roman" w:hAnsi="Times New Roman" w:cs="Times New Roman"/>
                <w:sz w:val="24"/>
                <w:szCs w:val="24"/>
              </w:rPr>
            </w:pPr>
            <w:r w:rsidRPr="009810E1">
              <w:rPr>
                <w:rFonts w:ascii="Times New Roman" w:hAnsi="Times New Roman" w:cs="Times New Roman"/>
                <w:sz w:val="24"/>
                <w:szCs w:val="24"/>
              </w:rPr>
              <w:t>Xem các quyền của một User</w:t>
            </w:r>
          </w:p>
        </w:tc>
        <w:tc>
          <w:tcPr>
            <w:tcW w:w="2552" w:type="dxa"/>
          </w:tcPr>
          <w:p w14:paraId="7984E1AD" w14:textId="77777777" w:rsidR="00741012" w:rsidRPr="009810E1" w:rsidRDefault="00741012" w:rsidP="00741012">
            <w:pPr>
              <w:pStyle w:val="oancuaDanhsach"/>
              <w:spacing w:line="360" w:lineRule="auto"/>
              <w:ind w:left="0"/>
              <w:rPr>
                <w:rFonts w:ascii="Times New Roman" w:hAnsi="Times New Roman" w:cs="Times New Roman"/>
                <w:b/>
                <w:sz w:val="24"/>
                <w:szCs w:val="24"/>
              </w:rPr>
            </w:pPr>
          </w:p>
        </w:tc>
      </w:tr>
    </w:tbl>
    <w:p w14:paraId="70002DF9" w14:textId="77777777" w:rsidR="00741012" w:rsidRPr="009810E1" w:rsidRDefault="00741012" w:rsidP="00741012">
      <w:pPr>
        <w:pStyle w:val="oancuaDanhsach"/>
        <w:spacing w:after="0" w:line="360" w:lineRule="auto"/>
        <w:ind w:left="1440"/>
        <w:rPr>
          <w:rFonts w:ascii="Times New Roman" w:hAnsi="Times New Roman" w:cs="Times New Roman"/>
          <w:b/>
          <w:sz w:val="24"/>
          <w:szCs w:val="24"/>
        </w:rPr>
      </w:pPr>
    </w:p>
    <w:p w14:paraId="3BD75007" w14:textId="526B3793" w:rsidR="00BB0C05" w:rsidRPr="009810E1" w:rsidRDefault="00BB0C05" w:rsidP="006F7BB3">
      <w:pPr>
        <w:pStyle w:val="oancuaDanhsach"/>
        <w:numPr>
          <w:ilvl w:val="0"/>
          <w:numId w:val="3"/>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t>Hiện thực các chính sách bảo mật</w:t>
      </w:r>
    </w:p>
    <w:p w14:paraId="45D4FFD8" w14:textId="14B3373C" w:rsidR="000A0B21" w:rsidRPr="009810E1" w:rsidRDefault="00EE7E33" w:rsidP="002C0187">
      <w:pPr>
        <w:pStyle w:val="oancuaDanhsach"/>
        <w:numPr>
          <w:ilvl w:val="1"/>
          <w:numId w:val="3"/>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t>Lược đồ CSDL</w:t>
      </w:r>
    </w:p>
    <w:p w14:paraId="46E0EEFA" w14:textId="6390F601" w:rsidR="002C0187" w:rsidRPr="009810E1" w:rsidRDefault="00FB44D3" w:rsidP="002C0187">
      <w:pPr>
        <w:spacing w:after="0" w:line="360" w:lineRule="auto"/>
        <w:ind w:left="1440"/>
        <w:rPr>
          <w:rFonts w:ascii="Times New Roman" w:hAnsi="Times New Roman" w:cs="Times New Roman"/>
          <w:sz w:val="24"/>
          <w:szCs w:val="24"/>
        </w:rPr>
      </w:pPr>
      <w:r w:rsidRPr="009810E1">
        <w:rPr>
          <w:rFonts w:ascii="Times New Roman" w:hAnsi="Times New Roman" w:cs="Times New Roman"/>
          <w:b/>
          <w:sz w:val="24"/>
          <w:szCs w:val="24"/>
        </w:rPr>
        <w:t>NHANVIEN</w:t>
      </w:r>
      <w:r w:rsidRPr="009810E1">
        <w:rPr>
          <w:rFonts w:ascii="Times New Roman" w:hAnsi="Times New Roman" w:cs="Times New Roman"/>
          <w:sz w:val="24"/>
          <w:szCs w:val="24"/>
        </w:rPr>
        <w:t xml:space="preserve"> (</w:t>
      </w:r>
      <w:r w:rsidRPr="009810E1">
        <w:rPr>
          <w:rFonts w:ascii="Times New Roman" w:hAnsi="Times New Roman" w:cs="Times New Roman"/>
          <w:b/>
          <w:sz w:val="24"/>
          <w:szCs w:val="24"/>
          <w:u w:val="single"/>
        </w:rPr>
        <w:t>MANV</w:t>
      </w:r>
      <w:r w:rsidR="000F4DED" w:rsidRPr="009810E1">
        <w:rPr>
          <w:rFonts w:ascii="Times New Roman" w:hAnsi="Times New Roman" w:cs="Times New Roman"/>
          <w:sz w:val="24"/>
          <w:szCs w:val="24"/>
        </w:rPr>
        <w:t>, HOTEN</w:t>
      </w:r>
      <w:r w:rsidRPr="009810E1">
        <w:rPr>
          <w:rFonts w:ascii="Times New Roman" w:hAnsi="Times New Roman" w:cs="Times New Roman"/>
          <w:sz w:val="24"/>
          <w:szCs w:val="24"/>
        </w:rPr>
        <w:t xml:space="preserve">, PHAI, NGAYSINH, LUONG, PHUCAP, SODIENTHOẠI, </w:t>
      </w:r>
      <w:r w:rsidRPr="009810E1">
        <w:rPr>
          <w:rFonts w:ascii="Times New Roman" w:hAnsi="Times New Roman" w:cs="Times New Roman"/>
          <w:sz w:val="24"/>
          <w:szCs w:val="24"/>
          <w:u w:val="single"/>
        </w:rPr>
        <w:t>PHONGBAN</w:t>
      </w:r>
      <w:r w:rsidRPr="009810E1">
        <w:rPr>
          <w:rFonts w:ascii="Times New Roman" w:hAnsi="Times New Roman" w:cs="Times New Roman"/>
          <w:sz w:val="24"/>
          <w:szCs w:val="24"/>
        </w:rPr>
        <w:t>, CAPBAC</w:t>
      </w:r>
      <w:r w:rsidR="002C0187" w:rsidRPr="009810E1">
        <w:rPr>
          <w:rFonts w:ascii="Times New Roman" w:hAnsi="Times New Roman" w:cs="Times New Roman"/>
          <w:sz w:val="24"/>
          <w:szCs w:val="24"/>
        </w:rPr>
        <w:t>).</w:t>
      </w:r>
    </w:p>
    <w:p w14:paraId="3E3CC948" w14:textId="0DB98FA2" w:rsidR="002C0187" w:rsidRPr="009810E1" w:rsidRDefault="00FB44D3" w:rsidP="002C0187">
      <w:pPr>
        <w:spacing w:after="0" w:line="360" w:lineRule="auto"/>
        <w:ind w:left="1440"/>
        <w:rPr>
          <w:rFonts w:ascii="Times New Roman" w:hAnsi="Times New Roman" w:cs="Times New Roman"/>
          <w:sz w:val="24"/>
          <w:szCs w:val="24"/>
        </w:rPr>
      </w:pPr>
      <w:r w:rsidRPr="009810E1">
        <w:rPr>
          <w:rFonts w:ascii="Times New Roman" w:hAnsi="Times New Roman" w:cs="Times New Roman"/>
          <w:b/>
          <w:sz w:val="24"/>
          <w:szCs w:val="24"/>
        </w:rPr>
        <w:t>PHONGBAN</w:t>
      </w:r>
      <w:r w:rsidRPr="009810E1">
        <w:rPr>
          <w:rFonts w:ascii="Times New Roman" w:hAnsi="Times New Roman" w:cs="Times New Roman"/>
          <w:sz w:val="24"/>
          <w:szCs w:val="24"/>
        </w:rPr>
        <w:t xml:space="preserve"> (</w:t>
      </w:r>
      <w:r w:rsidR="000717F7" w:rsidRPr="009810E1">
        <w:rPr>
          <w:rFonts w:ascii="Times New Roman" w:hAnsi="Times New Roman" w:cs="Times New Roman"/>
          <w:b/>
          <w:sz w:val="24"/>
          <w:szCs w:val="24"/>
          <w:u w:val="single"/>
        </w:rPr>
        <w:t>MAPHONG</w:t>
      </w:r>
      <w:r w:rsidR="000717F7" w:rsidRPr="009810E1">
        <w:rPr>
          <w:rFonts w:ascii="Times New Roman" w:hAnsi="Times New Roman" w:cs="Times New Roman"/>
          <w:sz w:val="24"/>
          <w:szCs w:val="24"/>
        </w:rPr>
        <w:t>, TENPHONG</w:t>
      </w:r>
      <w:r w:rsidR="000F4DED" w:rsidRPr="009810E1">
        <w:rPr>
          <w:rFonts w:ascii="Times New Roman" w:hAnsi="Times New Roman" w:cs="Times New Roman"/>
          <w:sz w:val="24"/>
          <w:szCs w:val="24"/>
        </w:rPr>
        <w:t>, NGAYNHANCHUC</w:t>
      </w:r>
      <w:r w:rsidR="000F4DED" w:rsidRPr="009810E1">
        <w:rPr>
          <w:rFonts w:ascii="Times New Roman" w:hAnsi="Times New Roman" w:cs="Times New Roman"/>
          <w:sz w:val="24"/>
          <w:szCs w:val="24"/>
          <w:u w:val="single"/>
        </w:rPr>
        <w:t>, TRUONGPHONG</w:t>
      </w:r>
      <w:r w:rsidR="002C0187" w:rsidRPr="009810E1">
        <w:rPr>
          <w:rFonts w:ascii="Times New Roman" w:hAnsi="Times New Roman" w:cs="Times New Roman"/>
          <w:sz w:val="24"/>
          <w:szCs w:val="24"/>
        </w:rPr>
        <w:t>)</w:t>
      </w:r>
    </w:p>
    <w:p w14:paraId="3D02AE8A" w14:textId="485F2939" w:rsidR="002C0187" w:rsidRPr="009810E1" w:rsidRDefault="00FB44D3" w:rsidP="002C0187">
      <w:pPr>
        <w:spacing w:after="0" w:line="360" w:lineRule="auto"/>
        <w:ind w:left="1440"/>
        <w:rPr>
          <w:rFonts w:ascii="Times New Roman" w:hAnsi="Times New Roman" w:cs="Times New Roman"/>
          <w:sz w:val="24"/>
          <w:szCs w:val="24"/>
        </w:rPr>
      </w:pPr>
      <w:r w:rsidRPr="009810E1">
        <w:rPr>
          <w:rFonts w:ascii="Times New Roman" w:hAnsi="Times New Roman" w:cs="Times New Roman"/>
          <w:b/>
          <w:sz w:val="24"/>
          <w:szCs w:val="24"/>
        </w:rPr>
        <w:lastRenderedPageBreak/>
        <w:t>DEAN</w:t>
      </w:r>
      <w:r w:rsidRPr="009810E1">
        <w:rPr>
          <w:rFonts w:ascii="Times New Roman" w:hAnsi="Times New Roman" w:cs="Times New Roman"/>
          <w:sz w:val="24"/>
          <w:szCs w:val="24"/>
        </w:rPr>
        <w:t xml:space="preserve"> (</w:t>
      </w:r>
      <w:r w:rsidRPr="009810E1">
        <w:rPr>
          <w:rFonts w:ascii="Times New Roman" w:hAnsi="Times New Roman" w:cs="Times New Roman"/>
          <w:b/>
          <w:sz w:val="24"/>
          <w:szCs w:val="24"/>
          <w:u w:val="single"/>
        </w:rPr>
        <w:t>MADA</w:t>
      </w:r>
      <w:r w:rsidR="003E6A4D" w:rsidRPr="009810E1">
        <w:rPr>
          <w:rFonts w:ascii="Times New Roman" w:hAnsi="Times New Roman" w:cs="Times New Roman"/>
          <w:sz w:val="24"/>
          <w:szCs w:val="24"/>
        </w:rPr>
        <w:t>, TENDA, NGAYBD</w:t>
      </w:r>
      <w:r w:rsidR="002C0187" w:rsidRPr="009810E1">
        <w:rPr>
          <w:rFonts w:ascii="Times New Roman" w:hAnsi="Times New Roman" w:cs="Times New Roman"/>
          <w:sz w:val="24"/>
          <w:szCs w:val="24"/>
        </w:rPr>
        <w:t>)</w:t>
      </w:r>
    </w:p>
    <w:p w14:paraId="3A5AC3CD" w14:textId="2AC31BEC" w:rsidR="002C0187" w:rsidRPr="009810E1" w:rsidRDefault="00FB44D3" w:rsidP="002C0187">
      <w:pPr>
        <w:spacing w:after="0" w:line="360" w:lineRule="auto"/>
        <w:ind w:left="1440"/>
        <w:rPr>
          <w:rFonts w:ascii="Times New Roman" w:hAnsi="Times New Roman" w:cs="Times New Roman"/>
          <w:sz w:val="24"/>
          <w:szCs w:val="24"/>
        </w:rPr>
      </w:pPr>
      <w:r w:rsidRPr="009810E1">
        <w:rPr>
          <w:rFonts w:ascii="Times New Roman" w:hAnsi="Times New Roman" w:cs="Times New Roman"/>
          <w:b/>
          <w:sz w:val="24"/>
          <w:szCs w:val="24"/>
        </w:rPr>
        <w:t>THAMGIADEAN</w:t>
      </w:r>
      <w:r w:rsidRPr="009810E1">
        <w:rPr>
          <w:rFonts w:ascii="Times New Roman" w:hAnsi="Times New Roman" w:cs="Times New Roman"/>
          <w:sz w:val="24"/>
          <w:szCs w:val="24"/>
        </w:rPr>
        <w:t xml:space="preserve"> (</w:t>
      </w:r>
      <w:r w:rsidRPr="009810E1">
        <w:rPr>
          <w:rFonts w:ascii="Times New Roman" w:hAnsi="Times New Roman" w:cs="Times New Roman"/>
          <w:b/>
          <w:sz w:val="24"/>
          <w:szCs w:val="24"/>
          <w:u w:val="single"/>
        </w:rPr>
        <w:t>MANV, MADA</w:t>
      </w:r>
      <w:r w:rsidRPr="009810E1">
        <w:rPr>
          <w:rFonts w:ascii="Times New Roman" w:hAnsi="Times New Roman" w:cs="Times New Roman"/>
          <w:sz w:val="24"/>
          <w:szCs w:val="24"/>
        </w:rPr>
        <w:t>, CHAMCONG, TRANGTHAI</w:t>
      </w:r>
      <w:r w:rsidR="002C0187" w:rsidRPr="009810E1">
        <w:rPr>
          <w:rFonts w:ascii="Times New Roman" w:hAnsi="Times New Roman" w:cs="Times New Roman"/>
          <w:sz w:val="24"/>
          <w:szCs w:val="24"/>
        </w:rPr>
        <w:t>).</w:t>
      </w:r>
    </w:p>
    <w:p w14:paraId="268AF8F3" w14:textId="30F0BBF4" w:rsidR="00EE7E33" w:rsidRPr="009810E1" w:rsidRDefault="00EE7E33" w:rsidP="002C0187">
      <w:pPr>
        <w:pStyle w:val="oancuaDanhsach"/>
        <w:numPr>
          <w:ilvl w:val="1"/>
          <w:numId w:val="3"/>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t>Các ràng buộc, chú thích</w:t>
      </w:r>
    </w:p>
    <w:p w14:paraId="1E674BC5" w14:textId="275DB21D" w:rsidR="00DC25A7" w:rsidRPr="009810E1" w:rsidRDefault="00DC25A7" w:rsidP="00DC25A7">
      <w:pPr>
        <w:pStyle w:val="oancuaDanhsach"/>
        <w:spacing w:after="0" w:line="360" w:lineRule="auto"/>
        <w:ind w:left="1440"/>
        <w:rPr>
          <w:rFonts w:ascii="Times New Roman" w:hAnsi="Times New Roman" w:cs="Times New Roman"/>
          <w:sz w:val="24"/>
          <w:szCs w:val="24"/>
        </w:rPr>
      </w:pPr>
      <w:r w:rsidRPr="009810E1">
        <w:rPr>
          <w:rFonts w:ascii="Times New Roman" w:hAnsi="Times New Roman" w:cs="Times New Roman"/>
          <w:sz w:val="24"/>
          <w:szCs w:val="24"/>
        </w:rPr>
        <w:t>Cấp bậc 1 là giám đốc, 2 là trưởng phòng, 3 là nhân viên thường</w:t>
      </w:r>
    </w:p>
    <w:p w14:paraId="52D2E0C8" w14:textId="62A5A6A0" w:rsidR="00EE7E33" w:rsidRPr="009810E1" w:rsidRDefault="006D1DA1" w:rsidP="002C0187">
      <w:pPr>
        <w:pStyle w:val="oancuaDanhsach"/>
        <w:numPr>
          <w:ilvl w:val="0"/>
          <w:numId w:val="3"/>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t>Các chính sách, yêu cầu p</w:t>
      </w:r>
      <w:r w:rsidR="00EE7E33" w:rsidRPr="009810E1">
        <w:rPr>
          <w:rFonts w:ascii="Times New Roman" w:hAnsi="Times New Roman" w:cs="Times New Roman"/>
          <w:b/>
          <w:sz w:val="24"/>
          <w:szCs w:val="24"/>
        </w:rPr>
        <w:t>hân quyền</w:t>
      </w:r>
    </w:p>
    <w:p w14:paraId="6F986256" w14:textId="0273D044" w:rsidR="00EE7E33" w:rsidRPr="009810E1" w:rsidRDefault="00EE7E33" w:rsidP="002C0187">
      <w:pPr>
        <w:pStyle w:val="oancuaDanhsach"/>
        <w:numPr>
          <w:ilvl w:val="1"/>
          <w:numId w:val="3"/>
        </w:numPr>
        <w:spacing w:after="0" w:line="360" w:lineRule="auto"/>
        <w:rPr>
          <w:rFonts w:ascii="Times New Roman" w:hAnsi="Times New Roman" w:cs="Times New Roman"/>
          <w:b/>
          <w:sz w:val="24"/>
          <w:szCs w:val="24"/>
        </w:rPr>
      </w:pPr>
      <w:r w:rsidRPr="009810E1">
        <w:rPr>
          <w:rFonts w:ascii="Times New Roman" w:hAnsi="Times New Roman" w:cs="Times New Roman"/>
          <w:b/>
          <w:sz w:val="24"/>
          <w:szCs w:val="24"/>
        </w:rPr>
        <w:t>Các chính sách yêu cầu</w:t>
      </w:r>
    </w:p>
    <w:p w14:paraId="120AAECA" w14:textId="72297ACF" w:rsidR="005B212E" w:rsidRPr="009810E1" w:rsidRDefault="005B212E" w:rsidP="005B212E">
      <w:pPr>
        <w:pStyle w:val="oancuaDanhsach"/>
        <w:numPr>
          <w:ilvl w:val="2"/>
          <w:numId w:val="3"/>
        </w:numPr>
        <w:spacing w:after="0" w:line="360" w:lineRule="auto"/>
        <w:ind w:left="1701" w:hanging="283"/>
        <w:rPr>
          <w:rFonts w:ascii="Times New Roman" w:hAnsi="Times New Roman" w:cs="Times New Roman"/>
          <w:b/>
          <w:sz w:val="24"/>
          <w:szCs w:val="24"/>
        </w:rPr>
      </w:pPr>
      <w:r w:rsidRPr="009810E1">
        <w:rPr>
          <w:rFonts w:ascii="Times New Roman" w:hAnsi="Times New Roman" w:cs="Times New Roman"/>
          <w:b/>
          <w:sz w:val="24"/>
          <w:szCs w:val="24"/>
        </w:rPr>
        <w:t xml:space="preserve"> Nhân viên nói chung</w:t>
      </w:r>
      <w:r w:rsidR="00A2483F" w:rsidRPr="009810E1">
        <w:rPr>
          <w:rFonts w:ascii="Times New Roman" w:hAnsi="Times New Roman" w:cs="Times New Roman"/>
          <w:b/>
          <w:sz w:val="24"/>
          <w:szCs w:val="24"/>
        </w:rPr>
        <w:t xml:space="preserve"> được:</w:t>
      </w:r>
    </w:p>
    <w:p w14:paraId="164C8AE7" w14:textId="4C4BFDA8" w:rsidR="005B212E" w:rsidRPr="009810E1" w:rsidRDefault="00A2483F" w:rsidP="005B212E">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toàn bộ thông tin của chính bản thân mình</w:t>
      </w:r>
      <w:r w:rsidR="003A37E7" w:rsidRPr="009810E1">
        <w:rPr>
          <w:rFonts w:ascii="Times New Roman" w:hAnsi="Times New Roman" w:cs="Times New Roman"/>
          <w:sz w:val="24"/>
          <w:szCs w:val="24"/>
        </w:rPr>
        <w:t>.</w:t>
      </w:r>
    </w:p>
    <w:p w14:paraId="66A7934C" w14:textId="22D0BD4C" w:rsidR="005B212E" w:rsidRPr="009810E1" w:rsidRDefault="00F0282A" w:rsidP="005B212E">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S</w:t>
      </w:r>
      <w:r w:rsidR="005B212E" w:rsidRPr="009810E1">
        <w:rPr>
          <w:rFonts w:ascii="Times New Roman" w:hAnsi="Times New Roman" w:cs="Times New Roman"/>
          <w:sz w:val="24"/>
          <w:szCs w:val="24"/>
        </w:rPr>
        <w:t>ữa dữ liệu của chính mình</w:t>
      </w:r>
      <w:r w:rsidR="00A2483F" w:rsidRPr="009810E1">
        <w:rPr>
          <w:rFonts w:ascii="Times New Roman" w:hAnsi="Times New Roman" w:cs="Times New Roman"/>
          <w:sz w:val="24"/>
          <w:szCs w:val="24"/>
        </w:rPr>
        <w:t xml:space="preserve"> bao gồm</w:t>
      </w:r>
      <w:r w:rsidR="00FC5E19" w:rsidRPr="009810E1">
        <w:rPr>
          <w:rFonts w:ascii="Times New Roman" w:hAnsi="Times New Roman" w:cs="Times New Roman"/>
          <w:sz w:val="24"/>
          <w:szCs w:val="24"/>
        </w:rPr>
        <w:t xml:space="preserve"> (</w:t>
      </w:r>
      <w:r w:rsidR="005B212E" w:rsidRPr="009810E1">
        <w:rPr>
          <w:rFonts w:ascii="Times New Roman" w:hAnsi="Times New Roman" w:cs="Times New Roman"/>
          <w:sz w:val="24"/>
          <w:szCs w:val="24"/>
        </w:rPr>
        <w:t>HOTENNV, NGAYSINH, SDT)</w:t>
      </w:r>
      <w:r w:rsidR="003A37E7" w:rsidRPr="009810E1">
        <w:rPr>
          <w:rFonts w:ascii="Times New Roman" w:hAnsi="Times New Roman" w:cs="Times New Roman"/>
          <w:sz w:val="24"/>
          <w:szCs w:val="24"/>
        </w:rPr>
        <w:t>.</w:t>
      </w:r>
    </w:p>
    <w:p w14:paraId="70070B56" w14:textId="72455823" w:rsidR="00000877" w:rsidRPr="009810E1" w:rsidRDefault="00000877" w:rsidP="00000877">
      <w:pPr>
        <w:pStyle w:val="oancuaDanhsach"/>
        <w:numPr>
          <w:ilvl w:val="2"/>
          <w:numId w:val="3"/>
        </w:numPr>
        <w:spacing w:after="0" w:line="360" w:lineRule="auto"/>
        <w:ind w:left="1701" w:hanging="283"/>
        <w:rPr>
          <w:rFonts w:ascii="Times New Roman" w:hAnsi="Times New Roman" w:cs="Times New Roman"/>
          <w:b/>
          <w:sz w:val="24"/>
          <w:szCs w:val="24"/>
        </w:rPr>
      </w:pPr>
      <w:r w:rsidRPr="009810E1">
        <w:rPr>
          <w:rFonts w:ascii="Times New Roman" w:hAnsi="Times New Roman" w:cs="Times New Roman"/>
          <w:b/>
          <w:sz w:val="24"/>
          <w:szCs w:val="24"/>
        </w:rPr>
        <w:t>Nhân viên phòng nhân sự được:</w:t>
      </w:r>
    </w:p>
    <w:p w14:paraId="68632830" w14:textId="1EEB24CD" w:rsidR="00281CCB" w:rsidRPr="009810E1" w:rsidRDefault="00281CCB" w:rsidP="00281CCB">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chi tiết dữ liệu của các nhân viên, ngoại trừ trưởng phòng</w:t>
      </w:r>
      <w:r w:rsidR="00D665E2" w:rsidRPr="009810E1">
        <w:rPr>
          <w:rFonts w:ascii="Times New Roman" w:hAnsi="Times New Roman" w:cs="Times New Roman"/>
          <w:sz w:val="24"/>
          <w:szCs w:val="24"/>
        </w:rPr>
        <w:t>, giám đốc</w:t>
      </w:r>
      <w:r w:rsidRPr="009810E1">
        <w:rPr>
          <w:rFonts w:ascii="Times New Roman" w:hAnsi="Times New Roman" w:cs="Times New Roman"/>
          <w:sz w:val="24"/>
          <w:szCs w:val="24"/>
        </w:rPr>
        <w:t>.</w:t>
      </w:r>
    </w:p>
    <w:p w14:paraId="1CEE3E9F" w14:textId="1AEAE971" w:rsidR="00281CCB" w:rsidRPr="009810E1" w:rsidRDefault="00281CCB" w:rsidP="00281CCB">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Sữa cột LUONG, PHUCAP, PHONGBAN của các nhân viên, ngoại trừ các nhân viên đó là trưởng phòng.</w:t>
      </w:r>
    </w:p>
    <w:p w14:paraId="463894DF" w14:textId="22712B03" w:rsidR="00281CCB" w:rsidRPr="009810E1" w:rsidRDefault="00281CCB" w:rsidP="00281CCB">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chi tiết bảng tham gia đề án.</w:t>
      </w:r>
    </w:p>
    <w:p w14:paraId="576FEDDD" w14:textId="2EE0EFB6" w:rsidR="00C53D81" w:rsidRPr="009810E1" w:rsidRDefault="000144E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9810E1">
        <w:rPr>
          <w:rFonts w:ascii="Times New Roman" w:hAnsi="Times New Roman" w:cs="Times New Roman"/>
          <w:b/>
          <w:sz w:val="24"/>
          <w:szCs w:val="24"/>
        </w:rPr>
        <w:t>Nhân viên phòng kinh doanh</w:t>
      </w:r>
      <w:r w:rsidR="00C53D81" w:rsidRPr="009810E1">
        <w:rPr>
          <w:rFonts w:ascii="Times New Roman" w:hAnsi="Times New Roman" w:cs="Times New Roman"/>
          <w:b/>
          <w:sz w:val="24"/>
          <w:szCs w:val="24"/>
        </w:rPr>
        <w:t xml:space="preserve"> được:</w:t>
      </w:r>
    </w:p>
    <w:p w14:paraId="350917ED" w14:textId="47993286" w:rsidR="000144E1" w:rsidRPr="009810E1" w:rsidRDefault="000144E1" w:rsidP="000144E1">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chi tiêt bảng đề án và bảng tham gia đề án.</w:t>
      </w:r>
    </w:p>
    <w:p w14:paraId="1E0E54E1" w14:textId="3668C4FE" w:rsidR="00C53D81" w:rsidRPr="009810E1" w:rsidRDefault="008C5BA2"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9810E1">
        <w:rPr>
          <w:rFonts w:ascii="Times New Roman" w:hAnsi="Times New Roman" w:cs="Times New Roman"/>
          <w:b/>
          <w:sz w:val="24"/>
          <w:szCs w:val="24"/>
        </w:rPr>
        <w:t>Nhân viên phòng đề án</w:t>
      </w:r>
      <w:r w:rsidR="00C53D81" w:rsidRPr="009810E1">
        <w:rPr>
          <w:rFonts w:ascii="Times New Roman" w:hAnsi="Times New Roman" w:cs="Times New Roman"/>
          <w:b/>
          <w:sz w:val="24"/>
          <w:szCs w:val="24"/>
        </w:rPr>
        <w:t xml:space="preserve"> được:</w:t>
      </w:r>
    </w:p>
    <w:p w14:paraId="20A344BC" w14:textId="1F64D725" w:rsidR="00656660" w:rsidRPr="009810E1" w:rsidRDefault="00106A56" w:rsidP="00656660">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chi tiế</w:t>
      </w:r>
      <w:r w:rsidR="00656660" w:rsidRPr="009810E1">
        <w:rPr>
          <w:rFonts w:ascii="Times New Roman" w:hAnsi="Times New Roman" w:cs="Times New Roman"/>
          <w:sz w:val="24"/>
          <w:szCs w:val="24"/>
        </w:rPr>
        <w:t>t bảng đề án và bảng tham gia đề</w:t>
      </w:r>
      <w:r w:rsidR="00A263FB" w:rsidRPr="009810E1">
        <w:rPr>
          <w:rFonts w:ascii="Times New Roman" w:hAnsi="Times New Roman" w:cs="Times New Roman"/>
          <w:sz w:val="24"/>
          <w:szCs w:val="24"/>
        </w:rPr>
        <w:t xml:space="preserve"> án</w:t>
      </w:r>
    </w:p>
    <w:p w14:paraId="29522839" w14:textId="08CD6AFF" w:rsidR="00656660" w:rsidRPr="009810E1" w:rsidRDefault="00656660" w:rsidP="00656660">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Đăng ký hoặc hủy đăng ký tham gia đề án của chính họ.</w:t>
      </w:r>
    </w:p>
    <w:p w14:paraId="26DAFAAE" w14:textId="38F69808" w:rsidR="00C53D81" w:rsidRPr="009810E1"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9810E1">
        <w:rPr>
          <w:rFonts w:ascii="Times New Roman" w:hAnsi="Times New Roman" w:cs="Times New Roman"/>
          <w:b/>
          <w:sz w:val="24"/>
          <w:szCs w:val="24"/>
        </w:rPr>
        <w:t>Nhân viên phòng kế</w:t>
      </w:r>
      <w:r w:rsidR="005D5EDB" w:rsidRPr="009810E1">
        <w:rPr>
          <w:rFonts w:ascii="Times New Roman" w:hAnsi="Times New Roman" w:cs="Times New Roman"/>
          <w:b/>
          <w:sz w:val="24"/>
          <w:szCs w:val="24"/>
        </w:rPr>
        <w:t xml:space="preserve"> </w:t>
      </w:r>
      <w:r w:rsidR="005D5EDB" w:rsidRPr="009810E1">
        <w:rPr>
          <w:rFonts w:ascii="Times New Roman" w:hAnsi="Times New Roman" w:cs="Times New Roman"/>
          <w:b/>
          <w:sz w:val="24"/>
          <w:szCs w:val="24"/>
          <w:lang w:val="vi-VN"/>
        </w:rPr>
        <w:t>hoạch</w:t>
      </w:r>
      <w:r w:rsidR="00C53D81" w:rsidRPr="009810E1">
        <w:rPr>
          <w:rFonts w:ascii="Times New Roman" w:hAnsi="Times New Roman" w:cs="Times New Roman"/>
          <w:b/>
          <w:sz w:val="24"/>
          <w:szCs w:val="24"/>
        </w:rPr>
        <w:t xml:space="preserve"> được:</w:t>
      </w:r>
    </w:p>
    <w:p w14:paraId="67E63A6E" w14:textId="7005093A" w:rsidR="00656660" w:rsidRPr="009810E1" w:rsidRDefault="00656660" w:rsidP="00656660">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thêm, xóa, sữa bảng đề án.</w:t>
      </w:r>
    </w:p>
    <w:p w14:paraId="39CFAEDE" w14:textId="0D274E35" w:rsidR="00C53D81" w:rsidRPr="009810E1"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9810E1">
        <w:rPr>
          <w:rFonts w:ascii="Times New Roman" w:hAnsi="Times New Roman" w:cs="Times New Roman"/>
          <w:b/>
          <w:sz w:val="24"/>
          <w:szCs w:val="24"/>
        </w:rPr>
        <w:t>Nhân viên làm trưởng phòng</w:t>
      </w:r>
      <w:r w:rsidR="00C53D81" w:rsidRPr="009810E1">
        <w:rPr>
          <w:rFonts w:ascii="Times New Roman" w:hAnsi="Times New Roman" w:cs="Times New Roman"/>
          <w:b/>
          <w:sz w:val="24"/>
          <w:szCs w:val="24"/>
        </w:rPr>
        <w:t xml:space="preserve"> được:</w:t>
      </w:r>
    </w:p>
    <w:p w14:paraId="1F652480" w14:textId="7B18FA70" w:rsidR="00656660" w:rsidRPr="009810E1" w:rsidRDefault="005B191F" w:rsidP="00656660">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chi tiế</w:t>
      </w:r>
      <w:r w:rsidR="00656660" w:rsidRPr="009810E1">
        <w:rPr>
          <w:rFonts w:ascii="Times New Roman" w:hAnsi="Times New Roman" w:cs="Times New Roman"/>
          <w:sz w:val="24"/>
          <w:szCs w:val="24"/>
        </w:rPr>
        <w:t>t thông tin các nhân viên do mình quản lý</w:t>
      </w:r>
      <w:r w:rsidR="00467294" w:rsidRPr="009810E1">
        <w:rPr>
          <w:rFonts w:ascii="Times New Roman" w:hAnsi="Times New Roman" w:cs="Times New Roman"/>
          <w:sz w:val="24"/>
          <w:szCs w:val="24"/>
        </w:rPr>
        <w:t>.</w:t>
      </w:r>
    </w:p>
    <w:p w14:paraId="65F65810" w14:textId="5BF12CB5" w:rsidR="00E274ED" w:rsidRPr="009810E1" w:rsidRDefault="00BD717D" w:rsidP="00656660">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chi tiết</w:t>
      </w:r>
      <w:r w:rsidR="00E274ED" w:rsidRPr="009810E1">
        <w:rPr>
          <w:rFonts w:ascii="Times New Roman" w:hAnsi="Times New Roman" w:cs="Times New Roman"/>
          <w:sz w:val="24"/>
          <w:szCs w:val="24"/>
        </w:rPr>
        <w:t xml:space="preserve"> bảng đề án và bảng tham gia đề</w:t>
      </w:r>
      <w:r w:rsidR="00A16902" w:rsidRPr="009810E1">
        <w:rPr>
          <w:rFonts w:ascii="Times New Roman" w:hAnsi="Times New Roman" w:cs="Times New Roman"/>
          <w:sz w:val="24"/>
          <w:szCs w:val="24"/>
        </w:rPr>
        <w:t xml:space="preserve"> án.</w:t>
      </w:r>
    </w:p>
    <w:p w14:paraId="6F744354" w14:textId="0F6D1919" w:rsidR="00C53D81" w:rsidRPr="009810E1" w:rsidRDefault="00E274ED"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9810E1">
        <w:rPr>
          <w:rFonts w:ascii="Times New Roman" w:hAnsi="Times New Roman" w:cs="Times New Roman"/>
          <w:b/>
          <w:sz w:val="24"/>
          <w:szCs w:val="24"/>
        </w:rPr>
        <w:t>Nhân viên làm trưởng phòng đề án</w:t>
      </w:r>
      <w:r w:rsidR="00C53D81" w:rsidRPr="009810E1">
        <w:rPr>
          <w:rFonts w:ascii="Times New Roman" w:hAnsi="Times New Roman" w:cs="Times New Roman"/>
          <w:b/>
          <w:sz w:val="24"/>
          <w:szCs w:val="24"/>
        </w:rPr>
        <w:t xml:space="preserve"> được:</w:t>
      </w:r>
    </w:p>
    <w:p w14:paraId="56A535F3" w14:textId="71CDBAC6" w:rsidR="00E274ED" w:rsidRPr="009810E1" w:rsidRDefault="00E274ED" w:rsidP="00E274ED">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Cập nhật trạ</w:t>
      </w:r>
      <w:r w:rsidR="00EB04B9" w:rsidRPr="009810E1">
        <w:rPr>
          <w:rFonts w:ascii="Times New Roman" w:hAnsi="Times New Roman" w:cs="Times New Roman"/>
          <w:sz w:val="24"/>
          <w:szCs w:val="24"/>
        </w:rPr>
        <w:t>ng thái tha</w:t>
      </w:r>
      <w:r w:rsidRPr="009810E1">
        <w:rPr>
          <w:rFonts w:ascii="Times New Roman" w:hAnsi="Times New Roman" w:cs="Times New Roman"/>
          <w:sz w:val="24"/>
          <w:szCs w:val="24"/>
        </w:rPr>
        <w:t>m gia đề án (cột TRANGTHAI).</w:t>
      </w:r>
    </w:p>
    <w:p w14:paraId="7D453DCD" w14:textId="6E765404" w:rsidR="00E274ED" w:rsidRPr="009810E1" w:rsidRDefault="00E274ED" w:rsidP="00E274ED">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Chấm công cho nhân viên tham gia đề án (cột CHAMCONG)</w:t>
      </w:r>
      <w:r w:rsidR="00EB04B9" w:rsidRPr="009810E1">
        <w:rPr>
          <w:rFonts w:ascii="Times New Roman" w:hAnsi="Times New Roman" w:cs="Times New Roman"/>
          <w:sz w:val="24"/>
          <w:szCs w:val="24"/>
        </w:rPr>
        <w:t>.</w:t>
      </w:r>
    </w:p>
    <w:p w14:paraId="5A47CEB2" w14:textId="6A26948E" w:rsidR="00C53D81" w:rsidRPr="009810E1" w:rsidRDefault="00C53D8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9810E1">
        <w:rPr>
          <w:rFonts w:ascii="Times New Roman" w:hAnsi="Times New Roman" w:cs="Times New Roman"/>
          <w:b/>
          <w:sz w:val="24"/>
          <w:szCs w:val="24"/>
        </w:rPr>
        <w:t xml:space="preserve">Nhân viên </w:t>
      </w:r>
      <w:r w:rsidR="00EB04B9" w:rsidRPr="009810E1">
        <w:rPr>
          <w:rFonts w:ascii="Times New Roman" w:hAnsi="Times New Roman" w:cs="Times New Roman"/>
          <w:b/>
          <w:sz w:val="24"/>
          <w:szCs w:val="24"/>
        </w:rPr>
        <w:t>làm giám đốc</w:t>
      </w:r>
      <w:r w:rsidRPr="009810E1">
        <w:rPr>
          <w:rFonts w:ascii="Times New Roman" w:hAnsi="Times New Roman" w:cs="Times New Roman"/>
          <w:b/>
          <w:sz w:val="24"/>
          <w:szCs w:val="24"/>
        </w:rPr>
        <w:t xml:space="preserve"> được</w:t>
      </w:r>
      <w:r w:rsidR="00467294" w:rsidRPr="009810E1">
        <w:rPr>
          <w:rFonts w:ascii="Times New Roman" w:eastAsia="Segoe UI Emoji" w:hAnsi="Times New Roman" w:cs="Times New Roman"/>
          <w:b/>
          <w:sz w:val="24"/>
          <w:szCs w:val="24"/>
        </w:rPr>
        <w:t>:</w:t>
      </w:r>
    </w:p>
    <w:p w14:paraId="074DD5EC" w14:textId="1546FE11" w:rsidR="00C53D81" w:rsidRPr="009810E1" w:rsidRDefault="00EB04B9" w:rsidP="00EB04B9">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chi tiế</w:t>
      </w:r>
      <w:r w:rsidR="00467294" w:rsidRPr="009810E1">
        <w:rPr>
          <w:rFonts w:ascii="Times New Roman" w:hAnsi="Times New Roman" w:cs="Times New Roman"/>
          <w:sz w:val="24"/>
          <w:szCs w:val="24"/>
        </w:rPr>
        <w:t>t thông tin các nhân viên.</w:t>
      </w:r>
    </w:p>
    <w:p w14:paraId="2DD5B774" w14:textId="5DEBC74E" w:rsidR="00EB04B9" w:rsidRPr="009810E1" w:rsidRDefault="00EB04B9" w:rsidP="00EB04B9">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Sữa lương, phụ cấp, phòng ban của các nhân viên thuộc cùng phòng với chính mình.</w:t>
      </w:r>
    </w:p>
    <w:p w14:paraId="4F4E11F2" w14:textId="09075931" w:rsidR="00EB04B9" w:rsidRPr="009810E1" w:rsidRDefault="00EB04B9" w:rsidP="00EB04B9">
      <w:pPr>
        <w:pStyle w:val="oancuaDanhsach"/>
        <w:spacing w:after="0" w:line="360" w:lineRule="auto"/>
        <w:ind w:left="1701"/>
        <w:rPr>
          <w:rFonts w:ascii="Times New Roman" w:hAnsi="Times New Roman" w:cs="Times New Roman"/>
          <w:sz w:val="24"/>
          <w:szCs w:val="24"/>
        </w:rPr>
      </w:pPr>
      <w:r w:rsidRPr="009810E1">
        <w:rPr>
          <w:rFonts w:ascii="Times New Roman" w:hAnsi="Times New Roman" w:cs="Times New Roman"/>
          <w:sz w:val="24"/>
          <w:szCs w:val="24"/>
        </w:rPr>
        <w:t>Xem chi tiết bản đề án và bảng đăng ký tham gia đề án.</w:t>
      </w:r>
    </w:p>
    <w:p w14:paraId="79F550EA" w14:textId="554ABFB9" w:rsidR="00FC32AB" w:rsidRPr="009810E1" w:rsidRDefault="00FC32AB" w:rsidP="00FC32AB">
      <w:pPr>
        <w:pStyle w:val="oancuaDanhsach"/>
        <w:numPr>
          <w:ilvl w:val="0"/>
          <w:numId w:val="5"/>
        </w:numPr>
        <w:spacing w:after="0" w:line="360" w:lineRule="auto"/>
        <w:rPr>
          <w:rFonts w:ascii="Times New Roman" w:hAnsi="Times New Roman" w:cs="Times New Roman"/>
          <w:sz w:val="24"/>
          <w:szCs w:val="24"/>
        </w:rPr>
      </w:pPr>
      <w:r w:rsidRPr="009810E1">
        <w:rPr>
          <w:rFonts w:ascii="Times New Roman" w:hAnsi="Times New Roman" w:cs="Times New Roman"/>
          <w:sz w:val="24"/>
          <w:szCs w:val="24"/>
        </w:rPr>
        <w:t>Tạo các role và gán các quyền tương ứng.</w:t>
      </w:r>
    </w:p>
    <w:p w14:paraId="0F2DC8E8" w14:textId="0D58A876" w:rsidR="00CB522F" w:rsidRPr="009810E1" w:rsidRDefault="000A4FB3" w:rsidP="00533F12">
      <w:pPr>
        <w:pStyle w:val="oancuaDanhsach"/>
        <w:numPr>
          <w:ilvl w:val="1"/>
          <w:numId w:val="3"/>
        </w:numPr>
        <w:spacing w:after="0" w:line="360" w:lineRule="auto"/>
        <w:rPr>
          <w:rFonts w:ascii="Times New Roman" w:hAnsi="Times New Roman" w:cs="Times New Roman"/>
          <w:b/>
          <w:sz w:val="24"/>
          <w:szCs w:val="24"/>
        </w:rPr>
        <w:sectPr w:rsidR="00CB522F" w:rsidRPr="009810E1" w:rsidSect="00533F12">
          <w:footerReference w:type="default" r:id="rId15"/>
          <w:pgSz w:w="11907" w:h="16840" w:code="9"/>
          <w:pgMar w:top="1134" w:right="992" w:bottom="1134" w:left="1134" w:header="720" w:footer="720" w:gutter="0"/>
          <w:pgNumType w:start="1"/>
          <w:cols w:space="720"/>
          <w:docGrid w:linePitch="360"/>
        </w:sectPr>
      </w:pPr>
      <w:r w:rsidRPr="009810E1">
        <w:rPr>
          <w:rFonts w:ascii="Times New Roman" w:hAnsi="Times New Roman" w:cs="Times New Roman"/>
          <w:b/>
          <w:sz w:val="24"/>
          <w:szCs w:val="24"/>
        </w:rPr>
        <w:t>Ma trận truy vấn các bảng dữ liệu</w:t>
      </w:r>
    </w:p>
    <w:tbl>
      <w:tblPr>
        <w:tblStyle w:val="LiBang"/>
        <w:tblW w:w="14170" w:type="dxa"/>
        <w:tblLayout w:type="fixed"/>
        <w:tblLook w:val="04A0" w:firstRow="1" w:lastRow="0" w:firstColumn="1" w:lastColumn="0" w:noHBand="0" w:noVBand="1"/>
      </w:tblPr>
      <w:tblGrid>
        <w:gridCol w:w="1129"/>
        <w:gridCol w:w="993"/>
        <w:gridCol w:w="1134"/>
        <w:gridCol w:w="992"/>
        <w:gridCol w:w="1519"/>
        <w:gridCol w:w="851"/>
        <w:gridCol w:w="992"/>
        <w:gridCol w:w="1276"/>
        <w:gridCol w:w="1559"/>
        <w:gridCol w:w="1276"/>
        <w:gridCol w:w="2449"/>
      </w:tblGrid>
      <w:tr w:rsidR="00DD7854" w:rsidRPr="009810E1" w14:paraId="1129218D" w14:textId="77777777" w:rsidTr="00806094">
        <w:trPr>
          <w:trHeight w:val="416"/>
        </w:trPr>
        <w:tc>
          <w:tcPr>
            <w:tcW w:w="1129" w:type="dxa"/>
          </w:tcPr>
          <w:p w14:paraId="4A54715C" w14:textId="77777777" w:rsidR="00806094" w:rsidRPr="009810E1" w:rsidRDefault="00806094" w:rsidP="00D57A8D">
            <w:pPr>
              <w:jc w:val="center"/>
              <w:rPr>
                <w:rFonts w:ascii="Times New Roman" w:hAnsi="Times New Roman" w:cs="Times New Roman"/>
                <w:sz w:val="24"/>
                <w:szCs w:val="24"/>
              </w:rPr>
            </w:pPr>
          </w:p>
        </w:tc>
        <w:tc>
          <w:tcPr>
            <w:tcW w:w="13041" w:type="dxa"/>
            <w:gridSpan w:val="10"/>
          </w:tcPr>
          <w:p w14:paraId="248DA074" w14:textId="77777777" w:rsidR="00806094" w:rsidRPr="009810E1" w:rsidRDefault="00806094" w:rsidP="00D57A8D">
            <w:pPr>
              <w:jc w:val="center"/>
              <w:rPr>
                <w:rFonts w:ascii="Times New Roman" w:hAnsi="Times New Roman" w:cs="Times New Roman"/>
                <w:b/>
                <w:sz w:val="24"/>
                <w:szCs w:val="24"/>
              </w:rPr>
            </w:pPr>
            <w:r w:rsidRPr="009810E1">
              <w:rPr>
                <w:rFonts w:ascii="Times New Roman" w:hAnsi="Times New Roman" w:cs="Times New Roman"/>
                <w:b/>
                <w:sz w:val="24"/>
                <w:szCs w:val="24"/>
              </w:rPr>
              <w:t>BẢNG NHÂN VIÊN</w:t>
            </w:r>
          </w:p>
          <w:p w14:paraId="6851474C" w14:textId="77777777" w:rsidR="00806094" w:rsidRPr="009810E1" w:rsidRDefault="00806094" w:rsidP="00D57A8D">
            <w:pPr>
              <w:jc w:val="center"/>
              <w:rPr>
                <w:rFonts w:ascii="Times New Roman" w:hAnsi="Times New Roman" w:cs="Times New Roman"/>
                <w:sz w:val="24"/>
                <w:szCs w:val="24"/>
              </w:rPr>
            </w:pPr>
          </w:p>
        </w:tc>
      </w:tr>
      <w:tr w:rsidR="00DD7854" w:rsidRPr="009810E1" w14:paraId="5DE30E51" w14:textId="77777777" w:rsidTr="00806094">
        <w:tc>
          <w:tcPr>
            <w:tcW w:w="1129" w:type="dxa"/>
          </w:tcPr>
          <w:p w14:paraId="71F8EA1F" w14:textId="77777777" w:rsidR="00806094" w:rsidRPr="009810E1" w:rsidRDefault="00806094" w:rsidP="00D57A8D">
            <w:pPr>
              <w:rPr>
                <w:rFonts w:ascii="Times New Roman" w:hAnsi="Times New Roman" w:cs="Times New Roman"/>
                <w:sz w:val="24"/>
                <w:szCs w:val="24"/>
              </w:rPr>
            </w:pPr>
          </w:p>
        </w:tc>
        <w:tc>
          <w:tcPr>
            <w:tcW w:w="993" w:type="dxa"/>
            <w:vAlign w:val="center"/>
          </w:tcPr>
          <w:p w14:paraId="753AA789"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MANV</w:t>
            </w:r>
          </w:p>
        </w:tc>
        <w:tc>
          <w:tcPr>
            <w:tcW w:w="1134" w:type="dxa"/>
            <w:vAlign w:val="center"/>
          </w:tcPr>
          <w:p w14:paraId="663A31C5"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HOTEN</w:t>
            </w:r>
          </w:p>
        </w:tc>
        <w:tc>
          <w:tcPr>
            <w:tcW w:w="992" w:type="dxa"/>
            <w:vAlign w:val="center"/>
          </w:tcPr>
          <w:p w14:paraId="61944E45"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PHAI</w:t>
            </w:r>
          </w:p>
        </w:tc>
        <w:tc>
          <w:tcPr>
            <w:tcW w:w="1519" w:type="dxa"/>
            <w:vAlign w:val="center"/>
          </w:tcPr>
          <w:p w14:paraId="118BA900"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GAYSINH</w:t>
            </w:r>
          </w:p>
        </w:tc>
        <w:tc>
          <w:tcPr>
            <w:tcW w:w="851" w:type="dxa"/>
            <w:vAlign w:val="center"/>
          </w:tcPr>
          <w:p w14:paraId="35DF291C"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SDT</w:t>
            </w:r>
          </w:p>
        </w:tc>
        <w:tc>
          <w:tcPr>
            <w:tcW w:w="992" w:type="dxa"/>
            <w:vAlign w:val="center"/>
          </w:tcPr>
          <w:p w14:paraId="4D38F548"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LUONG</w:t>
            </w:r>
          </w:p>
        </w:tc>
        <w:tc>
          <w:tcPr>
            <w:tcW w:w="1276" w:type="dxa"/>
            <w:vAlign w:val="center"/>
          </w:tcPr>
          <w:p w14:paraId="1D26AA64"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PHUCAP</w:t>
            </w:r>
          </w:p>
        </w:tc>
        <w:tc>
          <w:tcPr>
            <w:tcW w:w="1559" w:type="dxa"/>
            <w:vAlign w:val="center"/>
          </w:tcPr>
          <w:p w14:paraId="6F6392FF"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PHONGBAN</w:t>
            </w:r>
          </w:p>
        </w:tc>
        <w:tc>
          <w:tcPr>
            <w:tcW w:w="1276" w:type="dxa"/>
            <w:vAlign w:val="center"/>
          </w:tcPr>
          <w:p w14:paraId="5A0B2437"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CAPBAC</w:t>
            </w:r>
          </w:p>
        </w:tc>
        <w:tc>
          <w:tcPr>
            <w:tcW w:w="2449" w:type="dxa"/>
            <w:vAlign w:val="center"/>
          </w:tcPr>
          <w:p w14:paraId="78793B40"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GHI CHÚ</w:t>
            </w:r>
          </w:p>
        </w:tc>
      </w:tr>
      <w:tr w:rsidR="00DD7854" w:rsidRPr="009810E1" w14:paraId="10D73882" w14:textId="77777777" w:rsidTr="00806094">
        <w:tc>
          <w:tcPr>
            <w:tcW w:w="1129" w:type="dxa"/>
          </w:tcPr>
          <w:p w14:paraId="6AA9343B"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w:t>
            </w:r>
          </w:p>
        </w:tc>
        <w:tc>
          <w:tcPr>
            <w:tcW w:w="993" w:type="dxa"/>
          </w:tcPr>
          <w:p w14:paraId="7845B078" w14:textId="690BE082" w:rsidR="00806094" w:rsidRPr="009810E1" w:rsidRDefault="00432B2A"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134" w:type="dxa"/>
          </w:tcPr>
          <w:p w14:paraId="248FE129" w14:textId="6DD26CF8" w:rsidR="00806094" w:rsidRPr="009810E1" w:rsidRDefault="00B64BFE" w:rsidP="00D57A8D">
            <w:pPr>
              <w:rPr>
                <w:rFonts w:ascii="Times New Roman" w:hAnsi="Times New Roman" w:cs="Times New Roman"/>
                <w:sz w:val="24"/>
                <w:szCs w:val="24"/>
              </w:rPr>
            </w:pPr>
            <w:r w:rsidRPr="009810E1">
              <w:rPr>
                <w:rFonts w:ascii="Times New Roman" w:hAnsi="Times New Roman" w:cs="Times New Roman"/>
                <w:sz w:val="24"/>
                <w:szCs w:val="24"/>
              </w:rPr>
              <w:t>R,</w:t>
            </w:r>
            <w:r w:rsidR="00806094" w:rsidRPr="009810E1">
              <w:rPr>
                <w:rFonts w:ascii="Times New Roman" w:hAnsi="Times New Roman" w:cs="Times New Roman"/>
                <w:sz w:val="24"/>
                <w:szCs w:val="24"/>
              </w:rPr>
              <w:t xml:space="preserve"> U</w:t>
            </w:r>
          </w:p>
        </w:tc>
        <w:tc>
          <w:tcPr>
            <w:tcW w:w="992" w:type="dxa"/>
          </w:tcPr>
          <w:p w14:paraId="3EBD9539" w14:textId="0DEE202E" w:rsidR="00806094" w:rsidRPr="009810E1" w:rsidRDefault="00B64BFE" w:rsidP="00D57A8D">
            <w:pPr>
              <w:rPr>
                <w:rFonts w:ascii="Times New Roman" w:hAnsi="Times New Roman" w:cs="Times New Roman"/>
                <w:sz w:val="24"/>
                <w:szCs w:val="24"/>
              </w:rPr>
            </w:pPr>
            <w:r w:rsidRPr="009810E1">
              <w:rPr>
                <w:rFonts w:ascii="Times New Roman" w:hAnsi="Times New Roman" w:cs="Times New Roman"/>
                <w:sz w:val="24"/>
                <w:szCs w:val="24"/>
              </w:rPr>
              <w:t>R</w:t>
            </w:r>
            <w:r w:rsidR="00806094" w:rsidRPr="009810E1">
              <w:rPr>
                <w:rFonts w:ascii="Times New Roman" w:hAnsi="Times New Roman" w:cs="Times New Roman"/>
                <w:sz w:val="24"/>
                <w:szCs w:val="24"/>
              </w:rPr>
              <w:t>, U</w:t>
            </w:r>
          </w:p>
        </w:tc>
        <w:tc>
          <w:tcPr>
            <w:tcW w:w="1519" w:type="dxa"/>
          </w:tcPr>
          <w:p w14:paraId="0A126F72" w14:textId="49300319" w:rsidR="00806094" w:rsidRPr="009810E1" w:rsidRDefault="00B64BFE" w:rsidP="00D57A8D">
            <w:pPr>
              <w:rPr>
                <w:rFonts w:ascii="Times New Roman" w:hAnsi="Times New Roman" w:cs="Times New Roman"/>
                <w:sz w:val="24"/>
                <w:szCs w:val="24"/>
              </w:rPr>
            </w:pPr>
            <w:r w:rsidRPr="009810E1">
              <w:rPr>
                <w:rFonts w:ascii="Times New Roman" w:hAnsi="Times New Roman" w:cs="Times New Roman"/>
                <w:sz w:val="24"/>
                <w:szCs w:val="24"/>
              </w:rPr>
              <w:t>R</w:t>
            </w:r>
            <w:r w:rsidR="00806094" w:rsidRPr="009810E1">
              <w:rPr>
                <w:rFonts w:ascii="Times New Roman" w:hAnsi="Times New Roman" w:cs="Times New Roman"/>
                <w:sz w:val="24"/>
                <w:szCs w:val="24"/>
              </w:rPr>
              <w:t>, U</w:t>
            </w:r>
          </w:p>
        </w:tc>
        <w:tc>
          <w:tcPr>
            <w:tcW w:w="851" w:type="dxa"/>
          </w:tcPr>
          <w:p w14:paraId="004A23B0" w14:textId="483E4742" w:rsidR="00806094" w:rsidRPr="009810E1" w:rsidRDefault="00B64BFE" w:rsidP="00D57A8D">
            <w:pPr>
              <w:rPr>
                <w:rFonts w:ascii="Times New Roman" w:hAnsi="Times New Roman" w:cs="Times New Roman"/>
                <w:sz w:val="24"/>
                <w:szCs w:val="24"/>
              </w:rPr>
            </w:pPr>
            <w:r w:rsidRPr="009810E1">
              <w:rPr>
                <w:rFonts w:ascii="Times New Roman" w:hAnsi="Times New Roman" w:cs="Times New Roman"/>
                <w:sz w:val="24"/>
                <w:szCs w:val="24"/>
              </w:rPr>
              <w:t>R,</w:t>
            </w:r>
            <w:r w:rsidR="00806094" w:rsidRPr="009810E1">
              <w:rPr>
                <w:rFonts w:ascii="Times New Roman" w:hAnsi="Times New Roman" w:cs="Times New Roman"/>
                <w:sz w:val="24"/>
                <w:szCs w:val="24"/>
              </w:rPr>
              <w:t xml:space="preserve"> U</w:t>
            </w:r>
          </w:p>
        </w:tc>
        <w:tc>
          <w:tcPr>
            <w:tcW w:w="992" w:type="dxa"/>
          </w:tcPr>
          <w:p w14:paraId="3747BE0D"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276" w:type="dxa"/>
          </w:tcPr>
          <w:p w14:paraId="5652CB85"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59" w:type="dxa"/>
          </w:tcPr>
          <w:p w14:paraId="41568A87"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276" w:type="dxa"/>
          </w:tcPr>
          <w:p w14:paraId="300D3562"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2449" w:type="dxa"/>
          </w:tcPr>
          <w:p w14:paraId="05C5D05D" w14:textId="18046BC7" w:rsidR="00806094" w:rsidRPr="009810E1" w:rsidRDefault="007D0B41" w:rsidP="00D57A8D">
            <w:pPr>
              <w:rPr>
                <w:rFonts w:ascii="Times New Roman" w:hAnsi="Times New Roman" w:cs="Times New Roman"/>
                <w:sz w:val="24"/>
                <w:szCs w:val="24"/>
              </w:rPr>
            </w:pPr>
            <w:r w:rsidRPr="009810E1">
              <w:rPr>
                <w:rFonts w:ascii="Times New Roman" w:hAnsi="Times New Roman" w:cs="Times New Roman"/>
                <w:sz w:val="24"/>
                <w:szCs w:val="24"/>
              </w:rPr>
              <w:t>R,</w:t>
            </w:r>
            <w:r w:rsidR="004E2F3D" w:rsidRPr="009810E1">
              <w:rPr>
                <w:rFonts w:ascii="Times New Roman" w:hAnsi="Times New Roman" w:cs="Times New Roman"/>
                <w:sz w:val="24"/>
                <w:szCs w:val="24"/>
              </w:rPr>
              <w:t xml:space="preserve"> </w:t>
            </w:r>
            <w:r w:rsidRPr="009810E1">
              <w:rPr>
                <w:rFonts w:ascii="Times New Roman" w:hAnsi="Times New Roman" w:cs="Times New Roman"/>
                <w:sz w:val="24"/>
                <w:szCs w:val="24"/>
              </w:rPr>
              <w:t>U dữ diệu chính mình</w:t>
            </w:r>
          </w:p>
        </w:tc>
      </w:tr>
      <w:tr w:rsidR="00DD7854" w:rsidRPr="009810E1" w14:paraId="47B449E7" w14:textId="77777777" w:rsidTr="00806094">
        <w:tc>
          <w:tcPr>
            <w:tcW w:w="1129" w:type="dxa"/>
          </w:tcPr>
          <w:p w14:paraId="2B9F99F6"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 phòng nhân sự</w:t>
            </w:r>
          </w:p>
        </w:tc>
        <w:tc>
          <w:tcPr>
            <w:tcW w:w="993" w:type="dxa"/>
          </w:tcPr>
          <w:p w14:paraId="24E237D4"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134" w:type="dxa"/>
          </w:tcPr>
          <w:p w14:paraId="1584821B"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992" w:type="dxa"/>
          </w:tcPr>
          <w:p w14:paraId="1780013B"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19" w:type="dxa"/>
          </w:tcPr>
          <w:p w14:paraId="24BBE97C"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851" w:type="dxa"/>
          </w:tcPr>
          <w:p w14:paraId="57F90499"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992" w:type="dxa"/>
          </w:tcPr>
          <w:p w14:paraId="07325786"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 U</w:t>
            </w:r>
          </w:p>
        </w:tc>
        <w:tc>
          <w:tcPr>
            <w:tcW w:w="1276" w:type="dxa"/>
          </w:tcPr>
          <w:p w14:paraId="31545F69"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 U</w:t>
            </w:r>
          </w:p>
        </w:tc>
        <w:tc>
          <w:tcPr>
            <w:tcW w:w="1559" w:type="dxa"/>
          </w:tcPr>
          <w:p w14:paraId="0CDD0DAC"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 U</w:t>
            </w:r>
          </w:p>
        </w:tc>
        <w:tc>
          <w:tcPr>
            <w:tcW w:w="1276" w:type="dxa"/>
          </w:tcPr>
          <w:p w14:paraId="176240C0"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2449" w:type="dxa"/>
          </w:tcPr>
          <w:p w14:paraId="2F5AC13F" w14:textId="2E678E76"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Không được R, U của các trưởng phòng</w:t>
            </w:r>
          </w:p>
        </w:tc>
      </w:tr>
      <w:tr w:rsidR="00DD7854" w:rsidRPr="009810E1" w14:paraId="252BD6CD" w14:textId="77777777" w:rsidTr="00806094">
        <w:tc>
          <w:tcPr>
            <w:tcW w:w="1129" w:type="dxa"/>
          </w:tcPr>
          <w:p w14:paraId="6A840FB6"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 làm trưởng các phòng</w:t>
            </w:r>
          </w:p>
        </w:tc>
        <w:tc>
          <w:tcPr>
            <w:tcW w:w="993" w:type="dxa"/>
          </w:tcPr>
          <w:p w14:paraId="675BAF6D"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134" w:type="dxa"/>
          </w:tcPr>
          <w:p w14:paraId="4365E188"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992" w:type="dxa"/>
          </w:tcPr>
          <w:p w14:paraId="3689FEB1"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19" w:type="dxa"/>
          </w:tcPr>
          <w:p w14:paraId="66FC8F6F"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851" w:type="dxa"/>
          </w:tcPr>
          <w:p w14:paraId="02178BF1"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992" w:type="dxa"/>
          </w:tcPr>
          <w:p w14:paraId="5C603E44"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276" w:type="dxa"/>
          </w:tcPr>
          <w:p w14:paraId="7341ACDD"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59" w:type="dxa"/>
          </w:tcPr>
          <w:p w14:paraId="39919C49"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276" w:type="dxa"/>
          </w:tcPr>
          <w:p w14:paraId="22257C0E"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2449" w:type="dxa"/>
          </w:tcPr>
          <w:p w14:paraId="1314EF45"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Chỉ được R các nhân viên thuộc phòng mình quản lý</w:t>
            </w:r>
          </w:p>
        </w:tc>
      </w:tr>
      <w:tr w:rsidR="00DD7854" w:rsidRPr="009810E1" w14:paraId="007D74DD" w14:textId="77777777" w:rsidTr="00806094">
        <w:tc>
          <w:tcPr>
            <w:tcW w:w="1129" w:type="dxa"/>
          </w:tcPr>
          <w:p w14:paraId="1DDC3ACF"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 làm giám đốc</w:t>
            </w:r>
          </w:p>
        </w:tc>
        <w:tc>
          <w:tcPr>
            <w:tcW w:w="993" w:type="dxa"/>
          </w:tcPr>
          <w:p w14:paraId="24C8E3DA"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134" w:type="dxa"/>
          </w:tcPr>
          <w:p w14:paraId="49D9F511"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992" w:type="dxa"/>
          </w:tcPr>
          <w:p w14:paraId="499B62F8"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19" w:type="dxa"/>
          </w:tcPr>
          <w:p w14:paraId="69309D1B"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851" w:type="dxa"/>
          </w:tcPr>
          <w:p w14:paraId="09080CEC"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992" w:type="dxa"/>
          </w:tcPr>
          <w:p w14:paraId="14E473BB"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 U</w:t>
            </w:r>
          </w:p>
        </w:tc>
        <w:tc>
          <w:tcPr>
            <w:tcW w:w="1276" w:type="dxa"/>
          </w:tcPr>
          <w:p w14:paraId="1B38970A"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 U</w:t>
            </w:r>
          </w:p>
        </w:tc>
        <w:tc>
          <w:tcPr>
            <w:tcW w:w="1559" w:type="dxa"/>
          </w:tcPr>
          <w:p w14:paraId="650726C2"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 U</w:t>
            </w:r>
          </w:p>
        </w:tc>
        <w:tc>
          <w:tcPr>
            <w:tcW w:w="1276" w:type="dxa"/>
          </w:tcPr>
          <w:p w14:paraId="5E66CF4B"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2449" w:type="dxa"/>
          </w:tcPr>
          <w:p w14:paraId="292B62E3" w14:textId="66839B42" w:rsidR="00806094" w:rsidRPr="009810E1" w:rsidRDefault="00985B1C" w:rsidP="00D57A8D">
            <w:pPr>
              <w:rPr>
                <w:rFonts w:ascii="Times New Roman" w:hAnsi="Times New Roman" w:cs="Times New Roman"/>
                <w:sz w:val="24"/>
                <w:szCs w:val="24"/>
              </w:rPr>
            </w:pPr>
            <w:r w:rsidRPr="009810E1">
              <w:rPr>
                <w:rFonts w:ascii="Times New Roman" w:hAnsi="Times New Roman" w:cs="Times New Roman"/>
                <w:sz w:val="24"/>
                <w:szCs w:val="24"/>
              </w:rPr>
              <w:t>R toàn bộ, c</w:t>
            </w:r>
            <w:r w:rsidR="00806094" w:rsidRPr="009810E1">
              <w:rPr>
                <w:rFonts w:ascii="Times New Roman" w:hAnsi="Times New Roman" w:cs="Times New Roman"/>
                <w:sz w:val="24"/>
                <w:szCs w:val="24"/>
              </w:rPr>
              <w:t>hỉ được</w:t>
            </w:r>
            <w:r w:rsidRPr="009810E1">
              <w:rPr>
                <w:rFonts w:ascii="Times New Roman" w:hAnsi="Times New Roman" w:cs="Times New Roman"/>
                <w:sz w:val="24"/>
                <w:szCs w:val="24"/>
              </w:rPr>
              <w:t xml:space="preserve"> U</w:t>
            </w:r>
            <w:r w:rsidR="00806094" w:rsidRPr="009810E1">
              <w:rPr>
                <w:rFonts w:ascii="Times New Roman" w:hAnsi="Times New Roman" w:cs="Times New Roman"/>
                <w:sz w:val="24"/>
                <w:szCs w:val="24"/>
              </w:rPr>
              <w:t xml:space="preserve"> các nhân viên thuộc cùng phòng với chính mình</w:t>
            </w:r>
          </w:p>
        </w:tc>
      </w:tr>
    </w:tbl>
    <w:p w14:paraId="4CB5798A" w14:textId="77777777" w:rsidR="00806094" w:rsidRPr="009810E1" w:rsidRDefault="00806094" w:rsidP="00CB522F">
      <w:pPr>
        <w:spacing w:after="0"/>
        <w:rPr>
          <w:rFonts w:ascii="Times New Roman" w:hAnsi="Times New Roman" w:cs="Times New Roman"/>
          <w:b/>
          <w:sz w:val="24"/>
          <w:szCs w:val="24"/>
        </w:rPr>
      </w:pPr>
    </w:p>
    <w:tbl>
      <w:tblPr>
        <w:tblStyle w:val="LiBang"/>
        <w:tblW w:w="11874" w:type="dxa"/>
        <w:tblLook w:val="04A0" w:firstRow="1" w:lastRow="0" w:firstColumn="1" w:lastColumn="0" w:noHBand="0" w:noVBand="1"/>
      </w:tblPr>
      <w:tblGrid>
        <w:gridCol w:w="2541"/>
        <w:gridCol w:w="1072"/>
        <w:gridCol w:w="1445"/>
        <w:gridCol w:w="1585"/>
        <w:gridCol w:w="1850"/>
        <w:gridCol w:w="3381"/>
      </w:tblGrid>
      <w:tr w:rsidR="00DD7854" w:rsidRPr="009810E1" w14:paraId="6DC700D6" w14:textId="77777777" w:rsidTr="007C05C3">
        <w:tc>
          <w:tcPr>
            <w:tcW w:w="11874" w:type="dxa"/>
            <w:gridSpan w:val="6"/>
          </w:tcPr>
          <w:p w14:paraId="6FDC3415" w14:textId="77777777" w:rsidR="00806094" w:rsidRPr="009810E1" w:rsidRDefault="00806094" w:rsidP="00D57A8D">
            <w:pPr>
              <w:jc w:val="center"/>
              <w:rPr>
                <w:rFonts w:ascii="Times New Roman" w:hAnsi="Times New Roman" w:cs="Times New Roman"/>
                <w:b/>
                <w:sz w:val="24"/>
                <w:szCs w:val="24"/>
              </w:rPr>
            </w:pPr>
            <w:r w:rsidRPr="009810E1">
              <w:rPr>
                <w:rFonts w:ascii="Times New Roman" w:hAnsi="Times New Roman" w:cs="Times New Roman"/>
                <w:b/>
                <w:sz w:val="24"/>
                <w:szCs w:val="24"/>
              </w:rPr>
              <w:t xml:space="preserve">BẢNG THAM GIA ĐỀ ÁN </w:t>
            </w:r>
          </w:p>
        </w:tc>
      </w:tr>
      <w:tr w:rsidR="00DD7854" w:rsidRPr="009810E1" w14:paraId="5135150F" w14:textId="77777777" w:rsidTr="007C05C3">
        <w:tc>
          <w:tcPr>
            <w:tcW w:w="2541" w:type="dxa"/>
          </w:tcPr>
          <w:p w14:paraId="067811A6" w14:textId="77777777" w:rsidR="00806094" w:rsidRPr="009810E1" w:rsidRDefault="00806094" w:rsidP="00D57A8D">
            <w:pPr>
              <w:rPr>
                <w:rFonts w:ascii="Times New Roman" w:hAnsi="Times New Roman" w:cs="Times New Roman"/>
                <w:sz w:val="24"/>
                <w:szCs w:val="24"/>
              </w:rPr>
            </w:pPr>
          </w:p>
        </w:tc>
        <w:tc>
          <w:tcPr>
            <w:tcW w:w="1072" w:type="dxa"/>
          </w:tcPr>
          <w:p w14:paraId="4749C32E"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MANV</w:t>
            </w:r>
          </w:p>
        </w:tc>
        <w:tc>
          <w:tcPr>
            <w:tcW w:w="1445" w:type="dxa"/>
          </w:tcPr>
          <w:p w14:paraId="73D18630"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MADEAN</w:t>
            </w:r>
          </w:p>
        </w:tc>
        <w:tc>
          <w:tcPr>
            <w:tcW w:w="1585" w:type="dxa"/>
          </w:tcPr>
          <w:p w14:paraId="4815CE68"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THOIGIAN</w:t>
            </w:r>
          </w:p>
        </w:tc>
        <w:tc>
          <w:tcPr>
            <w:tcW w:w="1850" w:type="dxa"/>
          </w:tcPr>
          <w:p w14:paraId="079C4613"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TRANGTHAI</w:t>
            </w:r>
          </w:p>
        </w:tc>
        <w:tc>
          <w:tcPr>
            <w:tcW w:w="3381" w:type="dxa"/>
          </w:tcPr>
          <w:p w14:paraId="1138F5A9"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GHI CHÚ</w:t>
            </w:r>
          </w:p>
        </w:tc>
      </w:tr>
      <w:tr w:rsidR="00DD7854" w:rsidRPr="009810E1" w14:paraId="74A59989" w14:textId="77777777" w:rsidTr="007C05C3">
        <w:tc>
          <w:tcPr>
            <w:tcW w:w="2541" w:type="dxa"/>
          </w:tcPr>
          <w:p w14:paraId="04D41F00"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 phòng nhân sự</w:t>
            </w:r>
          </w:p>
        </w:tc>
        <w:tc>
          <w:tcPr>
            <w:tcW w:w="1072" w:type="dxa"/>
          </w:tcPr>
          <w:p w14:paraId="58B5E863"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445" w:type="dxa"/>
          </w:tcPr>
          <w:p w14:paraId="55A1104E"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85" w:type="dxa"/>
          </w:tcPr>
          <w:p w14:paraId="1EFB6138"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850" w:type="dxa"/>
          </w:tcPr>
          <w:p w14:paraId="2CCD75DD"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3381" w:type="dxa"/>
          </w:tcPr>
          <w:p w14:paraId="612F74ED" w14:textId="4FC38123" w:rsidR="00806094" w:rsidRPr="009810E1" w:rsidRDefault="00CA1945" w:rsidP="00D57A8D">
            <w:pPr>
              <w:rPr>
                <w:rFonts w:ascii="Times New Roman" w:hAnsi="Times New Roman" w:cs="Times New Roman"/>
                <w:sz w:val="24"/>
                <w:szCs w:val="24"/>
              </w:rPr>
            </w:pPr>
            <w:r w:rsidRPr="009810E1">
              <w:rPr>
                <w:rFonts w:ascii="Times New Roman" w:hAnsi="Times New Roman" w:cs="Times New Roman"/>
                <w:sz w:val="24"/>
                <w:szCs w:val="24"/>
              </w:rPr>
              <w:t>Xem chi tiết và đầy đủ bảng</w:t>
            </w:r>
          </w:p>
        </w:tc>
      </w:tr>
      <w:tr w:rsidR="00DD7854" w:rsidRPr="009810E1" w14:paraId="0B4CEFC8" w14:textId="77777777" w:rsidTr="007C05C3">
        <w:tc>
          <w:tcPr>
            <w:tcW w:w="2541" w:type="dxa"/>
          </w:tcPr>
          <w:p w14:paraId="10001D20"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 phòng đề án</w:t>
            </w:r>
          </w:p>
        </w:tc>
        <w:tc>
          <w:tcPr>
            <w:tcW w:w="1072" w:type="dxa"/>
          </w:tcPr>
          <w:p w14:paraId="6F6A0DF1" w14:textId="70AC71F7" w:rsidR="00806094" w:rsidRPr="009810E1" w:rsidRDefault="00453068" w:rsidP="00D57A8D">
            <w:pPr>
              <w:rPr>
                <w:rFonts w:ascii="Times New Roman" w:hAnsi="Times New Roman" w:cs="Times New Roman"/>
                <w:sz w:val="24"/>
                <w:szCs w:val="24"/>
              </w:rPr>
            </w:pPr>
            <w:r w:rsidRPr="009810E1">
              <w:rPr>
                <w:rFonts w:ascii="Times New Roman" w:hAnsi="Times New Roman" w:cs="Times New Roman"/>
                <w:sz w:val="24"/>
                <w:szCs w:val="24"/>
              </w:rPr>
              <w:t>R, I</w:t>
            </w:r>
            <w:r w:rsidR="00806094" w:rsidRPr="009810E1">
              <w:rPr>
                <w:rFonts w:ascii="Times New Roman" w:hAnsi="Times New Roman" w:cs="Times New Roman"/>
                <w:sz w:val="24"/>
                <w:szCs w:val="24"/>
              </w:rPr>
              <w:t>, D</w:t>
            </w:r>
          </w:p>
        </w:tc>
        <w:tc>
          <w:tcPr>
            <w:tcW w:w="1445" w:type="dxa"/>
          </w:tcPr>
          <w:p w14:paraId="52A5D507" w14:textId="0A7B1E06" w:rsidR="00806094" w:rsidRPr="009810E1" w:rsidRDefault="00453068" w:rsidP="00D57A8D">
            <w:pPr>
              <w:rPr>
                <w:rFonts w:ascii="Times New Roman" w:hAnsi="Times New Roman" w:cs="Times New Roman"/>
                <w:sz w:val="24"/>
                <w:szCs w:val="24"/>
              </w:rPr>
            </w:pPr>
            <w:r w:rsidRPr="009810E1">
              <w:rPr>
                <w:rFonts w:ascii="Times New Roman" w:hAnsi="Times New Roman" w:cs="Times New Roman"/>
                <w:sz w:val="24"/>
                <w:szCs w:val="24"/>
              </w:rPr>
              <w:t>R, I</w:t>
            </w:r>
            <w:r w:rsidR="00806094" w:rsidRPr="009810E1">
              <w:rPr>
                <w:rFonts w:ascii="Times New Roman" w:hAnsi="Times New Roman" w:cs="Times New Roman"/>
                <w:sz w:val="24"/>
                <w:szCs w:val="24"/>
              </w:rPr>
              <w:t>, D</w:t>
            </w:r>
          </w:p>
        </w:tc>
        <w:tc>
          <w:tcPr>
            <w:tcW w:w="1585" w:type="dxa"/>
          </w:tcPr>
          <w:p w14:paraId="3EEA5EC3" w14:textId="2607B5E2" w:rsidR="00806094" w:rsidRPr="009810E1" w:rsidRDefault="00453068" w:rsidP="00D57A8D">
            <w:pPr>
              <w:rPr>
                <w:rFonts w:ascii="Times New Roman" w:hAnsi="Times New Roman" w:cs="Times New Roman"/>
                <w:sz w:val="24"/>
                <w:szCs w:val="24"/>
              </w:rPr>
            </w:pPr>
            <w:r w:rsidRPr="009810E1">
              <w:rPr>
                <w:rFonts w:ascii="Times New Roman" w:hAnsi="Times New Roman" w:cs="Times New Roman"/>
                <w:sz w:val="24"/>
                <w:szCs w:val="24"/>
              </w:rPr>
              <w:t>R, I</w:t>
            </w:r>
            <w:r w:rsidR="00806094" w:rsidRPr="009810E1">
              <w:rPr>
                <w:rFonts w:ascii="Times New Roman" w:hAnsi="Times New Roman" w:cs="Times New Roman"/>
                <w:sz w:val="24"/>
                <w:szCs w:val="24"/>
              </w:rPr>
              <w:t>, D</w:t>
            </w:r>
          </w:p>
        </w:tc>
        <w:tc>
          <w:tcPr>
            <w:tcW w:w="1850" w:type="dxa"/>
          </w:tcPr>
          <w:p w14:paraId="404223ED" w14:textId="4EA4A3B3" w:rsidR="00806094" w:rsidRPr="009810E1" w:rsidRDefault="00453068" w:rsidP="00D57A8D">
            <w:pPr>
              <w:rPr>
                <w:rFonts w:ascii="Times New Roman" w:hAnsi="Times New Roman" w:cs="Times New Roman"/>
                <w:sz w:val="24"/>
                <w:szCs w:val="24"/>
              </w:rPr>
            </w:pPr>
            <w:r w:rsidRPr="009810E1">
              <w:rPr>
                <w:rFonts w:ascii="Times New Roman" w:hAnsi="Times New Roman" w:cs="Times New Roman"/>
                <w:sz w:val="24"/>
                <w:szCs w:val="24"/>
              </w:rPr>
              <w:t>R, I</w:t>
            </w:r>
            <w:r w:rsidR="00806094" w:rsidRPr="009810E1">
              <w:rPr>
                <w:rFonts w:ascii="Times New Roman" w:hAnsi="Times New Roman" w:cs="Times New Roman"/>
                <w:sz w:val="24"/>
                <w:szCs w:val="24"/>
              </w:rPr>
              <w:t>, D</w:t>
            </w:r>
          </w:p>
        </w:tc>
        <w:tc>
          <w:tcPr>
            <w:tcW w:w="3381" w:type="dxa"/>
          </w:tcPr>
          <w:p w14:paraId="446900B5" w14:textId="1B9A4E2D" w:rsidR="00806094" w:rsidRPr="009810E1" w:rsidRDefault="00453068" w:rsidP="00D57A8D">
            <w:pPr>
              <w:rPr>
                <w:rFonts w:ascii="Times New Roman" w:hAnsi="Times New Roman" w:cs="Times New Roman"/>
                <w:sz w:val="24"/>
                <w:szCs w:val="24"/>
              </w:rPr>
            </w:pPr>
            <w:r w:rsidRPr="009810E1">
              <w:rPr>
                <w:rFonts w:ascii="Times New Roman" w:hAnsi="Times New Roman" w:cs="Times New Roman"/>
                <w:sz w:val="24"/>
                <w:szCs w:val="24"/>
              </w:rPr>
              <w:t>R, I, D chính họ</w:t>
            </w:r>
          </w:p>
        </w:tc>
      </w:tr>
      <w:tr w:rsidR="00DD7854" w:rsidRPr="009810E1" w14:paraId="434111F3" w14:textId="77777777" w:rsidTr="007C05C3">
        <w:tc>
          <w:tcPr>
            <w:tcW w:w="2541" w:type="dxa"/>
          </w:tcPr>
          <w:p w14:paraId="21977ED6"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 phòng kinh doanh</w:t>
            </w:r>
          </w:p>
        </w:tc>
        <w:tc>
          <w:tcPr>
            <w:tcW w:w="1072" w:type="dxa"/>
          </w:tcPr>
          <w:p w14:paraId="4BE98D8A"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445" w:type="dxa"/>
          </w:tcPr>
          <w:p w14:paraId="59E7D101"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85" w:type="dxa"/>
          </w:tcPr>
          <w:p w14:paraId="2D4A0674"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850" w:type="dxa"/>
          </w:tcPr>
          <w:p w14:paraId="0BE669FC"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3381" w:type="dxa"/>
          </w:tcPr>
          <w:p w14:paraId="217C93DC" w14:textId="586C9ECB" w:rsidR="00806094" w:rsidRPr="009810E1" w:rsidRDefault="00245FEE" w:rsidP="00D57A8D">
            <w:pPr>
              <w:rPr>
                <w:rFonts w:ascii="Times New Roman" w:hAnsi="Times New Roman" w:cs="Times New Roman"/>
                <w:sz w:val="24"/>
                <w:szCs w:val="24"/>
              </w:rPr>
            </w:pPr>
            <w:r w:rsidRPr="009810E1">
              <w:rPr>
                <w:rFonts w:ascii="Times New Roman" w:hAnsi="Times New Roman" w:cs="Times New Roman"/>
                <w:sz w:val="24"/>
                <w:szCs w:val="24"/>
              </w:rPr>
              <w:t>Xem chi tiết và đầy đủ bảng</w:t>
            </w:r>
          </w:p>
        </w:tc>
      </w:tr>
      <w:tr w:rsidR="00DD7854" w:rsidRPr="009810E1" w14:paraId="39961C3C" w14:textId="77777777" w:rsidTr="007C05C3">
        <w:tc>
          <w:tcPr>
            <w:tcW w:w="2541" w:type="dxa"/>
          </w:tcPr>
          <w:p w14:paraId="325A6581"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 làm trưởng các phòng</w:t>
            </w:r>
          </w:p>
        </w:tc>
        <w:tc>
          <w:tcPr>
            <w:tcW w:w="1072" w:type="dxa"/>
          </w:tcPr>
          <w:p w14:paraId="50F4D19D"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445" w:type="dxa"/>
          </w:tcPr>
          <w:p w14:paraId="5B1A6660"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85" w:type="dxa"/>
          </w:tcPr>
          <w:p w14:paraId="1ED651C2"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850" w:type="dxa"/>
          </w:tcPr>
          <w:p w14:paraId="1F0B53FF"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3381" w:type="dxa"/>
          </w:tcPr>
          <w:p w14:paraId="10A23348" w14:textId="09B6C67A" w:rsidR="00806094" w:rsidRPr="009810E1" w:rsidRDefault="00985B1C" w:rsidP="00D57A8D">
            <w:pPr>
              <w:rPr>
                <w:rFonts w:ascii="Times New Roman" w:hAnsi="Times New Roman" w:cs="Times New Roman"/>
                <w:sz w:val="24"/>
                <w:szCs w:val="24"/>
              </w:rPr>
            </w:pPr>
            <w:r w:rsidRPr="009810E1">
              <w:rPr>
                <w:rFonts w:ascii="Times New Roman" w:hAnsi="Times New Roman" w:cs="Times New Roman"/>
                <w:sz w:val="24"/>
                <w:szCs w:val="24"/>
              </w:rPr>
              <w:t>Xem chi tiết và đầy đủ bảng</w:t>
            </w:r>
          </w:p>
        </w:tc>
      </w:tr>
      <w:tr w:rsidR="00DD7854" w:rsidRPr="009810E1" w14:paraId="7DF65378" w14:textId="77777777" w:rsidTr="007C05C3">
        <w:tc>
          <w:tcPr>
            <w:tcW w:w="2541" w:type="dxa"/>
          </w:tcPr>
          <w:p w14:paraId="4EC603C9"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 làm trưởng phòng đề án</w:t>
            </w:r>
          </w:p>
        </w:tc>
        <w:tc>
          <w:tcPr>
            <w:tcW w:w="1072" w:type="dxa"/>
          </w:tcPr>
          <w:p w14:paraId="1D8C15A1"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445" w:type="dxa"/>
          </w:tcPr>
          <w:p w14:paraId="222692A3"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85" w:type="dxa"/>
          </w:tcPr>
          <w:p w14:paraId="3CD44631"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 U</w:t>
            </w:r>
          </w:p>
        </w:tc>
        <w:tc>
          <w:tcPr>
            <w:tcW w:w="1850" w:type="dxa"/>
          </w:tcPr>
          <w:p w14:paraId="36958A83"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 U</w:t>
            </w:r>
          </w:p>
        </w:tc>
        <w:tc>
          <w:tcPr>
            <w:tcW w:w="3381" w:type="dxa"/>
          </w:tcPr>
          <w:p w14:paraId="21EF8CB9" w14:textId="371BE2E9" w:rsidR="00806094" w:rsidRPr="009810E1" w:rsidRDefault="00AA3D58" w:rsidP="00D57A8D">
            <w:pPr>
              <w:rPr>
                <w:rFonts w:ascii="Times New Roman" w:hAnsi="Times New Roman" w:cs="Times New Roman"/>
                <w:sz w:val="24"/>
                <w:szCs w:val="24"/>
              </w:rPr>
            </w:pPr>
            <w:r w:rsidRPr="009810E1">
              <w:rPr>
                <w:rFonts w:ascii="Times New Roman" w:hAnsi="Times New Roman" w:cs="Times New Roman"/>
                <w:sz w:val="24"/>
                <w:szCs w:val="24"/>
              </w:rPr>
              <w:t>Xem chi tiết và đầy đủ bảng</w:t>
            </w:r>
          </w:p>
        </w:tc>
      </w:tr>
      <w:tr w:rsidR="00DD7854" w:rsidRPr="009810E1" w14:paraId="5E53A6BD" w14:textId="77777777" w:rsidTr="007C05C3">
        <w:tc>
          <w:tcPr>
            <w:tcW w:w="2541" w:type="dxa"/>
          </w:tcPr>
          <w:p w14:paraId="6DED209F"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Nhân viên làm giám đốc</w:t>
            </w:r>
          </w:p>
        </w:tc>
        <w:tc>
          <w:tcPr>
            <w:tcW w:w="1072" w:type="dxa"/>
          </w:tcPr>
          <w:p w14:paraId="3D0961AF"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445" w:type="dxa"/>
          </w:tcPr>
          <w:p w14:paraId="2BF53C09"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85" w:type="dxa"/>
          </w:tcPr>
          <w:p w14:paraId="7A0CE75A"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850" w:type="dxa"/>
          </w:tcPr>
          <w:p w14:paraId="5C146FD7" w14:textId="77777777" w:rsidR="00806094" w:rsidRPr="009810E1" w:rsidRDefault="00806094"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3381" w:type="dxa"/>
          </w:tcPr>
          <w:p w14:paraId="17136699" w14:textId="1CF21040" w:rsidR="00806094" w:rsidRPr="009810E1" w:rsidRDefault="00AA3D58" w:rsidP="00D57A8D">
            <w:pPr>
              <w:rPr>
                <w:rFonts w:ascii="Times New Roman" w:hAnsi="Times New Roman" w:cs="Times New Roman"/>
                <w:sz w:val="24"/>
                <w:szCs w:val="24"/>
              </w:rPr>
            </w:pPr>
            <w:r w:rsidRPr="009810E1">
              <w:rPr>
                <w:rFonts w:ascii="Times New Roman" w:hAnsi="Times New Roman" w:cs="Times New Roman"/>
                <w:sz w:val="24"/>
                <w:szCs w:val="24"/>
              </w:rPr>
              <w:t>Xem chi tiết và đầy đủ bảng</w:t>
            </w:r>
          </w:p>
        </w:tc>
      </w:tr>
    </w:tbl>
    <w:p w14:paraId="2FC58CA4" w14:textId="77777777" w:rsidR="00806094" w:rsidRPr="009810E1" w:rsidRDefault="00806094" w:rsidP="00CB522F">
      <w:pPr>
        <w:spacing w:after="0"/>
        <w:rPr>
          <w:rFonts w:ascii="Times New Roman" w:hAnsi="Times New Roman" w:cs="Times New Roman"/>
          <w:b/>
          <w:sz w:val="24"/>
          <w:szCs w:val="24"/>
        </w:rPr>
      </w:pPr>
    </w:p>
    <w:tbl>
      <w:tblPr>
        <w:tblStyle w:val="LiBang"/>
        <w:tblW w:w="9322" w:type="dxa"/>
        <w:tblLook w:val="04A0" w:firstRow="1" w:lastRow="0" w:firstColumn="1" w:lastColumn="0" w:noHBand="0" w:noVBand="1"/>
      </w:tblPr>
      <w:tblGrid>
        <w:gridCol w:w="2541"/>
        <w:gridCol w:w="1072"/>
        <w:gridCol w:w="1445"/>
        <w:gridCol w:w="1585"/>
        <w:gridCol w:w="2679"/>
      </w:tblGrid>
      <w:tr w:rsidR="00DD7854" w:rsidRPr="009810E1" w14:paraId="53718A04" w14:textId="77777777" w:rsidTr="000C338E">
        <w:tc>
          <w:tcPr>
            <w:tcW w:w="9322" w:type="dxa"/>
            <w:gridSpan w:val="5"/>
          </w:tcPr>
          <w:p w14:paraId="48B14359" w14:textId="77777777" w:rsidR="00806094" w:rsidRPr="009810E1" w:rsidRDefault="00806094" w:rsidP="00D57A8D">
            <w:pPr>
              <w:jc w:val="center"/>
              <w:rPr>
                <w:rFonts w:ascii="Times New Roman" w:hAnsi="Times New Roman" w:cs="Times New Roman"/>
                <w:b/>
                <w:sz w:val="24"/>
                <w:szCs w:val="24"/>
              </w:rPr>
            </w:pPr>
            <w:r w:rsidRPr="009810E1">
              <w:rPr>
                <w:rFonts w:ascii="Times New Roman" w:hAnsi="Times New Roman" w:cs="Times New Roman"/>
                <w:b/>
                <w:sz w:val="24"/>
                <w:szCs w:val="24"/>
              </w:rPr>
              <w:lastRenderedPageBreak/>
              <w:t xml:space="preserve">BẢNG ĐỀ ÁN </w:t>
            </w:r>
          </w:p>
        </w:tc>
      </w:tr>
      <w:tr w:rsidR="000C338E" w:rsidRPr="009810E1" w14:paraId="014A8319" w14:textId="77777777" w:rsidTr="000C338E">
        <w:tc>
          <w:tcPr>
            <w:tcW w:w="2541" w:type="dxa"/>
          </w:tcPr>
          <w:p w14:paraId="45C8AFBE" w14:textId="77777777" w:rsidR="000C338E" w:rsidRPr="009810E1" w:rsidRDefault="000C338E" w:rsidP="00D57A8D">
            <w:pPr>
              <w:rPr>
                <w:rFonts w:ascii="Times New Roman" w:hAnsi="Times New Roman" w:cs="Times New Roman"/>
                <w:sz w:val="24"/>
                <w:szCs w:val="24"/>
              </w:rPr>
            </w:pPr>
          </w:p>
        </w:tc>
        <w:tc>
          <w:tcPr>
            <w:tcW w:w="1072" w:type="dxa"/>
          </w:tcPr>
          <w:p w14:paraId="3F0AE244"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MADE</w:t>
            </w:r>
          </w:p>
        </w:tc>
        <w:tc>
          <w:tcPr>
            <w:tcW w:w="1445" w:type="dxa"/>
          </w:tcPr>
          <w:p w14:paraId="1F97272B"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TENDEAN</w:t>
            </w:r>
          </w:p>
        </w:tc>
        <w:tc>
          <w:tcPr>
            <w:tcW w:w="1585" w:type="dxa"/>
          </w:tcPr>
          <w:p w14:paraId="04C655A5"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NGAYBD</w:t>
            </w:r>
          </w:p>
        </w:tc>
        <w:tc>
          <w:tcPr>
            <w:tcW w:w="2679" w:type="dxa"/>
          </w:tcPr>
          <w:p w14:paraId="1EAD816A"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GHI CHÚ</w:t>
            </w:r>
          </w:p>
        </w:tc>
      </w:tr>
      <w:tr w:rsidR="000C338E" w:rsidRPr="009810E1" w14:paraId="14FF88BE" w14:textId="77777777" w:rsidTr="000C338E">
        <w:tc>
          <w:tcPr>
            <w:tcW w:w="2541" w:type="dxa"/>
          </w:tcPr>
          <w:p w14:paraId="2294036A" w14:textId="77777777" w:rsidR="000C338E" w:rsidRPr="009810E1" w:rsidRDefault="000C338E" w:rsidP="00D57A8D">
            <w:pPr>
              <w:rPr>
                <w:rFonts w:ascii="Times New Roman" w:hAnsi="Times New Roman" w:cs="Times New Roman"/>
                <w:sz w:val="24"/>
                <w:szCs w:val="24"/>
              </w:rPr>
            </w:pPr>
          </w:p>
        </w:tc>
        <w:tc>
          <w:tcPr>
            <w:tcW w:w="1072" w:type="dxa"/>
          </w:tcPr>
          <w:p w14:paraId="2353CF3B" w14:textId="77777777" w:rsidR="000C338E" w:rsidRPr="009810E1" w:rsidRDefault="000C338E" w:rsidP="00D57A8D">
            <w:pPr>
              <w:rPr>
                <w:rFonts w:ascii="Times New Roman" w:hAnsi="Times New Roman" w:cs="Times New Roman"/>
                <w:sz w:val="24"/>
                <w:szCs w:val="24"/>
              </w:rPr>
            </w:pPr>
          </w:p>
        </w:tc>
        <w:tc>
          <w:tcPr>
            <w:tcW w:w="1445" w:type="dxa"/>
          </w:tcPr>
          <w:p w14:paraId="6141C19E" w14:textId="77777777" w:rsidR="000C338E" w:rsidRPr="009810E1" w:rsidRDefault="000C338E" w:rsidP="00D57A8D">
            <w:pPr>
              <w:rPr>
                <w:rFonts w:ascii="Times New Roman" w:hAnsi="Times New Roman" w:cs="Times New Roman"/>
                <w:sz w:val="24"/>
                <w:szCs w:val="24"/>
              </w:rPr>
            </w:pPr>
          </w:p>
        </w:tc>
        <w:tc>
          <w:tcPr>
            <w:tcW w:w="1585" w:type="dxa"/>
          </w:tcPr>
          <w:p w14:paraId="32ADAEEA" w14:textId="77777777" w:rsidR="000C338E" w:rsidRPr="009810E1" w:rsidRDefault="000C338E" w:rsidP="00D57A8D">
            <w:pPr>
              <w:rPr>
                <w:rFonts w:ascii="Times New Roman" w:hAnsi="Times New Roman" w:cs="Times New Roman"/>
                <w:sz w:val="24"/>
                <w:szCs w:val="24"/>
              </w:rPr>
            </w:pPr>
          </w:p>
        </w:tc>
        <w:tc>
          <w:tcPr>
            <w:tcW w:w="2679" w:type="dxa"/>
          </w:tcPr>
          <w:p w14:paraId="6F1F0B40" w14:textId="77777777" w:rsidR="000C338E" w:rsidRPr="009810E1" w:rsidRDefault="000C338E" w:rsidP="00D57A8D">
            <w:pPr>
              <w:rPr>
                <w:rFonts w:ascii="Times New Roman" w:hAnsi="Times New Roman" w:cs="Times New Roman"/>
                <w:sz w:val="24"/>
                <w:szCs w:val="24"/>
              </w:rPr>
            </w:pPr>
          </w:p>
        </w:tc>
      </w:tr>
      <w:tr w:rsidR="000C338E" w:rsidRPr="009810E1" w14:paraId="1B932C5E" w14:textId="77777777" w:rsidTr="000C338E">
        <w:tc>
          <w:tcPr>
            <w:tcW w:w="2541" w:type="dxa"/>
          </w:tcPr>
          <w:p w14:paraId="2A2DA97B"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Nhân viên phòng đề án</w:t>
            </w:r>
          </w:p>
        </w:tc>
        <w:tc>
          <w:tcPr>
            <w:tcW w:w="1072" w:type="dxa"/>
          </w:tcPr>
          <w:p w14:paraId="34CB9FF6"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445" w:type="dxa"/>
          </w:tcPr>
          <w:p w14:paraId="02C476C3"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85" w:type="dxa"/>
          </w:tcPr>
          <w:p w14:paraId="460CDAE0"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2679" w:type="dxa"/>
          </w:tcPr>
          <w:p w14:paraId="0175B451" w14:textId="34EC0E88"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Xem chi tiết và đầy đủ bảng</w:t>
            </w:r>
          </w:p>
        </w:tc>
      </w:tr>
      <w:tr w:rsidR="000C338E" w:rsidRPr="009810E1" w14:paraId="10158157" w14:textId="77777777" w:rsidTr="000C338E">
        <w:tc>
          <w:tcPr>
            <w:tcW w:w="2541" w:type="dxa"/>
          </w:tcPr>
          <w:p w14:paraId="7819DAAD"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Nhân viên phòng kinh doanh</w:t>
            </w:r>
          </w:p>
        </w:tc>
        <w:tc>
          <w:tcPr>
            <w:tcW w:w="1072" w:type="dxa"/>
          </w:tcPr>
          <w:p w14:paraId="12E723F6"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445" w:type="dxa"/>
          </w:tcPr>
          <w:p w14:paraId="485B4F09"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85" w:type="dxa"/>
          </w:tcPr>
          <w:p w14:paraId="71F3EEB9"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2679" w:type="dxa"/>
          </w:tcPr>
          <w:p w14:paraId="23BC765D" w14:textId="3E12EB96"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Xem chi tiết và đầy đủ bảng</w:t>
            </w:r>
          </w:p>
        </w:tc>
      </w:tr>
      <w:tr w:rsidR="000C338E" w:rsidRPr="009810E1" w14:paraId="76272D53" w14:textId="77777777" w:rsidTr="000C338E">
        <w:tc>
          <w:tcPr>
            <w:tcW w:w="2541" w:type="dxa"/>
          </w:tcPr>
          <w:p w14:paraId="240F98E2" w14:textId="6B98C4B3"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Nhân viên phòng kế hoạch</w:t>
            </w:r>
          </w:p>
        </w:tc>
        <w:tc>
          <w:tcPr>
            <w:tcW w:w="1072" w:type="dxa"/>
          </w:tcPr>
          <w:p w14:paraId="0568EB60"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 I, U, D</w:t>
            </w:r>
          </w:p>
        </w:tc>
        <w:tc>
          <w:tcPr>
            <w:tcW w:w="1445" w:type="dxa"/>
          </w:tcPr>
          <w:p w14:paraId="251A6A1D"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 I, U, D</w:t>
            </w:r>
          </w:p>
        </w:tc>
        <w:tc>
          <w:tcPr>
            <w:tcW w:w="1585" w:type="dxa"/>
          </w:tcPr>
          <w:p w14:paraId="0165A2C5"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 I, U, D</w:t>
            </w:r>
          </w:p>
        </w:tc>
        <w:tc>
          <w:tcPr>
            <w:tcW w:w="2679" w:type="dxa"/>
          </w:tcPr>
          <w:p w14:paraId="3DD6D7F2" w14:textId="53C6A2A6"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IUD toàn bộ bảng</w:t>
            </w:r>
          </w:p>
        </w:tc>
      </w:tr>
      <w:tr w:rsidR="000C338E" w:rsidRPr="009810E1" w14:paraId="3C77E1F3" w14:textId="77777777" w:rsidTr="000C338E">
        <w:tc>
          <w:tcPr>
            <w:tcW w:w="2541" w:type="dxa"/>
          </w:tcPr>
          <w:p w14:paraId="5802B98B"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Nhân viên làm trưởng phòng</w:t>
            </w:r>
          </w:p>
        </w:tc>
        <w:tc>
          <w:tcPr>
            <w:tcW w:w="1072" w:type="dxa"/>
          </w:tcPr>
          <w:p w14:paraId="7B94F504"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445" w:type="dxa"/>
          </w:tcPr>
          <w:p w14:paraId="1C888D65"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85" w:type="dxa"/>
          </w:tcPr>
          <w:p w14:paraId="3DA527BE"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2679" w:type="dxa"/>
          </w:tcPr>
          <w:p w14:paraId="0AECE0C7" w14:textId="4DD73DA5"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Xem chi tiết và đầy đủ bảng</w:t>
            </w:r>
          </w:p>
        </w:tc>
      </w:tr>
      <w:tr w:rsidR="000C338E" w:rsidRPr="009810E1" w14:paraId="4B113E5C" w14:textId="77777777" w:rsidTr="000C338E">
        <w:tc>
          <w:tcPr>
            <w:tcW w:w="2541" w:type="dxa"/>
          </w:tcPr>
          <w:p w14:paraId="5E23EED5"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Nhân viên làm giám đốc</w:t>
            </w:r>
          </w:p>
        </w:tc>
        <w:tc>
          <w:tcPr>
            <w:tcW w:w="1072" w:type="dxa"/>
          </w:tcPr>
          <w:p w14:paraId="238E4D21"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445" w:type="dxa"/>
          </w:tcPr>
          <w:p w14:paraId="2531A61C"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1585" w:type="dxa"/>
          </w:tcPr>
          <w:p w14:paraId="7CBE3FB5" w14:textId="77777777" w:rsidR="000C338E" w:rsidRPr="009810E1" w:rsidRDefault="000C338E" w:rsidP="00D57A8D">
            <w:pPr>
              <w:rPr>
                <w:rFonts w:ascii="Times New Roman" w:hAnsi="Times New Roman" w:cs="Times New Roman"/>
                <w:sz w:val="24"/>
                <w:szCs w:val="24"/>
              </w:rPr>
            </w:pPr>
            <w:r w:rsidRPr="009810E1">
              <w:rPr>
                <w:rFonts w:ascii="Times New Roman" w:hAnsi="Times New Roman" w:cs="Times New Roman"/>
                <w:sz w:val="24"/>
                <w:szCs w:val="24"/>
              </w:rPr>
              <w:t>R</w:t>
            </w:r>
          </w:p>
        </w:tc>
        <w:tc>
          <w:tcPr>
            <w:tcW w:w="2679" w:type="dxa"/>
          </w:tcPr>
          <w:p w14:paraId="546F40AE" w14:textId="77777777" w:rsidR="000C338E" w:rsidRPr="009810E1" w:rsidRDefault="000C338E" w:rsidP="00D57A8D">
            <w:pPr>
              <w:rPr>
                <w:rFonts w:ascii="Times New Roman" w:hAnsi="Times New Roman" w:cs="Times New Roman"/>
                <w:sz w:val="24"/>
                <w:szCs w:val="24"/>
              </w:rPr>
            </w:pPr>
          </w:p>
        </w:tc>
      </w:tr>
    </w:tbl>
    <w:p w14:paraId="56F28D3A" w14:textId="77777777" w:rsidR="00D665E2" w:rsidRPr="009810E1" w:rsidRDefault="00D665E2" w:rsidP="00D665E2">
      <w:pPr>
        <w:pStyle w:val="oancuaDanhsach"/>
        <w:spacing w:after="0"/>
        <w:ind w:left="1440"/>
        <w:rPr>
          <w:rFonts w:ascii="Times New Roman" w:hAnsi="Times New Roman" w:cs="Times New Roman"/>
          <w:b/>
          <w:sz w:val="24"/>
          <w:szCs w:val="24"/>
        </w:rPr>
      </w:pPr>
    </w:p>
    <w:p w14:paraId="2FDD1E3D" w14:textId="77777777" w:rsidR="00D665E2" w:rsidRPr="009810E1" w:rsidRDefault="00D665E2">
      <w:pPr>
        <w:rPr>
          <w:rFonts w:ascii="Times New Roman" w:hAnsi="Times New Roman" w:cs="Times New Roman"/>
          <w:b/>
          <w:sz w:val="24"/>
          <w:szCs w:val="24"/>
        </w:rPr>
      </w:pPr>
      <w:r w:rsidRPr="009810E1">
        <w:rPr>
          <w:rFonts w:ascii="Times New Roman" w:hAnsi="Times New Roman" w:cs="Times New Roman"/>
          <w:b/>
          <w:sz w:val="24"/>
          <w:szCs w:val="24"/>
        </w:rPr>
        <w:br w:type="page"/>
      </w:r>
    </w:p>
    <w:p w14:paraId="71DC9BD3" w14:textId="40703C18" w:rsidR="00933C2E" w:rsidRDefault="00CD1142" w:rsidP="00C91DD2">
      <w:pPr>
        <w:pStyle w:val="oancuaDanhsach"/>
        <w:numPr>
          <w:ilvl w:val="1"/>
          <w:numId w:val="3"/>
        </w:numPr>
        <w:spacing w:after="0"/>
        <w:rPr>
          <w:rFonts w:ascii="Times New Roman" w:hAnsi="Times New Roman" w:cs="Times New Roman"/>
          <w:b/>
          <w:sz w:val="24"/>
          <w:szCs w:val="24"/>
        </w:rPr>
      </w:pPr>
      <w:r w:rsidRPr="009810E1">
        <w:rPr>
          <w:rFonts w:ascii="Times New Roman" w:hAnsi="Times New Roman" w:cs="Times New Roman"/>
          <w:b/>
          <w:sz w:val="24"/>
          <w:szCs w:val="24"/>
        </w:rPr>
        <w:lastRenderedPageBreak/>
        <w:t>Cài đặt chính sách bảo mật.</w:t>
      </w:r>
    </w:p>
    <w:p w14:paraId="47A96998" w14:textId="3A9861DC" w:rsidR="00B310BF" w:rsidRDefault="00B310BF" w:rsidP="00C61B57">
      <w:pPr>
        <w:pStyle w:val="oancuaDanhsach"/>
        <w:numPr>
          <w:ilvl w:val="2"/>
          <w:numId w:val="3"/>
        </w:numPr>
        <w:spacing w:after="0" w:line="360" w:lineRule="auto"/>
        <w:ind w:left="1701" w:hanging="283"/>
        <w:rPr>
          <w:rFonts w:ascii="Times New Roman" w:hAnsi="Times New Roman" w:cs="Times New Roman"/>
          <w:b/>
          <w:sz w:val="24"/>
          <w:szCs w:val="24"/>
        </w:rPr>
      </w:pPr>
      <w:r w:rsidRPr="00C61B57">
        <w:rPr>
          <w:rFonts w:ascii="Times New Roman" w:hAnsi="Times New Roman" w:cs="Times New Roman"/>
          <w:b/>
          <w:sz w:val="24"/>
          <w:szCs w:val="24"/>
        </w:rPr>
        <w:t>Xác thực người dùng</w:t>
      </w:r>
      <w:r w:rsidR="00C61B57">
        <w:rPr>
          <w:rFonts w:ascii="Times New Roman" w:hAnsi="Times New Roman" w:cs="Times New Roman"/>
          <w:b/>
          <w:sz w:val="24"/>
          <w:szCs w:val="24"/>
        </w:rPr>
        <w:t>.</w:t>
      </w:r>
    </w:p>
    <w:p w14:paraId="450155A2" w14:textId="1C8E1895" w:rsidR="009C473F" w:rsidRPr="009C473F" w:rsidRDefault="009C473F" w:rsidP="00A01EE7">
      <w:pPr>
        <w:pStyle w:val="oancuaDanhsach"/>
        <w:numPr>
          <w:ilvl w:val="3"/>
          <w:numId w:val="3"/>
        </w:numPr>
        <w:spacing w:after="0" w:line="360" w:lineRule="auto"/>
        <w:rPr>
          <w:rFonts w:ascii="Times New Roman" w:hAnsi="Times New Roman" w:cs="Times New Roman"/>
          <w:b/>
          <w:sz w:val="24"/>
          <w:szCs w:val="24"/>
        </w:rPr>
      </w:pPr>
      <w:r>
        <w:rPr>
          <w:rFonts w:ascii="Times New Roman" w:hAnsi="Times New Roman" w:cs="Times New Roman"/>
          <w:sz w:val="24"/>
          <w:szCs w:val="24"/>
        </w:rPr>
        <w:t>Các nhân viên đều được tạo một tài khoản để đăng nhập vào hệ thống.</w:t>
      </w:r>
    </w:p>
    <w:p w14:paraId="02EEFD3B" w14:textId="50A16636" w:rsidR="00A01EE7" w:rsidRDefault="00A01EE7" w:rsidP="00A01EE7">
      <w:pPr>
        <w:pStyle w:val="oancuaDanhsach"/>
        <w:numPr>
          <w:ilvl w:val="3"/>
          <w:numId w:val="3"/>
        </w:numPr>
        <w:spacing w:after="0" w:line="360" w:lineRule="auto"/>
        <w:rPr>
          <w:rFonts w:ascii="Times New Roman" w:hAnsi="Times New Roman" w:cs="Times New Roman"/>
          <w:b/>
          <w:sz w:val="24"/>
          <w:szCs w:val="24"/>
        </w:rPr>
      </w:pPr>
      <w:r>
        <w:rPr>
          <w:rFonts w:ascii="Times New Roman" w:hAnsi="Times New Roman" w:cs="Times New Roman"/>
          <w:sz w:val="24"/>
          <w:szCs w:val="24"/>
        </w:rPr>
        <w:t>Hệ thống thực hiện chính sách đóng. (người dùng muốn làm gì thì phải có quyền tương ứng, mặc định lúc t</w:t>
      </w:r>
      <w:r w:rsidR="00B71860">
        <w:rPr>
          <w:rFonts w:ascii="Times New Roman" w:hAnsi="Times New Roman" w:cs="Times New Roman"/>
          <w:sz w:val="24"/>
          <w:szCs w:val="24"/>
        </w:rPr>
        <w:t>ạo</w:t>
      </w:r>
      <w:bookmarkStart w:id="3" w:name="_GoBack"/>
      <w:bookmarkEnd w:id="3"/>
      <w:r>
        <w:rPr>
          <w:rFonts w:ascii="Times New Roman" w:hAnsi="Times New Roman" w:cs="Times New Roman"/>
          <w:sz w:val="24"/>
          <w:szCs w:val="24"/>
        </w:rPr>
        <w:t xml:space="preserve"> tài khoản chỉ được quyền đăng nhập)</w:t>
      </w:r>
    </w:p>
    <w:p w14:paraId="0DB341B4" w14:textId="39581F68" w:rsidR="00C61B57" w:rsidRPr="00C61B57" w:rsidRDefault="00C61B57" w:rsidP="00C61B57">
      <w:pPr>
        <w:pStyle w:val="oancuaDanhsach"/>
        <w:numPr>
          <w:ilvl w:val="2"/>
          <w:numId w:val="3"/>
        </w:numPr>
        <w:spacing w:after="0" w:line="360" w:lineRule="auto"/>
        <w:ind w:left="1701" w:hanging="283"/>
        <w:rPr>
          <w:rFonts w:ascii="Times New Roman" w:hAnsi="Times New Roman" w:cs="Times New Roman"/>
          <w:b/>
          <w:sz w:val="24"/>
          <w:szCs w:val="24"/>
        </w:rPr>
      </w:pPr>
      <w:r>
        <w:rPr>
          <w:rFonts w:ascii="Times New Roman" w:hAnsi="Times New Roman" w:cs="Times New Roman"/>
          <w:b/>
          <w:sz w:val="24"/>
          <w:szCs w:val="24"/>
        </w:rPr>
        <w:t>Điều khiển truy cập</w:t>
      </w:r>
    </w:p>
    <w:p w14:paraId="65547D66" w14:textId="51C69E7C" w:rsidR="00B310BF" w:rsidRPr="00C61B57" w:rsidRDefault="00B310BF" w:rsidP="00C61B57">
      <w:pPr>
        <w:pStyle w:val="oancuaDanhsach"/>
        <w:numPr>
          <w:ilvl w:val="3"/>
          <w:numId w:val="9"/>
        </w:numPr>
        <w:spacing w:after="0"/>
        <w:rPr>
          <w:rFonts w:ascii="Times New Roman" w:hAnsi="Times New Roman" w:cs="Times New Roman"/>
          <w:sz w:val="24"/>
          <w:szCs w:val="24"/>
        </w:rPr>
      </w:pPr>
    </w:p>
    <w:tbl>
      <w:tblPr>
        <w:tblStyle w:val="LiBang"/>
        <w:tblW w:w="0" w:type="auto"/>
        <w:tblInd w:w="1440" w:type="dxa"/>
        <w:tblLook w:val="04A0" w:firstRow="1" w:lastRow="0" w:firstColumn="1" w:lastColumn="0" w:noHBand="0" w:noVBand="1"/>
      </w:tblPr>
      <w:tblGrid>
        <w:gridCol w:w="936"/>
        <w:gridCol w:w="6663"/>
        <w:gridCol w:w="2096"/>
        <w:gridCol w:w="2156"/>
      </w:tblGrid>
      <w:tr w:rsidR="002639A2" w:rsidRPr="009810E1" w14:paraId="49FAAA1E" w14:textId="77777777" w:rsidTr="002E51BC">
        <w:tc>
          <w:tcPr>
            <w:tcW w:w="936" w:type="dxa"/>
          </w:tcPr>
          <w:p w14:paraId="2963B299" w14:textId="77777777" w:rsidR="002639A2" w:rsidRPr="009810E1" w:rsidRDefault="002639A2" w:rsidP="002E51BC">
            <w:pPr>
              <w:pStyle w:val="oancuaDanhsach"/>
              <w:ind w:left="0"/>
              <w:rPr>
                <w:rFonts w:ascii="Times New Roman" w:hAnsi="Times New Roman" w:cs="Times New Roman"/>
                <w:b/>
                <w:sz w:val="24"/>
                <w:szCs w:val="24"/>
              </w:rPr>
            </w:pPr>
            <w:r w:rsidRPr="009810E1">
              <w:rPr>
                <w:rFonts w:ascii="Times New Roman" w:hAnsi="Times New Roman" w:cs="Times New Roman"/>
                <w:b/>
                <w:sz w:val="24"/>
                <w:szCs w:val="24"/>
              </w:rPr>
              <w:t>STT</w:t>
            </w:r>
          </w:p>
        </w:tc>
        <w:tc>
          <w:tcPr>
            <w:tcW w:w="6663" w:type="dxa"/>
          </w:tcPr>
          <w:p w14:paraId="70C75698" w14:textId="77777777" w:rsidR="002639A2" w:rsidRPr="009810E1" w:rsidRDefault="002639A2" w:rsidP="002E51BC">
            <w:pPr>
              <w:pStyle w:val="oancuaDanhsach"/>
              <w:ind w:left="0"/>
              <w:rPr>
                <w:rFonts w:ascii="Times New Roman" w:hAnsi="Times New Roman" w:cs="Times New Roman"/>
                <w:b/>
                <w:sz w:val="24"/>
                <w:szCs w:val="24"/>
              </w:rPr>
            </w:pPr>
            <w:r w:rsidRPr="009810E1">
              <w:rPr>
                <w:rFonts w:ascii="Times New Roman" w:hAnsi="Times New Roman" w:cs="Times New Roman"/>
                <w:b/>
                <w:sz w:val="24"/>
                <w:szCs w:val="24"/>
              </w:rPr>
              <w:t>Tên chính sách</w:t>
            </w:r>
          </w:p>
        </w:tc>
        <w:tc>
          <w:tcPr>
            <w:tcW w:w="2096" w:type="dxa"/>
          </w:tcPr>
          <w:p w14:paraId="2A51FC35" w14:textId="77777777" w:rsidR="002639A2" w:rsidRPr="009810E1" w:rsidRDefault="002639A2" w:rsidP="002E51BC">
            <w:pPr>
              <w:pStyle w:val="oancuaDanhsach"/>
              <w:ind w:left="0"/>
              <w:rPr>
                <w:rFonts w:ascii="Times New Roman" w:hAnsi="Times New Roman" w:cs="Times New Roman"/>
                <w:b/>
                <w:sz w:val="24"/>
                <w:szCs w:val="24"/>
              </w:rPr>
            </w:pPr>
            <w:r w:rsidRPr="009810E1">
              <w:rPr>
                <w:rFonts w:ascii="Times New Roman" w:hAnsi="Times New Roman" w:cs="Times New Roman"/>
                <w:b/>
                <w:sz w:val="24"/>
                <w:szCs w:val="24"/>
              </w:rPr>
              <w:t>Kiểu điều khiển</w:t>
            </w:r>
          </w:p>
        </w:tc>
        <w:tc>
          <w:tcPr>
            <w:tcW w:w="2156" w:type="dxa"/>
          </w:tcPr>
          <w:p w14:paraId="264541D1" w14:textId="77777777" w:rsidR="002639A2" w:rsidRPr="009810E1" w:rsidRDefault="002639A2" w:rsidP="002E51BC">
            <w:pPr>
              <w:pStyle w:val="oancuaDanhsach"/>
              <w:ind w:left="0"/>
              <w:rPr>
                <w:rFonts w:ascii="Times New Roman" w:hAnsi="Times New Roman" w:cs="Times New Roman"/>
                <w:b/>
                <w:sz w:val="24"/>
                <w:szCs w:val="24"/>
              </w:rPr>
            </w:pPr>
            <w:r w:rsidRPr="009810E1">
              <w:rPr>
                <w:rFonts w:ascii="Times New Roman" w:hAnsi="Times New Roman" w:cs="Times New Roman"/>
                <w:b/>
                <w:sz w:val="24"/>
                <w:szCs w:val="24"/>
              </w:rPr>
              <w:t>Ghi chú</w:t>
            </w:r>
          </w:p>
        </w:tc>
      </w:tr>
      <w:tr w:rsidR="002639A2" w:rsidRPr="009810E1" w14:paraId="13CEF4BB" w14:textId="77777777" w:rsidTr="002E51BC">
        <w:tc>
          <w:tcPr>
            <w:tcW w:w="936" w:type="dxa"/>
          </w:tcPr>
          <w:p w14:paraId="305D2DC5" w14:textId="77777777" w:rsidR="002639A2" w:rsidRPr="009810E1" w:rsidRDefault="002639A2" w:rsidP="002E51BC">
            <w:pPr>
              <w:pStyle w:val="oancuaDanhsach"/>
              <w:ind w:left="0"/>
              <w:rPr>
                <w:rFonts w:ascii="Times New Roman" w:hAnsi="Times New Roman" w:cs="Times New Roman"/>
                <w:sz w:val="24"/>
                <w:szCs w:val="24"/>
              </w:rPr>
            </w:pPr>
            <w:r w:rsidRPr="009810E1">
              <w:rPr>
                <w:rFonts w:ascii="Times New Roman" w:hAnsi="Times New Roman" w:cs="Times New Roman"/>
                <w:sz w:val="24"/>
                <w:szCs w:val="24"/>
              </w:rPr>
              <w:t>1</w:t>
            </w:r>
          </w:p>
        </w:tc>
        <w:tc>
          <w:tcPr>
            <w:tcW w:w="6663" w:type="dxa"/>
          </w:tcPr>
          <w:p w14:paraId="01B1B57D" w14:textId="30A16E20" w:rsidR="002639A2" w:rsidRPr="009810E1" w:rsidRDefault="00372D57" w:rsidP="002E51BC">
            <w:pPr>
              <w:pStyle w:val="oancuaDanhsach"/>
              <w:ind w:left="0"/>
              <w:rPr>
                <w:rFonts w:ascii="Times New Roman" w:hAnsi="Times New Roman" w:cs="Times New Roman"/>
                <w:sz w:val="24"/>
                <w:szCs w:val="24"/>
              </w:rPr>
            </w:pPr>
            <w:r>
              <w:rPr>
                <w:rFonts w:ascii="Times New Roman" w:hAnsi="Times New Roman" w:cs="Times New Roman"/>
                <w:sz w:val="24"/>
                <w:szCs w:val="24"/>
              </w:rPr>
              <w:t>Tạo và phân các role tương ứng cho từng nhóm người dùng</w:t>
            </w:r>
          </w:p>
        </w:tc>
        <w:tc>
          <w:tcPr>
            <w:tcW w:w="2096" w:type="dxa"/>
          </w:tcPr>
          <w:p w14:paraId="198C2480" w14:textId="77777777" w:rsidR="002639A2" w:rsidRPr="009810E1" w:rsidRDefault="002639A2" w:rsidP="002E51BC">
            <w:pPr>
              <w:pStyle w:val="oancuaDanhsach"/>
              <w:ind w:left="0"/>
              <w:rPr>
                <w:rFonts w:ascii="Times New Roman" w:hAnsi="Times New Roman" w:cs="Times New Roman"/>
                <w:sz w:val="24"/>
                <w:szCs w:val="24"/>
              </w:rPr>
            </w:pPr>
            <w:r w:rsidRPr="009810E1">
              <w:rPr>
                <w:rFonts w:ascii="Times New Roman" w:hAnsi="Times New Roman" w:cs="Times New Roman"/>
                <w:sz w:val="24"/>
                <w:szCs w:val="24"/>
              </w:rPr>
              <w:t>DAC</w:t>
            </w:r>
          </w:p>
        </w:tc>
        <w:tc>
          <w:tcPr>
            <w:tcW w:w="2156" w:type="dxa"/>
          </w:tcPr>
          <w:p w14:paraId="3060FCCC" w14:textId="77777777" w:rsidR="002639A2" w:rsidRPr="009810E1" w:rsidRDefault="002639A2" w:rsidP="002E51BC">
            <w:pPr>
              <w:pStyle w:val="oancuaDanhsach"/>
              <w:ind w:left="0"/>
              <w:rPr>
                <w:rFonts w:ascii="Times New Roman" w:hAnsi="Times New Roman" w:cs="Times New Roman"/>
                <w:b/>
                <w:sz w:val="24"/>
                <w:szCs w:val="24"/>
              </w:rPr>
            </w:pPr>
          </w:p>
        </w:tc>
      </w:tr>
      <w:tr w:rsidR="002639A2" w:rsidRPr="009810E1" w14:paraId="0D416856" w14:textId="77777777" w:rsidTr="002E51BC">
        <w:tc>
          <w:tcPr>
            <w:tcW w:w="936" w:type="dxa"/>
          </w:tcPr>
          <w:p w14:paraId="058F5C84" w14:textId="77777777" w:rsidR="002639A2" w:rsidRPr="009810E1" w:rsidRDefault="002639A2" w:rsidP="002E51BC">
            <w:pPr>
              <w:pStyle w:val="oancuaDanhsach"/>
              <w:ind w:left="0"/>
              <w:rPr>
                <w:rFonts w:ascii="Times New Roman" w:hAnsi="Times New Roman" w:cs="Times New Roman"/>
                <w:sz w:val="24"/>
                <w:szCs w:val="24"/>
              </w:rPr>
            </w:pPr>
            <w:r w:rsidRPr="009810E1">
              <w:rPr>
                <w:rFonts w:ascii="Times New Roman" w:hAnsi="Times New Roman" w:cs="Times New Roman"/>
                <w:sz w:val="24"/>
                <w:szCs w:val="24"/>
              </w:rPr>
              <w:t>2</w:t>
            </w:r>
          </w:p>
        </w:tc>
        <w:tc>
          <w:tcPr>
            <w:tcW w:w="6663" w:type="dxa"/>
          </w:tcPr>
          <w:p w14:paraId="67DCD85E" w14:textId="77777777" w:rsidR="002639A2" w:rsidRPr="009810E1" w:rsidRDefault="002639A2" w:rsidP="002E51BC">
            <w:pPr>
              <w:spacing w:line="360" w:lineRule="auto"/>
              <w:rPr>
                <w:rFonts w:ascii="Times New Roman" w:hAnsi="Times New Roman" w:cs="Times New Roman"/>
                <w:sz w:val="24"/>
                <w:szCs w:val="24"/>
              </w:rPr>
            </w:pPr>
            <w:r w:rsidRPr="009810E1">
              <w:rPr>
                <w:rFonts w:ascii="Times New Roman" w:hAnsi="Times New Roman" w:cs="Times New Roman"/>
                <w:sz w:val="24"/>
                <w:szCs w:val="24"/>
              </w:rPr>
              <w:t>Nhân viên phòng nhân sự được xem chi tiết dữ liệu của các nhân viên, ngoại trừ trưởng phòng, giám đốc.</w:t>
            </w:r>
          </w:p>
          <w:p w14:paraId="1E6572A1" w14:textId="77777777" w:rsidR="002639A2" w:rsidRPr="009810E1" w:rsidRDefault="002639A2" w:rsidP="002E51BC">
            <w:pPr>
              <w:pStyle w:val="oancuaDanhsach"/>
              <w:ind w:left="0"/>
              <w:rPr>
                <w:rFonts w:ascii="Times New Roman" w:hAnsi="Times New Roman" w:cs="Times New Roman"/>
                <w:sz w:val="24"/>
                <w:szCs w:val="24"/>
              </w:rPr>
            </w:pPr>
          </w:p>
        </w:tc>
        <w:tc>
          <w:tcPr>
            <w:tcW w:w="2096" w:type="dxa"/>
          </w:tcPr>
          <w:p w14:paraId="34EB5438" w14:textId="77777777" w:rsidR="002639A2" w:rsidRPr="009810E1" w:rsidRDefault="002639A2" w:rsidP="002E51BC">
            <w:pPr>
              <w:pStyle w:val="oancuaDanhsach"/>
              <w:ind w:left="0"/>
              <w:rPr>
                <w:rFonts w:ascii="Times New Roman" w:hAnsi="Times New Roman" w:cs="Times New Roman"/>
                <w:sz w:val="24"/>
                <w:szCs w:val="24"/>
              </w:rPr>
            </w:pPr>
            <w:r w:rsidRPr="009810E1">
              <w:rPr>
                <w:rFonts w:ascii="Times New Roman" w:hAnsi="Times New Roman" w:cs="Times New Roman"/>
                <w:sz w:val="24"/>
                <w:szCs w:val="24"/>
              </w:rPr>
              <w:t>RBAC, MAC(OLS)</w:t>
            </w:r>
          </w:p>
        </w:tc>
        <w:tc>
          <w:tcPr>
            <w:tcW w:w="2156" w:type="dxa"/>
          </w:tcPr>
          <w:p w14:paraId="430AB7FE" w14:textId="77777777" w:rsidR="002639A2" w:rsidRPr="009810E1" w:rsidRDefault="002639A2" w:rsidP="002E51BC">
            <w:pPr>
              <w:pStyle w:val="oancuaDanhsach"/>
              <w:ind w:left="0"/>
              <w:rPr>
                <w:rFonts w:ascii="Times New Roman" w:hAnsi="Times New Roman" w:cs="Times New Roman"/>
                <w:b/>
                <w:sz w:val="24"/>
                <w:szCs w:val="24"/>
              </w:rPr>
            </w:pPr>
          </w:p>
        </w:tc>
      </w:tr>
      <w:tr w:rsidR="002639A2" w:rsidRPr="009810E1" w14:paraId="69F07E75" w14:textId="77777777" w:rsidTr="002E51BC">
        <w:tc>
          <w:tcPr>
            <w:tcW w:w="936" w:type="dxa"/>
          </w:tcPr>
          <w:p w14:paraId="214C75A6" w14:textId="77777777" w:rsidR="002639A2" w:rsidRPr="009810E1" w:rsidRDefault="002639A2" w:rsidP="002E51BC">
            <w:pPr>
              <w:pStyle w:val="oancuaDanhsach"/>
              <w:ind w:left="0"/>
              <w:rPr>
                <w:rFonts w:ascii="Times New Roman" w:hAnsi="Times New Roman" w:cs="Times New Roman"/>
                <w:sz w:val="24"/>
                <w:szCs w:val="24"/>
              </w:rPr>
            </w:pPr>
            <w:r w:rsidRPr="009810E1">
              <w:rPr>
                <w:rFonts w:ascii="Times New Roman" w:hAnsi="Times New Roman" w:cs="Times New Roman"/>
                <w:sz w:val="24"/>
                <w:szCs w:val="24"/>
              </w:rPr>
              <w:t>3</w:t>
            </w:r>
          </w:p>
        </w:tc>
        <w:tc>
          <w:tcPr>
            <w:tcW w:w="6663" w:type="dxa"/>
          </w:tcPr>
          <w:p w14:paraId="0D4A22F2" w14:textId="77777777" w:rsidR="002639A2" w:rsidRPr="009810E1" w:rsidRDefault="002639A2" w:rsidP="002E51BC">
            <w:pPr>
              <w:spacing w:line="360" w:lineRule="auto"/>
              <w:rPr>
                <w:rFonts w:ascii="Times New Roman" w:hAnsi="Times New Roman" w:cs="Times New Roman"/>
                <w:sz w:val="24"/>
                <w:szCs w:val="24"/>
              </w:rPr>
            </w:pPr>
            <w:r w:rsidRPr="009810E1">
              <w:rPr>
                <w:rFonts w:ascii="Times New Roman" w:hAnsi="Times New Roman" w:cs="Times New Roman"/>
                <w:sz w:val="24"/>
                <w:szCs w:val="24"/>
              </w:rPr>
              <w:t>Nhân viên làm trưởng phòng được xem chi tiết thông tin các nhân viên do mình quản lý.</w:t>
            </w:r>
          </w:p>
          <w:p w14:paraId="702B55E2" w14:textId="77777777" w:rsidR="002639A2" w:rsidRPr="009810E1" w:rsidRDefault="002639A2" w:rsidP="002E51BC">
            <w:pPr>
              <w:pStyle w:val="oancuaDanhsach"/>
              <w:ind w:left="0"/>
              <w:rPr>
                <w:rFonts w:ascii="Times New Roman" w:hAnsi="Times New Roman" w:cs="Times New Roman"/>
                <w:sz w:val="24"/>
                <w:szCs w:val="24"/>
              </w:rPr>
            </w:pPr>
          </w:p>
        </w:tc>
        <w:tc>
          <w:tcPr>
            <w:tcW w:w="2096" w:type="dxa"/>
          </w:tcPr>
          <w:p w14:paraId="498AB33D" w14:textId="77777777" w:rsidR="002639A2" w:rsidRPr="009810E1" w:rsidRDefault="002639A2" w:rsidP="002E51BC">
            <w:pPr>
              <w:pStyle w:val="oancuaDanhsach"/>
              <w:ind w:left="0"/>
              <w:rPr>
                <w:rFonts w:ascii="Times New Roman" w:hAnsi="Times New Roman" w:cs="Times New Roman"/>
                <w:sz w:val="24"/>
                <w:szCs w:val="24"/>
              </w:rPr>
            </w:pPr>
            <w:r w:rsidRPr="009810E1">
              <w:rPr>
                <w:rFonts w:ascii="Times New Roman" w:hAnsi="Times New Roman" w:cs="Times New Roman"/>
                <w:sz w:val="24"/>
                <w:szCs w:val="24"/>
              </w:rPr>
              <w:t>RBAC, VPD</w:t>
            </w:r>
          </w:p>
        </w:tc>
        <w:tc>
          <w:tcPr>
            <w:tcW w:w="2156" w:type="dxa"/>
          </w:tcPr>
          <w:p w14:paraId="690B19FA" w14:textId="77777777" w:rsidR="002639A2" w:rsidRPr="009810E1" w:rsidRDefault="002639A2" w:rsidP="002E51BC">
            <w:pPr>
              <w:pStyle w:val="oancuaDanhsach"/>
              <w:ind w:left="0"/>
              <w:rPr>
                <w:rFonts w:ascii="Times New Roman" w:hAnsi="Times New Roman" w:cs="Times New Roman"/>
                <w:b/>
                <w:sz w:val="24"/>
                <w:szCs w:val="24"/>
              </w:rPr>
            </w:pPr>
          </w:p>
        </w:tc>
      </w:tr>
      <w:tr w:rsidR="002639A2" w:rsidRPr="009810E1" w14:paraId="19A8B07F" w14:textId="77777777" w:rsidTr="002E51BC">
        <w:tc>
          <w:tcPr>
            <w:tcW w:w="936" w:type="dxa"/>
          </w:tcPr>
          <w:p w14:paraId="4A304B42" w14:textId="77777777" w:rsidR="002639A2" w:rsidRPr="009810E1" w:rsidRDefault="002639A2" w:rsidP="002E51BC">
            <w:pPr>
              <w:pStyle w:val="oancuaDanhsach"/>
              <w:ind w:left="0"/>
              <w:rPr>
                <w:rFonts w:ascii="Times New Roman" w:hAnsi="Times New Roman" w:cs="Times New Roman"/>
                <w:sz w:val="24"/>
                <w:szCs w:val="24"/>
              </w:rPr>
            </w:pPr>
            <w:r w:rsidRPr="009810E1">
              <w:rPr>
                <w:rFonts w:ascii="Times New Roman" w:hAnsi="Times New Roman" w:cs="Times New Roman"/>
                <w:sz w:val="24"/>
                <w:szCs w:val="24"/>
              </w:rPr>
              <w:t>4</w:t>
            </w:r>
          </w:p>
        </w:tc>
        <w:tc>
          <w:tcPr>
            <w:tcW w:w="6663" w:type="dxa"/>
          </w:tcPr>
          <w:p w14:paraId="39C40D60" w14:textId="77777777" w:rsidR="002639A2" w:rsidRPr="009810E1" w:rsidRDefault="002639A2" w:rsidP="002E51BC">
            <w:pPr>
              <w:pStyle w:val="oancuaDanhsach"/>
              <w:ind w:left="0"/>
              <w:rPr>
                <w:rFonts w:ascii="Times New Roman" w:hAnsi="Times New Roman" w:cs="Times New Roman"/>
                <w:sz w:val="24"/>
                <w:szCs w:val="24"/>
              </w:rPr>
            </w:pPr>
          </w:p>
        </w:tc>
        <w:tc>
          <w:tcPr>
            <w:tcW w:w="2096" w:type="dxa"/>
          </w:tcPr>
          <w:p w14:paraId="3141F305" w14:textId="77777777" w:rsidR="002639A2" w:rsidRPr="009810E1" w:rsidRDefault="002639A2" w:rsidP="002E51BC">
            <w:pPr>
              <w:pStyle w:val="oancuaDanhsach"/>
              <w:ind w:left="0"/>
              <w:rPr>
                <w:rFonts w:ascii="Times New Roman" w:hAnsi="Times New Roman" w:cs="Times New Roman"/>
                <w:sz w:val="24"/>
                <w:szCs w:val="24"/>
              </w:rPr>
            </w:pPr>
          </w:p>
        </w:tc>
        <w:tc>
          <w:tcPr>
            <w:tcW w:w="2156" w:type="dxa"/>
          </w:tcPr>
          <w:p w14:paraId="4A14C3CF" w14:textId="77777777" w:rsidR="002639A2" w:rsidRPr="009810E1" w:rsidRDefault="002639A2" w:rsidP="002E51BC">
            <w:pPr>
              <w:pStyle w:val="oancuaDanhsach"/>
              <w:ind w:left="0"/>
              <w:rPr>
                <w:rFonts w:ascii="Times New Roman" w:hAnsi="Times New Roman" w:cs="Times New Roman"/>
                <w:b/>
                <w:sz w:val="24"/>
                <w:szCs w:val="24"/>
              </w:rPr>
            </w:pPr>
          </w:p>
        </w:tc>
      </w:tr>
      <w:tr w:rsidR="002639A2" w:rsidRPr="009810E1" w14:paraId="49BEE714" w14:textId="77777777" w:rsidTr="002E51BC">
        <w:tc>
          <w:tcPr>
            <w:tcW w:w="936" w:type="dxa"/>
          </w:tcPr>
          <w:p w14:paraId="7787B8DF" w14:textId="77777777" w:rsidR="002639A2" w:rsidRPr="009810E1" w:rsidRDefault="002639A2" w:rsidP="002E51BC">
            <w:pPr>
              <w:pStyle w:val="oancuaDanhsach"/>
              <w:ind w:left="0"/>
              <w:rPr>
                <w:rFonts w:ascii="Times New Roman" w:hAnsi="Times New Roman" w:cs="Times New Roman"/>
                <w:b/>
                <w:sz w:val="24"/>
                <w:szCs w:val="24"/>
              </w:rPr>
            </w:pPr>
          </w:p>
        </w:tc>
        <w:tc>
          <w:tcPr>
            <w:tcW w:w="6663" w:type="dxa"/>
          </w:tcPr>
          <w:p w14:paraId="2CCC40D1" w14:textId="77777777" w:rsidR="002639A2" w:rsidRPr="009810E1" w:rsidRDefault="002639A2" w:rsidP="002E51BC">
            <w:pPr>
              <w:pStyle w:val="oancuaDanhsach"/>
              <w:ind w:left="0"/>
              <w:rPr>
                <w:rFonts w:ascii="Times New Roman" w:hAnsi="Times New Roman" w:cs="Times New Roman"/>
                <w:b/>
                <w:sz w:val="24"/>
                <w:szCs w:val="24"/>
              </w:rPr>
            </w:pPr>
          </w:p>
        </w:tc>
        <w:tc>
          <w:tcPr>
            <w:tcW w:w="2096" w:type="dxa"/>
          </w:tcPr>
          <w:p w14:paraId="32DF6ADE" w14:textId="77777777" w:rsidR="002639A2" w:rsidRPr="009810E1" w:rsidRDefault="002639A2" w:rsidP="002E51BC">
            <w:pPr>
              <w:pStyle w:val="oancuaDanhsach"/>
              <w:ind w:left="0"/>
              <w:rPr>
                <w:rFonts w:ascii="Times New Roman" w:hAnsi="Times New Roman" w:cs="Times New Roman"/>
                <w:b/>
                <w:sz w:val="24"/>
                <w:szCs w:val="24"/>
              </w:rPr>
            </w:pPr>
          </w:p>
        </w:tc>
        <w:tc>
          <w:tcPr>
            <w:tcW w:w="2156" w:type="dxa"/>
          </w:tcPr>
          <w:p w14:paraId="4013916D" w14:textId="77777777" w:rsidR="002639A2" w:rsidRPr="009810E1" w:rsidRDefault="002639A2" w:rsidP="002E51BC">
            <w:pPr>
              <w:pStyle w:val="oancuaDanhsach"/>
              <w:ind w:left="0"/>
              <w:rPr>
                <w:rFonts w:ascii="Times New Roman" w:hAnsi="Times New Roman" w:cs="Times New Roman"/>
                <w:b/>
                <w:sz w:val="24"/>
                <w:szCs w:val="24"/>
              </w:rPr>
            </w:pPr>
          </w:p>
        </w:tc>
      </w:tr>
    </w:tbl>
    <w:p w14:paraId="3C184AEA" w14:textId="3E579FBE" w:rsidR="006B0EA7" w:rsidRPr="009C2DCB" w:rsidRDefault="006B0EA7" w:rsidP="009C2DCB">
      <w:pPr>
        <w:pStyle w:val="oancuaDanhsach"/>
        <w:numPr>
          <w:ilvl w:val="0"/>
          <w:numId w:val="15"/>
        </w:numPr>
        <w:spacing w:after="0"/>
        <w:ind w:left="1701" w:hanging="283"/>
        <w:rPr>
          <w:rFonts w:ascii="Times New Roman" w:hAnsi="Times New Roman" w:cs="Times New Roman"/>
          <w:b/>
          <w:sz w:val="24"/>
          <w:szCs w:val="24"/>
        </w:rPr>
      </w:pPr>
    </w:p>
    <w:sectPr w:rsidR="006B0EA7" w:rsidRPr="009C2DCB" w:rsidSect="001716B0">
      <w:pgSz w:w="15840" w:h="12240" w:orient="landscape"/>
      <w:pgMar w:top="1134" w:right="152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075E" w14:textId="77777777" w:rsidR="00096771" w:rsidRDefault="00096771" w:rsidP="00CB522F">
      <w:pPr>
        <w:spacing w:after="0" w:line="240" w:lineRule="auto"/>
      </w:pPr>
      <w:r>
        <w:separator/>
      </w:r>
    </w:p>
  </w:endnote>
  <w:endnote w:type="continuationSeparator" w:id="0">
    <w:p w14:paraId="56BDF6D2" w14:textId="77777777" w:rsidR="00096771" w:rsidRDefault="00096771" w:rsidP="00C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8EA7" w14:textId="5A9CFDBC" w:rsidR="00D57A8D" w:rsidRDefault="00D57A8D" w:rsidP="00785005">
    <w:pPr>
      <w:pStyle w:val="Chntrang"/>
    </w:pPr>
  </w:p>
  <w:p w14:paraId="1A8A9584" w14:textId="77777777" w:rsidR="00D57A8D" w:rsidRDefault="00D57A8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826229"/>
      <w:docPartObj>
        <w:docPartGallery w:val="Page Numbers (Bottom of Page)"/>
        <w:docPartUnique/>
      </w:docPartObj>
    </w:sdtPr>
    <w:sdtContent>
      <w:p w14:paraId="7D07E64B" w14:textId="74467AB8" w:rsidR="00D57A8D" w:rsidRDefault="00D57A8D">
        <w:pPr>
          <w:pStyle w:val="Chntrang"/>
          <w:jc w:val="right"/>
        </w:pPr>
        <w:r>
          <w:fldChar w:fldCharType="begin"/>
        </w:r>
        <w:r>
          <w:instrText>PAGE   \* MERGEFORMAT</w:instrText>
        </w:r>
        <w:r>
          <w:fldChar w:fldCharType="separate"/>
        </w:r>
        <w:r w:rsidR="00B71860" w:rsidRPr="00B71860">
          <w:rPr>
            <w:noProof/>
            <w:lang w:val="vi-VN"/>
          </w:rPr>
          <w:t>3</w:t>
        </w:r>
        <w:r>
          <w:fldChar w:fldCharType="end"/>
        </w:r>
      </w:p>
    </w:sdtContent>
  </w:sdt>
  <w:p w14:paraId="2C1D0000" w14:textId="77777777" w:rsidR="00D57A8D" w:rsidRDefault="00D57A8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1C8D2" w14:textId="77777777" w:rsidR="00096771" w:rsidRDefault="00096771" w:rsidP="00CB522F">
      <w:pPr>
        <w:spacing w:after="0" w:line="240" w:lineRule="auto"/>
      </w:pPr>
      <w:r>
        <w:separator/>
      </w:r>
    </w:p>
  </w:footnote>
  <w:footnote w:type="continuationSeparator" w:id="0">
    <w:p w14:paraId="0D5767F9" w14:textId="77777777" w:rsidR="00096771" w:rsidRDefault="00096771" w:rsidP="00CB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B8C5" w14:textId="6C28C1DF" w:rsidR="00D57A8D" w:rsidRDefault="00D57A8D" w:rsidP="00785005">
    <w:pPr>
      <w:pStyle w:val="utrang"/>
    </w:pPr>
  </w:p>
  <w:p w14:paraId="3076CAE0" w14:textId="77777777" w:rsidR="00D57A8D" w:rsidRDefault="00D57A8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45D3"/>
      </v:shape>
    </w:pict>
  </w:numPicBullet>
  <w:abstractNum w:abstractNumId="0" w15:restartNumberingAfterBreak="0">
    <w:nsid w:val="183F535C"/>
    <w:multiLevelType w:val="hybridMultilevel"/>
    <w:tmpl w:val="52C01F1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5027C9F"/>
    <w:multiLevelType w:val="hybridMultilevel"/>
    <w:tmpl w:val="561C0C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E855E0B"/>
    <w:multiLevelType w:val="hybridMultilevel"/>
    <w:tmpl w:val="A6440218"/>
    <w:lvl w:ilvl="0" w:tplc="3A786AF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12C11A7"/>
    <w:multiLevelType w:val="hybridMultilevel"/>
    <w:tmpl w:val="B4A00F2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3A786AF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E018C"/>
    <w:multiLevelType w:val="hybridMultilevel"/>
    <w:tmpl w:val="FBB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B01BC"/>
    <w:multiLevelType w:val="hybridMultilevel"/>
    <w:tmpl w:val="4B8498A6"/>
    <w:lvl w:ilvl="0" w:tplc="BC3A757C">
      <w:start w:val="3"/>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F74FC"/>
    <w:multiLevelType w:val="hybridMultilevel"/>
    <w:tmpl w:val="7CCAE13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495169F6"/>
    <w:multiLevelType w:val="hybridMultilevel"/>
    <w:tmpl w:val="9612C120"/>
    <w:lvl w:ilvl="0" w:tplc="3A786A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B5456"/>
    <w:multiLevelType w:val="hybridMultilevel"/>
    <w:tmpl w:val="434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C2B22"/>
    <w:multiLevelType w:val="hybridMultilevel"/>
    <w:tmpl w:val="9022DDFA"/>
    <w:lvl w:ilvl="0" w:tplc="B7280036">
      <w:numFmt w:val="bullet"/>
      <w:lvlText w:val=""/>
      <w:lvlJc w:val="left"/>
      <w:pPr>
        <w:ind w:left="2061" w:hanging="360"/>
      </w:pPr>
      <w:rPr>
        <w:rFonts w:ascii="Wingdings" w:eastAsiaTheme="minorHAnsi" w:hAnsi="Wingding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6F0847E9"/>
    <w:multiLevelType w:val="hybridMultilevel"/>
    <w:tmpl w:val="ED14E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43B0F"/>
    <w:multiLevelType w:val="hybridMultilevel"/>
    <w:tmpl w:val="001471EA"/>
    <w:lvl w:ilvl="0" w:tplc="3A786A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617EB"/>
    <w:multiLevelType w:val="hybridMultilevel"/>
    <w:tmpl w:val="42E6DC4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3A786AF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122B5"/>
    <w:multiLevelType w:val="hybridMultilevel"/>
    <w:tmpl w:val="5B1CCEBA"/>
    <w:lvl w:ilvl="0" w:tplc="527CF448">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C168C"/>
    <w:multiLevelType w:val="hybridMultilevel"/>
    <w:tmpl w:val="A636E98E"/>
    <w:lvl w:ilvl="0" w:tplc="0409000F">
      <w:start w:val="1"/>
      <w:numFmt w:val="decimal"/>
      <w:lvlText w:val="%1."/>
      <w:lvlJc w:val="left"/>
      <w:pPr>
        <w:ind w:left="1440" w:hanging="360"/>
      </w:pPr>
    </w:lvl>
    <w:lvl w:ilvl="1" w:tplc="E1C61756">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2"/>
  </w:num>
  <w:num w:numId="4">
    <w:abstractNumId w:val="14"/>
  </w:num>
  <w:num w:numId="5">
    <w:abstractNumId w:val="9"/>
  </w:num>
  <w:num w:numId="6">
    <w:abstractNumId w:val="2"/>
  </w:num>
  <w:num w:numId="7">
    <w:abstractNumId w:val="0"/>
  </w:num>
  <w:num w:numId="8">
    <w:abstractNumId w:val="13"/>
  </w:num>
  <w:num w:numId="9">
    <w:abstractNumId w:val="3"/>
  </w:num>
  <w:num w:numId="10">
    <w:abstractNumId w:val="1"/>
  </w:num>
  <w:num w:numId="11">
    <w:abstractNumId w:val="7"/>
  </w:num>
  <w:num w:numId="12">
    <w:abstractNumId w:val="11"/>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8D0"/>
    <w:rsid w:val="000004E2"/>
    <w:rsid w:val="00000877"/>
    <w:rsid w:val="00010E54"/>
    <w:rsid w:val="00013618"/>
    <w:rsid w:val="000144E1"/>
    <w:rsid w:val="000145B7"/>
    <w:rsid w:val="00014B4E"/>
    <w:rsid w:val="00026598"/>
    <w:rsid w:val="000269BF"/>
    <w:rsid w:val="000420EC"/>
    <w:rsid w:val="00042193"/>
    <w:rsid w:val="000717F7"/>
    <w:rsid w:val="00073C7C"/>
    <w:rsid w:val="00096771"/>
    <w:rsid w:val="000A0B21"/>
    <w:rsid w:val="000A4FB3"/>
    <w:rsid w:val="000B2EC5"/>
    <w:rsid w:val="000B7C5A"/>
    <w:rsid w:val="000C21C4"/>
    <w:rsid w:val="000C29CA"/>
    <w:rsid w:val="000C338E"/>
    <w:rsid w:val="000D4D99"/>
    <w:rsid w:val="000D67FA"/>
    <w:rsid w:val="000E5204"/>
    <w:rsid w:val="000F4DED"/>
    <w:rsid w:val="00106A56"/>
    <w:rsid w:val="00111B6A"/>
    <w:rsid w:val="00116537"/>
    <w:rsid w:val="001716B0"/>
    <w:rsid w:val="00172844"/>
    <w:rsid w:val="00185F15"/>
    <w:rsid w:val="001915B3"/>
    <w:rsid w:val="001918AD"/>
    <w:rsid w:val="001A5DD4"/>
    <w:rsid w:val="001D43EF"/>
    <w:rsid w:val="001F19B4"/>
    <w:rsid w:val="00200EA0"/>
    <w:rsid w:val="00203AD0"/>
    <w:rsid w:val="0021295D"/>
    <w:rsid w:val="002178D0"/>
    <w:rsid w:val="002238C2"/>
    <w:rsid w:val="00245FEE"/>
    <w:rsid w:val="00250A40"/>
    <w:rsid w:val="002639A2"/>
    <w:rsid w:val="002703FE"/>
    <w:rsid w:val="002809FD"/>
    <w:rsid w:val="00281CCB"/>
    <w:rsid w:val="00291651"/>
    <w:rsid w:val="002A434C"/>
    <w:rsid w:val="002A59DB"/>
    <w:rsid w:val="002C0187"/>
    <w:rsid w:val="00304208"/>
    <w:rsid w:val="00305909"/>
    <w:rsid w:val="003067DF"/>
    <w:rsid w:val="00315C91"/>
    <w:rsid w:val="003512A8"/>
    <w:rsid w:val="00354B95"/>
    <w:rsid w:val="00361B80"/>
    <w:rsid w:val="003672EE"/>
    <w:rsid w:val="00372D57"/>
    <w:rsid w:val="00374EF2"/>
    <w:rsid w:val="00375339"/>
    <w:rsid w:val="0039347C"/>
    <w:rsid w:val="00396781"/>
    <w:rsid w:val="003A1910"/>
    <w:rsid w:val="003A37E7"/>
    <w:rsid w:val="003B7486"/>
    <w:rsid w:val="003C178A"/>
    <w:rsid w:val="003E6A4D"/>
    <w:rsid w:val="00426D47"/>
    <w:rsid w:val="00432B2A"/>
    <w:rsid w:val="004373D0"/>
    <w:rsid w:val="004378DC"/>
    <w:rsid w:val="00452026"/>
    <w:rsid w:val="00453068"/>
    <w:rsid w:val="00454424"/>
    <w:rsid w:val="0046523C"/>
    <w:rsid w:val="00465745"/>
    <w:rsid w:val="00467294"/>
    <w:rsid w:val="00477BE9"/>
    <w:rsid w:val="0048494D"/>
    <w:rsid w:val="00485790"/>
    <w:rsid w:val="00485B50"/>
    <w:rsid w:val="00486EAC"/>
    <w:rsid w:val="004B18E5"/>
    <w:rsid w:val="004B3DE1"/>
    <w:rsid w:val="004D01E2"/>
    <w:rsid w:val="004D2BC9"/>
    <w:rsid w:val="004D75B4"/>
    <w:rsid w:val="004E2F3D"/>
    <w:rsid w:val="00503007"/>
    <w:rsid w:val="00513247"/>
    <w:rsid w:val="00520F77"/>
    <w:rsid w:val="00533F12"/>
    <w:rsid w:val="00560CF8"/>
    <w:rsid w:val="0057362B"/>
    <w:rsid w:val="00576F75"/>
    <w:rsid w:val="005A0210"/>
    <w:rsid w:val="005B191F"/>
    <w:rsid w:val="005B212E"/>
    <w:rsid w:val="005C185F"/>
    <w:rsid w:val="005D5EDB"/>
    <w:rsid w:val="005E2C15"/>
    <w:rsid w:val="005F090B"/>
    <w:rsid w:val="005F0A0F"/>
    <w:rsid w:val="005F6800"/>
    <w:rsid w:val="005F792D"/>
    <w:rsid w:val="0064374B"/>
    <w:rsid w:val="00645390"/>
    <w:rsid w:val="00656660"/>
    <w:rsid w:val="0069501A"/>
    <w:rsid w:val="006966AA"/>
    <w:rsid w:val="006A49CC"/>
    <w:rsid w:val="006B0EA7"/>
    <w:rsid w:val="006D1DA1"/>
    <w:rsid w:val="006D3F68"/>
    <w:rsid w:val="006E5815"/>
    <w:rsid w:val="006F7BB3"/>
    <w:rsid w:val="00706F8C"/>
    <w:rsid w:val="00711D9C"/>
    <w:rsid w:val="007160CB"/>
    <w:rsid w:val="00741012"/>
    <w:rsid w:val="00751449"/>
    <w:rsid w:val="00754F97"/>
    <w:rsid w:val="007563B6"/>
    <w:rsid w:val="00761C5A"/>
    <w:rsid w:val="00763458"/>
    <w:rsid w:val="0076479E"/>
    <w:rsid w:val="00780F5A"/>
    <w:rsid w:val="00785005"/>
    <w:rsid w:val="007B0A0C"/>
    <w:rsid w:val="007B3D03"/>
    <w:rsid w:val="007C05C3"/>
    <w:rsid w:val="007C07E8"/>
    <w:rsid w:val="007C259F"/>
    <w:rsid w:val="007D0B41"/>
    <w:rsid w:val="007E0C70"/>
    <w:rsid w:val="007F1430"/>
    <w:rsid w:val="00805FC9"/>
    <w:rsid w:val="00806094"/>
    <w:rsid w:val="00836227"/>
    <w:rsid w:val="008500CC"/>
    <w:rsid w:val="008651DB"/>
    <w:rsid w:val="0087231A"/>
    <w:rsid w:val="00886B9C"/>
    <w:rsid w:val="00887533"/>
    <w:rsid w:val="008A3FDA"/>
    <w:rsid w:val="008B332E"/>
    <w:rsid w:val="008B78B1"/>
    <w:rsid w:val="008C1C65"/>
    <w:rsid w:val="008C3AAC"/>
    <w:rsid w:val="008C5BA2"/>
    <w:rsid w:val="008D7A58"/>
    <w:rsid w:val="008F28EA"/>
    <w:rsid w:val="008F3A64"/>
    <w:rsid w:val="00916BA7"/>
    <w:rsid w:val="00920344"/>
    <w:rsid w:val="00933BE4"/>
    <w:rsid w:val="00933C2E"/>
    <w:rsid w:val="00946B25"/>
    <w:rsid w:val="0096109C"/>
    <w:rsid w:val="00962487"/>
    <w:rsid w:val="009810E1"/>
    <w:rsid w:val="00985080"/>
    <w:rsid w:val="00985B1C"/>
    <w:rsid w:val="0098674E"/>
    <w:rsid w:val="009A2DF5"/>
    <w:rsid w:val="009C015F"/>
    <w:rsid w:val="009C20E6"/>
    <w:rsid w:val="009C2DCB"/>
    <w:rsid w:val="009C473F"/>
    <w:rsid w:val="009E0A5A"/>
    <w:rsid w:val="009E1F77"/>
    <w:rsid w:val="009E7605"/>
    <w:rsid w:val="009F27FA"/>
    <w:rsid w:val="00A01EE7"/>
    <w:rsid w:val="00A10675"/>
    <w:rsid w:val="00A140B7"/>
    <w:rsid w:val="00A16902"/>
    <w:rsid w:val="00A17DC3"/>
    <w:rsid w:val="00A17E3E"/>
    <w:rsid w:val="00A2483F"/>
    <w:rsid w:val="00A263FB"/>
    <w:rsid w:val="00A34A13"/>
    <w:rsid w:val="00A36EF3"/>
    <w:rsid w:val="00A4715A"/>
    <w:rsid w:val="00A63766"/>
    <w:rsid w:val="00A754C3"/>
    <w:rsid w:val="00AA3D58"/>
    <w:rsid w:val="00AA7700"/>
    <w:rsid w:val="00AB3758"/>
    <w:rsid w:val="00AC5769"/>
    <w:rsid w:val="00AD296C"/>
    <w:rsid w:val="00AD4E65"/>
    <w:rsid w:val="00AE52B4"/>
    <w:rsid w:val="00AF3EA7"/>
    <w:rsid w:val="00AF5642"/>
    <w:rsid w:val="00B00987"/>
    <w:rsid w:val="00B11FBE"/>
    <w:rsid w:val="00B14335"/>
    <w:rsid w:val="00B233AF"/>
    <w:rsid w:val="00B24CEE"/>
    <w:rsid w:val="00B26B9E"/>
    <w:rsid w:val="00B310BF"/>
    <w:rsid w:val="00B3464C"/>
    <w:rsid w:val="00B35663"/>
    <w:rsid w:val="00B53A67"/>
    <w:rsid w:val="00B543FA"/>
    <w:rsid w:val="00B63E6C"/>
    <w:rsid w:val="00B64BFE"/>
    <w:rsid w:val="00B65ECE"/>
    <w:rsid w:val="00B71860"/>
    <w:rsid w:val="00B8039E"/>
    <w:rsid w:val="00B831E2"/>
    <w:rsid w:val="00B86E23"/>
    <w:rsid w:val="00B95E73"/>
    <w:rsid w:val="00BA235A"/>
    <w:rsid w:val="00BB0C05"/>
    <w:rsid w:val="00BB496F"/>
    <w:rsid w:val="00BB623F"/>
    <w:rsid w:val="00BD5FA3"/>
    <w:rsid w:val="00BD717D"/>
    <w:rsid w:val="00BF73AC"/>
    <w:rsid w:val="00C16F92"/>
    <w:rsid w:val="00C20156"/>
    <w:rsid w:val="00C2760B"/>
    <w:rsid w:val="00C42E3E"/>
    <w:rsid w:val="00C43D0B"/>
    <w:rsid w:val="00C44612"/>
    <w:rsid w:val="00C53D81"/>
    <w:rsid w:val="00C61B57"/>
    <w:rsid w:val="00C85992"/>
    <w:rsid w:val="00C91DD2"/>
    <w:rsid w:val="00CA1945"/>
    <w:rsid w:val="00CB522F"/>
    <w:rsid w:val="00CB6457"/>
    <w:rsid w:val="00CD1142"/>
    <w:rsid w:val="00CF1291"/>
    <w:rsid w:val="00D02172"/>
    <w:rsid w:val="00D576B2"/>
    <w:rsid w:val="00D57A8D"/>
    <w:rsid w:val="00D665E2"/>
    <w:rsid w:val="00D66A23"/>
    <w:rsid w:val="00D677F9"/>
    <w:rsid w:val="00D71F24"/>
    <w:rsid w:val="00D81225"/>
    <w:rsid w:val="00DA5D1C"/>
    <w:rsid w:val="00DB21BB"/>
    <w:rsid w:val="00DB7857"/>
    <w:rsid w:val="00DC0D92"/>
    <w:rsid w:val="00DC1127"/>
    <w:rsid w:val="00DC25A7"/>
    <w:rsid w:val="00DC6DC3"/>
    <w:rsid w:val="00DC7A76"/>
    <w:rsid w:val="00DD7854"/>
    <w:rsid w:val="00DF1252"/>
    <w:rsid w:val="00DF1B48"/>
    <w:rsid w:val="00E07B75"/>
    <w:rsid w:val="00E11779"/>
    <w:rsid w:val="00E274ED"/>
    <w:rsid w:val="00E5240B"/>
    <w:rsid w:val="00E64F79"/>
    <w:rsid w:val="00E74F7E"/>
    <w:rsid w:val="00EA1256"/>
    <w:rsid w:val="00EA3D98"/>
    <w:rsid w:val="00EA7079"/>
    <w:rsid w:val="00EB04B9"/>
    <w:rsid w:val="00EC441E"/>
    <w:rsid w:val="00ED01EE"/>
    <w:rsid w:val="00ED261A"/>
    <w:rsid w:val="00EE5857"/>
    <w:rsid w:val="00EE7E33"/>
    <w:rsid w:val="00F0282A"/>
    <w:rsid w:val="00F36680"/>
    <w:rsid w:val="00F469A4"/>
    <w:rsid w:val="00F55AE4"/>
    <w:rsid w:val="00F57995"/>
    <w:rsid w:val="00F70604"/>
    <w:rsid w:val="00F7575D"/>
    <w:rsid w:val="00FB44D3"/>
    <w:rsid w:val="00FB7446"/>
    <w:rsid w:val="00FC0C42"/>
    <w:rsid w:val="00FC0E7D"/>
    <w:rsid w:val="00FC20F9"/>
    <w:rsid w:val="00FC32AB"/>
    <w:rsid w:val="00FC443F"/>
    <w:rsid w:val="00FC5E19"/>
    <w:rsid w:val="00FE1951"/>
    <w:rsid w:val="00FF307D"/>
    <w:rsid w:val="00FF3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172F"/>
  <w15:docId w15:val="{DEB68A8A-E1B4-4F63-B30C-8D766E67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5D1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C07E8"/>
    <w:pPr>
      <w:ind w:left="720"/>
      <w:contextualSpacing/>
    </w:pPr>
  </w:style>
  <w:style w:type="paragraph" w:styleId="utrang">
    <w:name w:val="header"/>
    <w:basedOn w:val="Binhthng"/>
    <w:link w:val="utrangChar"/>
    <w:uiPriority w:val="99"/>
    <w:unhideWhenUsed/>
    <w:rsid w:val="00CB522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B522F"/>
  </w:style>
  <w:style w:type="paragraph" w:styleId="Chntrang">
    <w:name w:val="footer"/>
    <w:basedOn w:val="Binhthng"/>
    <w:link w:val="ChntrangChar"/>
    <w:uiPriority w:val="99"/>
    <w:unhideWhenUsed/>
    <w:rsid w:val="00CB522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B522F"/>
  </w:style>
  <w:style w:type="table" w:styleId="LiBang">
    <w:name w:val="Table Grid"/>
    <w:basedOn w:val="BangThngthng"/>
    <w:rsid w:val="008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C44612"/>
    <w:rPr>
      <w:rFonts w:ascii="Times New Roman" w:hAnsi="Times New Roman" w:cs="Times New Roman"/>
      <w:sz w:val="24"/>
      <w:szCs w:val="24"/>
    </w:rPr>
  </w:style>
  <w:style w:type="character" w:styleId="Siuktni">
    <w:name w:val="Hyperlink"/>
    <w:basedOn w:val="Phngmcinhcuaoanvn"/>
    <w:uiPriority w:val="99"/>
    <w:unhideWhenUsed/>
    <w:rsid w:val="00B6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ssdiemmaim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tuong112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A868-B341-4F37-9ADD-3D8C3E0B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Pages>
  <Words>703</Words>
  <Characters>4008</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C O Hai</dc:creator>
  <cp:lastModifiedBy>Phạm Quốc Toàn</cp:lastModifiedBy>
  <cp:revision>177</cp:revision>
  <cp:lastPrinted>2017-05-05T04:15:00Z</cp:lastPrinted>
  <dcterms:created xsi:type="dcterms:W3CDTF">2017-04-18T04:43:00Z</dcterms:created>
  <dcterms:modified xsi:type="dcterms:W3CDTF">2017-07-09T02:58:00Z</dcterms:modified>
</cp:coreProperties>
</file>